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4B" w:rsidRDefault="00A5794B" w:rsidP="00A5794B">
      <w:pPr>
        <w:pStyle w:val="Tekstpodstawowy"/>
        <w:spacing w:before="77" w:line="364" w:lineRule="auto"/>
        <w:ind w:left="6757"/>
      </w:pPr>
      <w:r>
        <w:t>Za</w:t>
      </w:r>
      <w:r>
        <w:rPr>
          <w:spacing w:val="1"/>
        </w:rPr>
        <w:t>łą</w:t>
      </w:r>
      <w:r>
        <w:t>cznik Nr 3 do Uchwały Nr III/14/2014</w:t>
      </w:r>
      <w:r>
        <w:rPr>
          <w:spacing w:val="-58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Miejski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a</w:t>
      </w:r>
      <w:r>
        <w:rPr>
          <w:spacing w:val="57"/>
        </w:rPr>
        <w:t>ń</w:t>
      </w:r>
      <w:r>
        <w:t>czudze</w:t>
      </w:r>
    </w:p>
    <w:p w:rsidR="00A5794B" w:rsidRDefault="00A5794B" w:rsidP="00A5794B">
      <w:pPr>
        <w:pStyle w:val="Tekstpodstawowy"/>
        <w:spacing w:before="1"/>
        <w:ind w:left="6757"/>
      </w:pPr>
      <w:r>
        <w:t>z</w:t>
      </w:r>
      <w:r>
        <w:rPr>
          <w:spacing w:val="-1"/>
        </w:rPr>
        <w:t xml:space="preserve"> </w:t>
      </w:r>
      <w:r>
        <w:t>dnia 30 grudnia 2014 r.</w:t>
      </w:r>
    </w:p>
    <w:p w:rsidR="00A5794B" w:rsidRDefault="00A5794B" w:rsidP="00A5794B">
      <w:pPr>
        <w:pStyle w:val="Tekstpodstawowy"/>
        <w:spacing w:before="5"/>
      </w:pPr>
    </w:p>
    <w:p w:rsidR="00A5794B" w:rsidRDefault="00A5794B" w:rsidP="00A5794B">
      <w:pPr>
        <w:spacing w:before="92" w:line="360" w:lineRule="auto"/>
        <w:ind w:left="883" w:right="1007"/>
        <w:jc w:val="center"/>
        <w:rPr>
          <w:b/>
        </w:rPr>
      </w:pPr>
      <w:r>
        <w:rPr>
          <w:b/>
        </w:rPr>
        <w:t>SPRAWOZDANIE</w:t>
      </w:r>
      <w:r>
        <w:rPr>
          <w:b/>
          <w:spacing w:val="1"/>
        </w:rPr>
        <w:t xml:space="preserve"> </w:t>
      </w:r>
      <w:r>
        <w:rPr>
          <w:b/>
        </w:rPr>
        <w:t>CZĘŚCIOWE/KOŃCOWE* Z</w:t>
      </w:r>
      <w:r>
        <w:rPr>
          <w:b/>
          <w:spacing w:val="1"/>
        </w:rPr>
        <w:t xml:space="preserve"> </w:t>
      </w:r>
      <w:r>
        <w:rPr>
          <w:b/>
        </w:rPr>
        <w:t>REALIZACJI PROJEKTU</w:t>
      </w:r>
      <w:r>
        <w:rPr>
          <w:b/>
          <w:spacing w:val="1"/>
        </w:rPr>
        <w:t xml:space="preserve"> </w:t>
      </w:r>
      <w:r>
        <w:rPr>
          <w:b/>
        </w:rPr>
        <w:t>SŁUŻĄCEGO</w:t>
      </w:r>
      <w:r>
        <w:rPr>
          <w:b/>
          <w:spacing w:val="-52"/>
        </w:rPr>
        <w:t xml:space="preserve"> </w:t>
      </w:r>
      <w:r>
        <w:rPr>
          <w:b/>
        </w:rPr>
        <w:t>ROZWOJOWI</w:t>
      </w:r>
      <w:r>
        <w:rPr>
          <w:b/>
          <w:spacing w:val="-1"/>
        </w:rPr>
        <w:t xml:space="preserve"> </w:t>
      </w:r>
      <w:r>
        <w:rPr>
          <w:b/>
        </w:rPr>
        <w:t>SPORTU</w:t>
      </w:r>
      <w:r>
        <w:rPr>
          <w:b/>
          <w:spacing w:val="53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TERENIE</w:t>
      </w:r>
      <w:r>
        <w:rPr>
          <w:b/>
          <w:spacing w:val="-1"/>
        </w:rPr>
        <w:t xml:space="preserve"> </w:t>
      </w:r>
      <w:r>
        <w:rPr>
          <w:b/>
        </w:rPr>
        <w:t>MIAST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GMINY</w:t>
      </w:r>
      <w:r>
        <w:rPr>
          <w:b/>
          <w:spacing w:val="1"/>
        </w:rPr>
        <w:t xml:space="preserve"> </w:t>
      </w:r>
      <w:r>
        <w:rPr>
          <w:b/>
        </w:rPr>
        <w:t>KAŃCZUGA</w:t>
      </w:r>
    </w:p>
    <w:p w:rsidR="00A5794B" w:rsidRDefault="00A5794B" w:rsidP="00A5794B">
      <w:pPr>
        <w:spacing w:line="252" w:lineRule="exact"/>
        <w:ind w:right="120"/>
        <w:jc w:val="center"/>
        <w:rPr>
          <w:b/>
        </w:rPr>
      </w:pPr>
      <w:r>
        <w:rPr>
          <w:b/>
        </w:rPr>
        <w:t>PN</w:t>
      </w:r>
      <w:r>
        <w:rPr>
          <w:b/>
          <w:spacing w:val="-5"/>
        </w:rPr>
        <w:t xml:space="preserve"> </w:t>
      </w:r>
      <w:r>
        <w:rPr>
          <w:b/>
        </w:rPr>
        <w:t>………………………………………………………………………………………</w:t>
      </w:r>
    </w:p>
    <w:p w:rsidR="00A5794B" w:rsidRDefault="00A5794B" w:rsidP="00A5794B">
      <w:pPr>
        <w:pStyle w:val="Tekstpodstawowy"/>
        <w:rPr>
          <w:b/>
        </w:rPr>
      </w:pPr>
    </w:p>
    <w:p w:rsidR="00A5794B" w:rsidRDefault="00A5794B" w:rsidP="00A5794B">
      <w:pPr>
        <w:pStyle w:val="Tekstpodstawowy"/>
        <w:spacing w:before="8"/>
        <w:rPr>
          <w:b/>
          <w:sz w:val="19"/>
        </w:rPr>
      </w:pPr>
    </w:p>
    <w:p w:rsidR="00A5794B" w:rsidRDefault="00A5794B" w:rsidP="00A5794B">
      <w:pPr>
        <w:spacing w:before="1"/>
        <w:ind w:left="896"/>
      </w:pPr>
      <w:r>
        <w:t>określo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26"/>
        <w:ind w:left="896"/>
      </w:pPr>
      <w:r>
        <w:t>pomiędzy</w:t>
      </w:r>
      <w:r>
        <w:rPr>
          <w:spacing w:val="-7"/>
        </w:rPr>
        <w:t xml:space="preserve"> </w:t>
      </w:r>
      <w:r>
        <w:t>………………………………………………………………………..</w:t>
      </w:r>
    </w:p>
    <w:p w:rsidR="00A5794B" w:rsidRDefault="00A5794B" w:rsidP="00A5794B">
      <w:pPr>
        <w:pStyle w:val="Tekstpodstawowy"/>
        <w:spacing w:before="137"/>
        <w:ind w:left="896"/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złożenia</w:t>
      </w:r>
      <w:r>
        <w:rPr>
          <w:spacing w:val="1"/>
        </w:rPr>
        <w:t xml:space="preserve"> </w:t>
      </w:r>
      <w:r>
        <w:t>sprawozdania</w:t>
      </w:r>
      <w:r>
        <w:rPr>
          <w:spacing w:val="-19"/>
        </w:rPr>
        <w:t xml:space="preserve"> </w:t>
      </w:r>
      <w:r>
        <w:t>……………………………………………………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5"/>
        <w:rPr>
          <w:sz w:val="22"/>
        </w:rPr>
      </w:pPr>
    </w:p>
    <w:p w:rsidR="00A5794B" w:rsidRDefault="00A5794B" w:rsidP="00A5794B">
      <w:pPr>
        <w:pStyle w:val="Nagwek1"/>
        <w:spacing w:before="1"/>
      </w:pPr>
      <w:r>
        <w:t>Część</w:t>
      </w:r>
      <w:r>
        <w:rPr>
          <w:spacing w:val="-4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Sprawozdanie</w:t>
      </w:r>
      <w:r>
        <w:rPr>
          <w:spacing w:val="-2"/>
        </w:rPr>
        <w:t xml:space="preserve"> </w:t>
      </w:r>
      <w:r>
        <w:t>merytoryczne</w:t>
      </w:r>
    </w:p>
    <w:p w:rsidR="00A5794B" w:rsidRDefault="00A5794B" w:rsidP="00A5794B">
      <w:pPr>
        <w:pStyle w:val="Tekstpodstawowy"/>
        <w:rPr>
          <w:b/>
          <w:sz w:val="26"/>
        </w:rPr>
      </w:pPr>
    </w:p>
    <w:p w:rsidR="00A5794B" w:rsidRDefault="00A5794B" w:rsidP="00A5794B">
      <w:pPr>
        <w:pStyle w:val="Tekstpodstawowy"/>
        <w:spacing w:before="6"/>
        <w:rPr>
          <w:b/>
          <w:sz w:val="21"/>
        </w:rPr>
      </w:pPr>
    </w:p>
    <w:p w:rsidR="00A5794B" w:rsidRDefault="00A5794B" w:rsidP="00A5794B">
      <w:pPr>
        <w:pStyle w:val="Akapitzlist"/>
        <w:numPr>
          <w:ilvl w:val="0"/>
          <w:numId w:val="4"/>
        </w:numPr>
        <w:tabs>
          <w:tab w:val="left" w:pos="856"/>
        </w:tabs>
        <w:spacing w:before="0" w:after="8" w:line="360" w:lineRule="auto"/>
        <w:ind w:right="1334" w:hanging="284"/>
        <w:jc w:val="left"/>
        <w:rPr>
          <w:sz w:val="24"/>
        </w:rPr>
      </w:pPr>
      <w:r>
        <w:rPr>
          <w:sz w:val="24"/>
        </w:rPr>
        <w:t>Informacja o sposobie realizacji zakładanych celów i rezultatów, oraz czy zakładane cel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zadania publicznego zostały osiągnięte w wymiarze określonym w części II pkt 3</w:t>
      </w:r>
      <w:r>
        <w:rPr>
          <w:spacing w:val="-58"/>
          <w:sz w:val="24"/>
        </w:rPr>
        <w:t xml:space="preserve"> </w:t>
      </w:r>
      <w:r>
        <w:rPr>
          <w:sz w:val="24"/>
        </w:rPr>
        <w:t>oferty.</w:t>
      </w:r>
      <w:r>
        <w:rPr>
          <w:spacing w:val="-1"/>
          <w:sz w:val="24"/>
        </w:rPr>
        <w:t xml:space="preserve"> </w:t>
      </w:r>
      <w:r>
        <w:rPr>
          <w:sz w:val="24"/>
        </w:rPr>
        <w:t>Jeśli nie, wskazać dlaczego.</w:t>
      </w:r>
    </w:p>
    <w:p w:rsidR="00A5794B" w:rsidRDefault="00A5794B" w:rsidP="00A5794B">
      <w:pPr>
        <w:pStyle w:val="Tekstpodstawowy"/>
        <w:ind w:left="865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2A6651EE" wp14:editId="3261D43B">
                <wp:extent cx="5941695" cy="609600"/>
                <wp:effectExtent l="3175" t="1270" r="0" b="0"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09600"/>
                          <a:chOff x="0" y="0"/>
                          <a:chExt cx="9357" cy="960"/>
                        </a:xfrm>
                      </wpg:grpSpPr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7" cy="960"/>
                          </a:xfrm>
                          <a:custGeom>
                            <a:avLst/>
                            <a:gdLst>
                              <a:gd name="T0" fmla="*/ 8934 w 9357"/>
                              <a:gd name="T1" fmla="*/ 0 h 960"/>
                              <a:gd name="T2" fmla="*/ 10 w 9357"/>
                              <a:gd name="T3" fmla="*/ 0 h 960"/>
                              <a:gd name="T4" fmla="*/ 0 w 9357"/>
                              <a:gd name="T5" fmla="*/ 0 h 960"/>
                              <a:gd name="T6" fmla="*/ 0 w 9357"/>
                              <a:gd name="T7" fmla="*/ 10 h 960"/>
                              <a:gd name="T8" fmla="*/ 0 w 9357"/>
                              <a:gd name="T9" fmla="*/ 950 h 960"/>
                              <a:gd name="T10" fmla="*/ 10 w 9357"/>
                              <a:gd name="T11" fmla="*/ 950 h 960"/>
                              <a:gd name="T12" fmla="*/ 10 w 9357"/>
                              <a:gd name="T13" fmla="*/ 10 h 960"/>
                              <a:gd name="T14" fmla="*/ 8934 w 9357"/>
                              <a:gd name="T15" fmla="*/ 10 h 960"/>
                              <a:gd name="T16" fmla="*/ 8934 w 9357"/>
                              <a:gd name="T17" fmla="*/ 0 h 960"/>
                              <a:gd name="T18" fmla="*/ 8944 w 9357"/>
                              <a:gd name="T19" fmla="*/ 0 h 960"/>
                              <a:gd name="T20" fmla="*/ 8934 w 9357"/>
                              <a:gd name="T21" fmla="*/ 0 h 960"/>
                              <a:gd name="T22" fmla="*/ 8934 w 9357"/>
                              <a:gd name="T23" fmla="*/ 10 h 960"/>
                              <a:gd name="T24" fmla="*/ 8944 w 9357"/>
                              <a:gd name="T25" fmla="*/ 10 h 960"/>
                              <a:gd name="T26" fmla="*/ 8944 w 9357"/>
                              <a:gd name="T27" fmla="*/ 0 h 960"/>
                              <a:gd name="T28" fmla="*/ 9357 w 9357"/>
                              <a:gd name="T29" fmla="*/ 950 h 960"/>
                              <a:gd name="T30" fmla="*/ 9347 w 9357"/>
                              <a:gd name="T31" fmla="*/ 950 h 960"/>
                              <a:gd name="T32" fmla="*/ 8934 w 9357"/>
                              <a:gd name="T33" fmla="*/ 950 h 960"/>
                              <a:gd name="T34" fmla="*/ 8930 w 9357"/>
                              <a:gd name="T35" fmla="*/ 950 h 960"/>
                              <a:gd name="T36" fmla="*/ 8920 w 9357"/>
                              <a:gd name="T37" fmla="*/ 950 h 960"/>
                              <a:gd name="T38" fmla="*/ 10 w 9357"/>
                              <a:gd name="T39" fmla="*/ 950 h 960"/>
                              <a:gd name="T40" fmla="*/ 0 w 9357"/>
                              <a:gd name="T41" fmla="*/ 950 h 960"/>
                              <a:gd name="T42" fmla="*/ 0 w 9357"/>
                              <a:gd name="T43" fmla="*/ 960 h 960"/>
                              <a:gd name="T44" fmla="*/ 10 w 9357"/>
                              <a:gd name="T45" fmla="*/ 960 h 960"/>
                              <a:gd name="T46" fmla="*/ 8920 w 9357"/>
                              <a:gd name="T47" fmla="*/ 960 h 960"/>
                              <a:gd name="T48" fmla="*/ 8930 w 9357"/>
                              <a:gd name="T49" fmla="*/ 960 h 960"/>
                              <a:gd name="T50" fmla="*/ 8934 w 9357"/>
                              <a:gd name="T51" fmla="*/ 960 h 960"/>
                              <a:gd name="T52" fmla="*/ 9347 w 9357"/>
                              <a:gd name="T53" fmla="*/ 960 h 960"/>
                              <a:gd name="T54" fmla="*/ 9357 w 9357"/>
                              <a:gd name="T55" fmla="*/ 960 h 960"/>
                              <a:gd name="T56" fmla="*/ 9357 w 9357"/>
                              <a:gd name="T57" fmla="*/ 950 h 960"/>
                              <a:gd name="T58" fmla="*/ 9357 w 9357"/>
                              <a:gd name="T59" fmla="*/ 0 h 960"/>
                              <a:gd name="T60" fmla="*/ 9347 w 9357"/>
                              <a:gd name="T61" fmla="*/ 0 h 960"/>
                              <a:gd name="T62" fmla="*/ 8944 w 9357"/>
                              <a:gd name="T63" fmla="*/ 0 h 960"/>
                              <a:gd name="T64" fmla="*/ 8944 w 9357"/>
                              <a:gd name="T65" fmla="*/ 10 h 960"/>
                              <a:gd name="T66" fmla="*/ 9347 w 9357"/>
                              <a:gd name="T67" fmla="*/ 10 h 960"/>
                              <a:gd name="T68" fmla="*/ 9347 w 9357"/>
                              <a:gd name="T69" fmla="*/ 950 h 960"/>
                              <a:gd name="T70" fmla="*/ 9357 w 9357"/>
                              <a:gd name="T71" fmla="*/ 950 h 960"/>
                              <a:gd name="T72" fmla="*/ 9357 w 9357"/>
                              <a:gd name="T73" fmla="*/ 10 h 960"/>
                              <a:gd name="T74" fmla="*/ 9357 w 9357"/>
                              <a:gd name="T75" fmla="*/ 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357" h="960">
                                <a:moveTo>
                                  <a:pt x="89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50"/>
                                </a:lnTo>
                                <a:lnTo>
                                  <a:pt x="10" y="950"/>
                                </a:lnTo>
                                <a:lnTo>
                                  <a:pt x="10" y="10"/>
                                </a:lnTo>
                                <a:lnTo>
                                  <a:pt x="8934" y="10"/>
                                </a:lnTo>
                                <a:lnTo>
                                  <a:pt x="8934" y="0"/>
                                </a:lnTo>
                                <a:close/>
                                <a:moveTo>
                                  <a:pt x="8944" y="0"/>
                                </a:moveTo>
                                <a:lnTo>
                                  <a:pt x="8934" y="0"/>
                                </a:lnTo>
                                <a:lnTo>
                                  <a:pt x="8934" y="10"/>
                                </a:lnTo>
                                <a:lnTo>
                                  <a:pt x="8944" y="10"/>
                                </a:lnTo>
                                <a:lnTo>
                                  <a:pt x="8944" y="0"/>
                                </a:lnTo>
                                <a:close/>
                                <a:moveTo>
                                  <a:pt x="9357" y="950"/>
                                </a:moveTo>
                                <a:lnTo>
                                  <a:pt x="9347" y="950"/>
                                </a:lnTo>
                                <a:lnTo>
                                  <a:pt x="8934" y="950"/>
                                </a:lnTo>
                                <a:lnTo>
                                  <a:pt x="8930" y="950"/>
                                </a:lnTo>
                                <a:lnTo>
                                  <a:pt x="8920" y="950"/>
                                </a:lnTo>
                                <a:lnTo>
                                  <a:pt x="10" y="950"/>
                                </a:lnTo>
                                <a:lnTo>
                                  <a:pt x="0" y="950"/>
                                </a:lnTo>
                                <a:lnTo>
                                  <a:pt x="0" y="960"/>
                                </a:lnTo>
                                <a:lnTo>
                                  <a:pt x="10" y="960"/>
                                </a:lnTo>
                                <a:lnTo>
                                  <a:pt x="8920" y="960"/>
                                </a:lnTo>
                                <a:lnTo>
                                  <a:pt x="8930" y="960"/>
                                </a:lnTo>
                                <a:lnTo>
                                  <a:pt x="8934" y="960"/>
                                </a:lnTo>
                                <a:lnTo>
                                  <a:pt x="9347" y="960"/>
                                </a:lnTo>
                                <a:lnTo>
                                  <a:pt x="9357" y="960"/>
                                </a:lnTo>
                                <a:lnTo>
                                  <a:pt x="9357" y="950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8944" y="0"/>
                                </a:lnTo>
                                <a:lnTo>
                                  <a:pt x="8944" y="1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950"/>
                                </a:lnTo>
                                <a:lnTo>
                                  <a:pt x="9357" y="950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E9801" id="Group 13" o:spid="_x0000_s1026" style="width:467.85pt;height:48pt;mso-position-horizontal-relative:char;mso-position-vertical-relative:line" coordsize="9357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">
                <v:shape id="AutoShape 14" o:spid="_x0000_s1027" style="position:absolute;width:9357;height:960;visibility:visible;mso-wrap-style:square;v-text-anchor:top" coordsize="9357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wkcIA&#10;AADbAAAADwAAAGRycy9kb3ducmV2LnhtbESPW4vCMBSE3xf8D+EIvq2pgrJ2jeIVBEG8LPt8aM42&#10;xeakNNHWf28EYR+HmW+Gmc5bW4o71b5wrGDQT0AQZ04XnCv4uWw/v0D4gKyxdEwKHuRhPut8TDHV&#10;ruET3c8hF7GEfYoKTAhVKqXPDFn0fVcRR+/P1RZDlHUudY1NLLelHCbJWFosOC4YrGhlKLueb1bB&#10;cGI3k99HK69G68P6sG+yZX5UqtdtF98gArXhP/ymdzpyI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CRwgAAANsAAAAPAAAAAAAAAAAAAAAAAJgCAABkcnMvZG93&#10;bnJldi54bWxQSwUGAAAAAAQABAD1AAAAhwMAAAAA&#10;" path="m8934,l10,,,,,10,,950r10,l10,10r8924,l8934,xm8944,r-10,l8934,10r10,l8944,xm9357,950r-10,l8934,950r-4,l8920,950,10,950,,950r,10l10,960r8910,l8930,960r4,l9347,960r10,l9357,950xm9357,r-10,l8944,r,10l9347,10r,940l9357,950r,-940l9357,xe" fillcolor="black" stroked="f">
                  <v:path arrowok="t" o:connecttype="custom" o:connectlocs="8934,0;10,0;0,0;0,10;0,950;10,950;10,10;8934,10;8934,0;8944,0;8934,0;8934,10;8944,10;8944,0;9357,950;9347,950;8934,950;8930,950;8920,950;10,950;0,950;0,960;10,960;8920,960;8930,960;8934,960;9347,960;9357,960;9357,950;9357,0;9347,0;8944,0;8944,10;9347,10;9347,950;9357,950;9357,10;9357,0" o:connectangles="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5"/>
        <w:rPr>
          <w:sz w:val="25"/>
        </w:rPr>
      </w:pPr>
    </w:p>
    <w:p w:rsidR="00A5794B" w:rsidRDefault="00A5794B" w:rsidP="00A5794B">
      <w:pPr>
        <w:pStyle w:val="Akapitzlist"/>
        <w:numPr>
          <w:ilvl w:val="0"/>
          <w:numId w:val="4"/>
        </w:numPr>
        <w:tabs>
          <w:tab w:val="left" w:pos="1235"/>
        </w:tabs>
        <w:spacing w:before="90" w:after="6" w:line="360" w:lineRule="auto"/>
        <w:ind w:right="1017" w:firstLine="0"/>
        <w:jc w:val="left"/>
        <w:rPr>
          <w:sz w:val="24"/>
        </w:rPr>
      </w:pPr>
      <w:r>
        <w:rPr>
          <w:sz w:val="24"/>
        </w:rPr>
        <w:t>Opis</w:t>
      </w:r>
      <w:r>
        <w:rPr>
          <w:spacing w:val="95"/>
          <w:sz w:val="24"/>
        </w:rPr>
        <w:t xml:space="preserve"> </w:t>
      </w:r>
      <w:r>
        <w:rPr>
          <w:sz w:val="24"/>
        </w:rPr>
        <w:t>realizacji</w:t>
      </w:r>
      <w:r>
        <w:rPr>
          <w:spacing w:val="95"/>
          <w:sz w:val="24"/>
        </w:rPr>
        <w:t xml:space="preserve"> </w:t>
      </w:r>
      <w:r>
        <w:rPr>
          <w:sz w:val="24"/>
        </w:rPr>
        <w:t>zadań,</w:t>
      </w:r>
      <w:r>
        <w:rPr>
          <w:spacing w:val="95"/>
          <w:sz w:val="24"/>
        </w:rPr>
        <w:t xml:space="preserve"> </w:t>
      </w:r>
      <w:r>
        <w:rPr>
          <w:sz w:val="24"/>
        </w:rPr>
        <w:t>wykonania</w:t>
      </w:r>
      <w:r>
        <w:rPr>
          <w:spacing w:val="97"/>
          <w:sz w:val="24"/>
        </w:rPr>
        <w:t xml:space="preserve"> </w:t>
      </w:r>
      <w:r>
        <w:rPr>
          <w:sz w:val="24"/>
        </w:rPr>
        <w:t>projektu</w:t>
      </w:r>
      <w:r>
        <w:rPr>
          <w:spacing w:val="97"/>
          <w:sz w:val="24"/>
        </w:rPr>
        <w:t xml:space="preserve"> </w:t>
      </w:r>
      <w:r>
        <w:rPr>
          <w:sz w:val="24"/>
        </w:rPr>
        <w:t>z</w:t>
      </w:r>
      <w:r>
        <w:rPr>
          <w:spacing w:val="96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98"/>
          <w:sz w:val="24"/>
        </w:rPr>
        <w:t xml:space="preserve"> </w:t>
      </w:r>
      <w:r>
        <w:rPr>
          <w:sz w:val="24"/>
        </w:rPr>
        <w:t>działań</w:t>
      </w:r>
      <w:r>
        <w:rPr>
          <w:spacing w:val="95"/>
          <w:sz w:val="24"/>
        </w:rPr>
        <w:t xml:space="preserve"> </w:t>
      </w:r>
      <w:r>
        <w:rPr>
          <w:sz w:val="24"/>
        </w:rPr>
        <w:t>partner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ów</w:t>
      </w:r>
    </w:p>
    <w:p w:rsidR="00A5794B" w:rsidRDefault="00A5794B" w:rsidP="00A5794B">
      <w:pPr>
        <w:pStyle w:val="Tekstpodstawowy"/>
        <w:ind w:left="865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6E179AD2" wp14:editId="1A9B5DC2">
                <wp:extent cx="5941695" cy="344805"/>
                <wp:effectExtent l="3175" t="1905" r="0" b="0"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44805"/>
                          <a:chOff x="0" y="0"/>
                          <a:chExt cx="9357" cy="543"/>
                        </a:xfrm>
                      </wpg:grpSpPr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7" cy="543"/>
                          </a:xfrm>
                          <a:custGeom>
                            <a:avLst/>
                            <a:gdLst>
                              <a:gd name="T0" fmla="*/ 8934 w 9357"/>
                              <a:gd name="T1" fmla="*/ 0 h 543"/>
                              <a:gd name="T2" fmla="*/ 10 w 9357"/>
                              <a:gd name="T3" fmla="*/ 0 h 543"/>
                              <a:gd name="T4" fmla="*/ 0 w 9357"/>
                              <a:gd name="T5" fmla="*/ 0 h 543"/>
                              <a:gd name="T6" fmla="*/ 0 w 9357"/>
                              <a:gd name="T7" fmla="*/ 10 h 543"/>
                              <a:gd name="T8" fmla="*/ 0 w 9357"/>
                              <a:gd name="T9" fmla="*/ 533 h 543"/>
                              <a:gd name="T10" fmla="*/ 10 w 9357"/>
                              <a:gd name="T11" fmla="*/ 533 h 543"/>
                              <a:gd name="T12" fmla="*/ 10 w 9357"/>
                              <a:gd name="T13" fmla="*/ 10 h 543"/>
                              <a:gd name="T14" fmla="*/ 8934 w 9357"/>
                              <a:gd name="T15" fmla="*/ 10 h 543"/>
                              <a:gd name="T16" fmla="*/ 8934 w 9357"/>
                              <a:gd name="T17" fmla="*/ 0 h 543"/>
                              <a:gd name="T18" fmla="*/ 8944 w 9357"/>
                              <a:gd name="T19" fmla="*/ 0 h 543"/>
                              <a:gd name="T20" fmla="*/ 8934 w 9357"/>
                              <a:gd name="T21" fmla="*/ 0 h 543"/>
                              <a:gd name="T22" fmla="*/ 8934 w 9357"/>
                              <a:gd name="T23" fmla="*/ 10 h 543"/>
                              <a:gd name="T24" fmla="*/ 8944 w 9357"/>
                              <a:gd name="T25" fmla="*/ 10 h 543"/>
                              <a:gd name="T26" fmla="*/ 8944 w 9357"/>
                              <a:gd name="T27" fmla="*/ 0 h 543"/>
                              <a:gd name="T28" fmla="*/ 9357 w 9357"/>
                              <a:gd name="T29" fmla="*/ 533 h 543"/>
                              <a:gd name="T30" fmla="*/ 9347 w 9357"/>
                              <a:gd name="T31" fmla="*/ 533 h 543"/>
                              <a:gd name="T32" fmla="*/ 8934 w 9357"/>
                              <a:gd name="T33" fmla="*/ 533 h 543"/>
                              <a:gd name="T34" fmla="*/ 8930 w 9357"/>
                              <a:gd name="T35" fmla="*/ 533 h 543"/>
                              <a:gd name="T36" fmla="*/ 8920 w 9357"/>
                              <a:gd name="T37" fmla="*/ 533 h 543"/>
                              <a:gd name="T38" fmla="*/ 10 w 9357"/>
                              <a:gd name="T39" fmla="*/ 533 h 543"/>
                              <a:gd name="T40" fmla="*/ 0 w 9357"/>
                              <a:gd name="T41" fmla="*/ 533 h 543"/>
                              <a:gd name="T42" fmla="*/ 0 w 9357"/>
                              <a:gd name="T43" fmla="*/ 542 h 543"/>
                              <a:gd name="T44" fmla="*/ 10 w 9357"/>
                              <a:gd name="T45" fmla="*/ 542 h 543"/>
                              <a:gd name="T46" fmla="*/ 8920 w 9357"/>
                              <a:gd name="T47" fmla="*/ 542 h 543"/>
                              <a:gd name="T48" fmla="*/ 8930 w 9357"/>
                              <a:gd name="T49" fmla="*/ 542 h 543"/>
                              <a:gd name="T50" fmla="*/ 8934 w 9357"/>
                              <a:gd name="T51" fmla="*/ 542 h 543"/>
                              <a:gd name="T52" fmla="*/ 9347 w 9357"/>
                              <a:gd name="T53" fmla="*/ 542 h 543"/>
                              <a:gd name="T54" fmla="*/ 9357 w 9357"/>
                              <a:gd name="T55" fmla="*/ 542 h 543"/>
                              <a:gd name="T56" fmla="*/ 9357 w 9357"/>
                              <a:gd name="T57" fmla="*/ 533 h 543"/>
                              <a:gd name="T58" fmla="*/ 9357 w 9357"/>
                              <a:gd name="T59" fmla="*/ 0 h 543"/>
                              <a:gd name="T60" fmla="*/ 9347 w 9357"/>
                              <a:gd name="T61" fmla="*/ 0 h 543"/>
                              <a:gd name="T62" fmla="*/ 8944 w 9357"/>
                              <a:gd name="T63" fmla="*/ 0 h 543"/>
                              <a:gd name="T64" fmla="*/ 8944 w 9357"/>
                              <a:gd name="T65" fmla="*/ 10 h 543"/>
                              <a:gd name="T66" fmla="*/ 9347 w 9357"/>
                              <a:gd name="T67" fmla="*/ 10 h 543"/>
                              <a:gd name="T68" fmla="*/ 9347 w 9357"/>
                              <a:gd name="T69" fmla="*/ 533 h 543"/>
                              <a:gd name="T70" fmla="*/ 9357 w 9357"/>
                              <a:gd name="T71" fmla="*/ 533 h 543"/>
                              <a:gd name="T72" fmla="*/ 9357 w 9357"/>
                              <a:gd name="T73" fmla="*/ 10 h 543"/>
                              <a:gd name="T74" fmla="*/ 9357 w 9357"/>
                              <a:gd name="T75" fmla="*/ 0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357" h="543">
                                <a:moveTo>
                                  <a:pt x="89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33"/>
                                </a:lnTo>
                                <a:lnTo>
                                  <a:pt x="10" y="533"/>
                                </a:lnTo>
                                <a:lnTo>
                                  <a:pt x="10" y="10"/>
                                </a:lnTo>
                                <a:lnTo>
                                  <a:pt x="8934" y="10"/>
                                </a:lnTo>
                                <a:lnTo>
                                  <a:pt x="8934" y="0"/>
                                </a:lnTo>
                                <a:close/>
                                <a:moveTo>
                                  <a:pt x="8944" y="0"/>
                                </a:moveTo>
                                <a:lnTo>
                                  <a:pt x="8934" y="0"/>
                                </a:lnTo>
                                <a:lnTo>
                                  <a:pt x="8934" y="10"/>
                                </a:lnTo>
                                <a:lnTo>
                                  <a:pt x="8944" y="10"/>
                                </a:lnTo>
                                <a:lnTo>
                                  <a:pt x="8944" y="0"/>
                                </a:lnTo>
                                <a:close/>
                                <a:moveTo>
                                  <a:pt x="9357" y="533"/>
                                </a:moveTo>
                                <a:lnTo>
                                  <a:pt x="9347" y="533"/>
                                </a:lnTo>
                                <a:lnTo>
                                  <a:pt x="8934" y="533"/>
                                </a:lnTo>
                                <a:lnTo>
                                  <a:pt x="8930" y="533"/>
                                </a:lnTo>
                                <a:lnTo>
                                  <a:pt x="8920" y="533"/>
                                </a:lnTo>
                                <a:lnTo>
                                  <a:pt x="10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542"/>
                                </a:lnTo>
                                <a:lnTo>
                                  <a:pt x="10" y="542"/>
                                </a:lnTo>
                                <a:lnTo>
                                  <a:pt x="8920" y="542"/>
                                </a:lnTo>
                                <a:lnTo>
                                  <a:pt x="8930" y="542"/>
                                </a:lnTo>
                                <a:lnTo>
                                  <a:pt x="8934" y="542"/>
                                </a:lnTo>
                                <a:lnTo>
                                  <a:pt x="9347" y="542"/>
                                </a:lnTo>
                                <a:lnTo>
                                  <a:pt x="9357" y="542"/>
                                </a:lnTo>
                                <a:lnTo>
                                  <a:pt x="9357" y="533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8944" y="0"/>
                                </a:lnTo>
                                <a:lnTo>
                                  <a:pt x="8944" y="1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533"/>
                                </a:lnTo>
                                <a:lnTo>
                                  <a:pt x="9357" y="533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0B3AB" id="Group 11" o:spid="_x0000_s1026" style="width:467.85pt;height:27.15pt;mso-position-horizontal-relative:char;mso-position-vertical-relative:line" coordsize="935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">
                <v:shape id="AutoShape 12" o:spid="_x0000_s1027" style="position:absolute;width:9357;height:543;visibility:visible;mso-wrap-style:square;v-text-anchor:top" coordsize="935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/asQA&#10;AADbAAAADwAAAGRycy9kb3ducmV2LnhtbESPQWvCQBSE7wX/w/KE3urGFIpGVxEhxVvpGkqPj+wz&#10;icm+Ddmtpv31XUHwOMzMN8x6O9pOXGjwjWMF81kCgrh0puFKQXHMXxYgfEA22DkmBb/kYbuZPK0x&#10;M+7Kn3TRoRIRwj5DBXUIfSalL2uy6GeuJ47eyQ0WQ5RDJc2A1wi3nUyT5E1abDgu1NjTvqay1T9W&#10;QdMGrY/f5/cClx/tIV8WX39totTzdNytQAQawyN8bx+MgvQVb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f2rEAAAA2wAAAA8AAAAAAAAAAAAAAAAAmAIAAGRycy9k&#10;b3ducmV2LnhtbFBLBQYAAAAABAAEAPUAAACJAwAAAAA=&#10;" path="m8934,l10,,,,,10,,533r10,l10,10r8924,l8934,xm8944,r-10,l8934,10r10,l8944,xm9357,533r-10,l8934,533r-4,l8920,533,10,533,,533r,9l10,542r8910,l8930,542r4,l9347,542r10,l9357,533xm9357,r-10,l8944,r,10l9347,10r,523l9357,533r,-523l9357,xe" fillcolor="black" stroked="f">
                  <v:path arrowok="t" o:connecttype="custom" o:connectlocs="8934,0;10,0;0,0;0,10;0,533;10,533;10,10;8934,10;8934,0;8944,0;8934,0;8934,10;8944,10;8944,0;9357,533;9347,533;8934,533;8930,533;8920,533;10,533;0,533;0,542;10,542;8920,542;8930,542;8934,542;9347,542;9357,542;9357,533;9357,0;9347,0;8944,0;8944,10;9347,10;9347,533;9357,533;9357,10;9357,0" o:connectangles="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6"/>
      </w:pPr>
    </w:p>
    <w:p w:rsidR="00A5794B" w:rsidRDefault="00A5794B" w:rsidP="00A5794B">
      <w:pPr>
        <w:pStyle w:val="Akapitzlist"/>
        <w:numPr>
          <w:ilvl w:val="0"/>
          <w:numId w:val="4"/>
        </w:numPr>
        <w:tabs>
          <w:tab w:val="left" w:pos="1137"/>
        </w:tabs>
        <w:spacing w:before="90" w:after="6" w:line="360" w:lineRule="auto"/>
        <w:ind w:right="1316" w:firstLine="0"/>
        <w:jc w:val="left"/>
        <w:rPr>
          <w:sz w:val="24"/>
        </w:rPr>
      </w:pPr>
      <w:r>
        <w:rPr>
          <w:sz w:val="24"/>
        </w:rPr>
        <w:t>Opis, w jaki sposób dofinansowanie z dotacji inwestycji związanych z realizacją zadania</w:t>
      </w:r>
      <w:r>
        <w:rPr>
          <w:spacing w:val="-57"/>
          <w:sz w:val="24"/>
        </w:rPr>
        <w:t xml:space="preserve"> </w:t>
      </w:r>
      <w:r>
        <w:rPr>
          <w:sz w:val="24"/>
        </w:rPr>
        <w:t>wpłynęł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 wykonanie</w:t>
      </w:r>
    </w:p>
    <w:p w:rsidR="00A5794B" w:rsidRDefault="00A5794B" w:rsidP="00A5794B">
      <w:pPr>
        <w:pStyle w:val="Tekstpodstawowy"/>
        <w:ind w:left="865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55688B81" wp14:editId="26BCBE43">
                <wp:extent cx="5941695" cy="378460"/>
                <wp:effectExtent l="3175" t="0" r="0" b="0"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78460"/>
                          <a:chOff x="0" y="0"/>
                          <a:chExt cx="9357" cy="596"/>
                        </a:xfrm>
                      </wpg:grpSpPr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57" cy="596"/>
                          </a:xfrm>
                          <a:custGeom>
                            <a:avLst/>
                            <a:gdLst>
                              <a:gd name="T0" fmla="*/ 8944 w 9357"/>
                              <a:gd name="T1" fmla="*/ 0 h 596"/>
                              <a:gd name="T2" fmla="*/ 8934 w 9357"/>
                              <a:gd name="T3" fmla="*/ 0 h 596"/>
                              <a:gd name="T4" fmla="*/ 8934 w 9357"/>
                              <a:gd name="T5" fmla="*/ 10 h 596"/>
                              <a:gd name="T6" fmla="*/ 8944 w 9357"/>
                              <a:gd name="T7" fmla="*/ 10 h 596"/>
                              <a:gd name="T8" fmla="*/ 8944 w 9357"/>
                              <a:gd name="T9" fmla="*/ 0 h 596"/>
                              <a:gd name="T10" fmla="*/ 9357 w 9357"/>
                              <a:gd name="T11" fmla="*/ 0 h 596"/>
                              <a:gd name="T12" fmla="*/ 9347 w 9357"/>
                              <a:gd name="T13" fmla="*/ 0 h 596"/>
                              <a:gd name="T14" fmla="*/ 8944 w 9357"/>
                              <a:gd name="T15" fmla="*/ 0 h 596"/>
                              <a:gd name="T16" fmla="*/ 8944 w 9357"/>
                              <a:gd name="T17" fmla="*/ 10 h 596"/>
                              <a:gd name="T18" fmla="*/ 9347 w 9357"/>
                              <a:gd name="T19" fmla="*/ 10 h 596"/>
                              <a:gd name="T20" fmla="*/ 9347 w 9357"/>
                              <a:gd name="T21" fmla="*/ 586 h 596"/>
                              <a:gd name="T22" fmla="*/ 8934 w 9357"/>
                              <a:gd name="T23" fmla="*/ 586 h 596"/>
                              <a:gd name="T24" fmla="*/ 8930 w 9357"/>
                              <a:gd name="T25" fmla="*/ 586 h 596"/>
                              <a:gd name="T26" fmla="*/ 8920 w 9357"/>
                              <a:gd name="T27" fmla="*/ 586 h 596"/>
                              <a:gd name="T28" fmla="*/ 10 w 9357"/>
                              <a:gd name="T29" fmla="*/ 586 h 596"/>
                              <a:gd name="T30" fmla="*/ 10 w 9357"/>
                              <a:gd name="T31" fmla="*/ 10 h 596"/>
                              <a:gd name="T32" fmla="*/ 8934 w 9357"/>
                              <a:gd name="T33" fmla="*/ 10 h 596"/>
                              <a:gd name="T34" fmla="*/ 8934 w 9357"/>
                              <a:gd name="T35" fmla="*/ 0 h 596"/>
                              <a:gd name="T36" fmla="*/ 10 w 9357"/>
                              <a:gd name="T37" fmla="*/ 0 h 596"/>
                              <a:gd name="T38" fmla="*/ 0 w 9357"/>
                              <a:gd name="T39" fmla="*/ 0 h 596"/>
                              <a:gd name="T40" fmla="*/ 0 w 9357"/>
                              <a:gd name="T41" fmla="*/ 10 h 596"/>
                              <a:gd name="T42" fmla="*/ 0 w 9357"/>
                              <a:gd name="T43" fmla="*/ 586 h 596"/>
                              <a:gd name="T44" fmla="*/ 0 w 9357"/>
                              <a:gd name="T45" fmla="*/ 595 h 596"/>
                              <a:gd name="T46" fmla="*/ 10 w 9357"/>
                              <a:gd name="T47" fmla="*/ 595 h 596"/>
                              <a:gd name="T48" fmla="*/ 8920 w 9357"/>
                              <a:gd name="T49" fmla="*/ 595 h 596"/>
                              <a:gd name="T50" fmla="*/ 8930 w 9357"/>
                              <a:gd name="T51" fmla="*/ 595 h 596"/>
                              <a:gd name="T52" fmla="*/ 8934 w 9357"/>
                              <a:gd name="T53" fmla="*/ 595 h 596"/>
                              <a:gd name="T54" fmla="*/ 9347 w 9357"/>
                              <a:gd name="T55" fmla="*/ 595 h 596"/>
                              <a:gd name="T56" fmla="*/ 9357 w 9357"/>
                              <a:gd name="T57" fmla="*/ 595 h 596"/>
                              <a:gd name="T58" fmla="*/ 9357 w 9357"/>
                              <a:gd name="T59" fmla="*/ 586 h 596"/>
                              <a:gd name="T60" fmla="*/ 9357 w 9357"/>
                              <a:gd name="T61" fmla="*/ 10 h 596"/>
                              <a:gd name="T62" fmla="*/ 9357 w 9357"/>
                              <a:gd name="T63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357" h="596">
                                <a:moveTo>
                                  <a:pt x="8944" y="0"/>
                                </a:moveTo>
                                <a:lnTo>
                                  <a:pt x="8934" y="0"/>
                                </a:lnTo>
                                <a:lnTo>
                                  <a:pt x="8934" y="10"/>
                                </a:lnTo>
                                <a:lnTo>
                                  <a:pt x="8944" y="10"/>
                                </a:lnTo>
                                <a:lnTo>
                                  <a:pt x="8944" y="0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8944" y="0"/>
                                </a:lnTo>
                                <a:lnTo>
                                  <a:pt x="8944" y="10"/>
                                </a:lnTo>
                                <a:lnTo>
                                  <a:pt x="9347" y="10"/>
                                </a:lnTo>
                                <a:lnTo>
                                  <a:pt x="9347" y="586"/>
                                </a:lnTo>
                                <a:lnTo>
                                  <a:pt x="8934" y="586"/>
                                </a:lnTo>
                                <a:lnTo>
                                  <a:pt x="8930" y="586"/>
                                </a:lnTo>
                                <a:lnTo>
                                  <a:pt x="8920" y="586"/>
                                </a:lnTo>
                                <a:lnTo>
                                  <a:pt x="10" y="586"/>
                                </a:lnTo>
                                <a:lnTo>
                                  <a:pt x="10" y="10"/>
                                </a:lnTo>
                                <a:lnTo>
                                  <a:pt x="8934" y="10"/>
                                </a:lnTo>
                                <a:lnTo>
                                  <a:pt x="89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86"/>
                                </a:lnTo>
                                <a:lnTo>
                                  <a:pt x="0" y="595"/>
                                </a:lnTo>
                                <a:lnTo>
                                  <a:pt x="10" y="595"/>
                                </a:lnTo>
                                <a:lnTo>
                                  <a:pt x="8920" y="595"/>
                                </a:lnTo>
                                <a:lnTo>
                                  <a:pt x="8930" y="595"/>
                                </a:lnTo>
                                <a:lnTo>
                                  <a:pt x="8934" y="595"/>
                                </a:lnTo>
                                <a:lnTo>
                                  <a:pt x="9347" y="595"/>
                                </a:lnTo>
                                <a:lnTo>
                                  <a:pt x="9357" y="595"/>
                                </a:lnTo>
                                <a:lnTo>
                                  <a:pt x="9357" y="586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AE881" id="Group 9" o:spid="_x0000_s1026" style="width:467.85pt;height:29.8pt;mso-position-horizontal-relative:char;mso-position-vertical-relative:line" coordsize="9357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">
                <v:shape id="AutoShape 10" o:spid="_x0000_s1027" style="position:absolute;width:9357;height:596;visibility:visible;mso-wrap-style:square;v-text-anchor:top" coordsize="9357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sfMQA&#10;AADbAAAADwAAAGRycy9kb3ducmV2LnhtbESPQWvCQBSE74X+h+UVeqsbQ5WaZiOlKHoTrajHR/Y1&#10;WZp9m2ZXjf/eFQSPw8x8w+TT3jbiRJ03jhUMBwkI4tJpw5WC7c/87QOED8gaG8ek4EIepsXzU46Z&#10;dmde02kTKhEh7DNUUIfQZlL6siaLfuBa4uj9us5iiLKrpO7wHOG2kWmSjKVFw3Ghxpa+ayr/Nker&#10;oNzNE7NPt4vLzIxWhwW+zyb/S6VeX/qvTxCB+vAI39tLrSAdwu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LHzEAAAA2wAAAA8AAAAAAAAAAAAAAAAAmAIAAGRycy9k&#10;b3ducmV2LnhtbFBLBQYAAAAABAAEAPUAAACJAwAAAAA=&#10;" path="m8944,r-10,l8934,10r10,l8944,xm9357,r-10,l8944,r,10l9347,10r,576l8934,586r-4,l8920,586,10,586,10,10r8924,l8934,,10,,,,,10,,586r,9l10,595r8910,l8930,595r4,l9347,595r10,l9357,586r,-576l9357,xe" fillcolor="black" stroked="f">
                  <v:path arrowok="t" o:connecttype="custom" o:connectlocs="8944,0;8934,0;8934,10;8944,10;8944,0;9357,0;9347,0;8944,0;8944,10;9347,10;9347,586;8934,586;8930,586;8920,586;10,586;10,10;8934,10;8934,0;10,0;0,0;0,10;0,586;0,595;10,595;8920,595;8930,595;8934,595;9347,595;9357,595;9357,586;9357,10;9357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3"/>
        <w:rPr>
          <w:sz w:val="25"/>
        </w:rPr>
      </w:pPr>
    </w:p>
    <w:p w:rsidR="00A5794B" w:rsidRDefault="00A5794B" w:rsidP="00A5794B">
      <w:pPr>
        <w:pStyle w:val="Akapitzlist"/>
        <w:numPr>
          <w:ilvl w:val="1"/>
          <w:numId w:val="4"/>
        </w:numPr>
        <w:tabs>
          <w:tab w:val="left" w:pos="1617"/>
        </w:tabs>
        <w:spacing w:before="90"/>
        <w:ind w:hanging="361"/>
        <w:rPr>
          <w:sz w:val="24"/>
        </w:rPr>
      </w:pPr>
      <w:r>
        <w:rPr>
          <w:sz w:val="24"/>
        </w:rPr>
        <w:t>Liczbowe</w:t>
      </w:r>
      <w:r>
        <w:rPr>
          <w:spacing w:val="-5"/>
          <w:sz w:val="24"/>
        </w:rPr>
        <w:t xml:space="preserve"> </w:t>
      </w:r>
      <w:r>
        <w:rPr>
          <w:sz w:val="24"/>
        </w:rPr>
        <w:t>określenie</w:t>
      </w:r>
      <w:r>
        <w:rPr>
          <w:spacing w:val="-3"/>
          <w:sz w:val="24"/>
        </w:rPr>
        <w:t xml:space="preserve"> </w:t>
      </w:r>
      <w:r>
        <w:rPr>
          <w:sz w:val="24"/>
        </w:rPr>
        <w:t>skali</w:t>
      </w:r>
      <w:r>
        <w:rPr>
          <w:spacing w:val="-3"/>
          <w:sz w:val="24"/>
        </w:rPr>
        <w:t xml:space="preserve"> </w:t>
      </w:r>
      <w:r>
        <w:rPr>
          <w:sz w:val="24"/>
        </w:rPr>
        <w:t>działań</w:t>
      </w:r>
      <w:r>
        <w:rPr>
          <w:spacing w:val="-2"/>
          <w:sz w:val="24"/>
        </w:rPr>
        <w:t xml:space="preserve"> </w:t>
      </w:r>
      <w:r>
        <w:rPr>
          <w:sz w:val="24"/>
        </w:rPr>
        <w:t>zrealizowanych 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spacing w:before="11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1DBE77C" wp14:editId="5C4C3D09">
                <wp:simplePos x="0" y="0"/>
                <wp:positionH relativeFrom="page">
                  <wp:posOffset>879475</wp:posOffset>
                </wp:positionH>
                <wp:positionV relativeFrom="paragraph">
                  <wp:posOffset>90170</wp:posOffset>
                </wp:positionV>
                <wp:extent cx="5941695" cy="37338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695" cy="373380"/>
                        </a:xfrm>
                        <a:custGeom>
                          <a:avLst/>
                          <a:gdLst>
                            <a:gd name="T0" fmla="+- 0 10319 1385"/>
                            <a:gd name="T1" fmla="*/ T0 w 9357"/>
                            <a:gd name="T2" fmla="+- 0 142 142"/>
                            <a:gd name="T3" fmla="*/ 142 h 588"/>
                            <a:gd name="T4" fmla="+- 0 1395 1385"/>
                            <a:gd name="T5" fmla="*/ T4 w 9357"/>
                            <a:gd name="T6" fmla="+- 0 142 142"/>
                            <a:gd name="T7" fmla="*/ 142 h 588"/>
                            <a:gd name="T8" fmla="+- 0 1385 1385"/>
                            <a:gd name="T9" fmla="*/ T8 w 9357"/>
                            <a:gd name="T10" fmla="+- 0 142 142"/>
                            <a:gd name="T11" fmla="*/ 142 h 588"/>
                            <a:gd name="T12" fmla="+- 0 1385 1385"/>
                            <a:gd name="T13" fmla="*/ T12 w 9357"/>
                            <a:gd name="T14" fmla="+- 0 152 142"/>
                            <a:gd name="T15" fmla="*/ 152 h 588"/>
                            <a:gd name="T16" fmla="+- 0 1385 1385"/>
                            <a:gd name="T17" fmla="*/ T16 w 9357"/>
                            <a:gd name="T18" fmla="+- 0 720 142"/>
                            <a:gd name="T19" fmla="*/ 720 h 588"/>
                            <a:gd name="T20" fmla="+- 0 1395 1385"/>
                            <a:gd name="T21" fmla="*/ T20 w 9357"/>
                            <a:gd name="T22" fmla="+- 0 720 142"/>
                            <a:gd name="T23" fmla="*/ 720 h 588"/>
                            <a:gd name="T24" fmla="+- 0 1395 1385"/>
                            <a:gd name="T25" fmla="*/ T24 w 9357"/>
                            <a:gd name="T26" fmla="+- 0 152 142"/>
                            <a:gd name="T27" fmla="*/ 152 h 588"/>
                            <a:gd name="T28" fmla="+- 0 10319 1385"/>
                            <a:gd name="T29" fmla="*/ T28 w 9357"/>
                            <a:gd name="T30" fmla="+- 0 152 142"/>
                            <a:gd name="T31" fmla="*/ 152 h 588"/>
                            <a:gd name="T32" fmla="+- 0 10319 1385"/>
                            <a:gd name="T33" fmla="*/ T32 w 9357"/>
                            <a:gd name="T34" fmla="+- 0 142 142"/>
                            <a:gd name="T35" fmla="*/ 142 h 588"/>
                            <a:gd name="T36" fmla="+- 0 10329 1385"/>
                            <a:gd name="T37" fmla="*/ T36 w 9357"/>
                            <a:gd name="T38" fmla="+- 0 142 142"/>
                            <a:gd name="T39" fmla="*/ 142 h 588"/>
                            <a:gd name="T40" fmla="+- 0 10320 1385"/>
                            <a:gd name="T41" fmla="*/ T40 w 9357"/>
                            <a:gd name="T42" fmla="+- 0 142 142"/>
                            <a:gd name="T43" fmla="*/ 142 h 588"/>
                            <a:gd name="T44" fmla="+- 0 10320 1385"/>
                            <a:gd name="T45" fmla="*/ T44 w 9357"/>
                            <a:gd name="T46" fmla="+- 0 152 142"/>
                            <a:gd name="T47" fmla="*/ 152 h 588"/>
                            <a:gd name="T48" fmla="+- 0 10329 1385"/>
                            <a:gd name="T49" fmla="*/ T48 w 9357"/>
                            <a:gd name="T50" fmla="+- 0 152 142"/>
                            <a:gd name="T51" fmla="*/ 152 h 588"/>
                            <a:gd name="T52" fmla="+- 0 10329 1385"/>
                            <a:gd name="T53" fmla="*/ T52 w 9357"/>
                            <a:gd name="T54" fmla="+- 0 142 142"/>
                            <a:gd name="T55" fmla="*/ 142 h 588"/>
                            <a:gd name="T56" fmla="+- 0 10742 1385"/>
                            <a:gd name="T57" fmla="*/ T56 w 9357"/>
                            <a:gd name="T58" fmla="+- 0 720 142"/>
                            <a:gd name="T59" fmla="*/ 720 h 588"/>
                            <a:gd name="T60" fmla="+- 0 10732 1385"/>
                            <a:gd name="T61" fmla="*/ T60 w 9357"/>
                            <a:gd name="T62" fmla="+- 0 720 142"/>
                            <a:gd name="T63" fmla="*/ 720 h 588"/>
                            <a:gd name="T64" fmla="+- 0 10319 1385"/>
                            <a:gd name="T65" fmla="*/ T64 w 9357"/>
                            <a:gd name="T66" fmla="+- 0 720 142"/>
                            <a:gd name="T67" fmla="*/ 720 h 588"/>
                            <a:gd name="T68" fmla="+- 0 10315 1385"/>
                            <a:gd name="T69" fmla="*/ T68 w 9357"/>
                            <a:gd name="T70" fmla="+- 0 720 142"/>
                            <a:gd name="T71" fmla="*/ 720 h 588"/>
                            <a:gd name="T72" fmla="+- 0 10305 1385"/>
                            <a:gd name="T73" fmla="*/ T72 w 9357"/>
                            <a:gd name="T74" fmla="+- 0 720 142"/>
                            <a:gd name="T75" fmla="*/ 720 h 588"/>
                            <a:gd name="T76" fmla="+- 0 1395 1385"/>
                            <a:gd name="T77" fmla="*/ T76 w 9357"/>
                            <a:gd name="T78" fmla="+- 0 720 142"/>
                            <a:gd name="T79" fmla="*/ 720 h 588"/>
                            <a:gd name="T80" fmla="+- 0 1385 1385"/>
                            <a:gd name="T81" fmla="*/ T80 w 9357"/>
                            <a:gd name="T82" fmla="+- 0 720 142"/>
                            <a:gd name="T83" fmla="*/ 720 h 588"/>
                            <a:gd name="T84" fmla="+- 0 1385 1385"/>
                            <a:gd name="T85" fmla="*/ T84 w 9357"/>
                            <a:gd name="T86" fmla="+- 0 730 142"/>
                            <a:gd name="T87" fmla="*/ 730 h 588"/>
                            <a:gd name="T88" fmla="+- 0 1395 1385"/>
                            <a:gd name="T89" fmla="*/ T88 w 9357"/>
                            <a:gd name="T90" fmla="+- 0 730 142"/>
                            <a:gd name="T91" fmla="*/ 730 h 588"/>
                            <a:gd name="T92" fmla="+- 0 10305 1385"/>
                            <a:gd name="T93" fmla="*/ T92 w 9357"/>
                            <a:gd name="T94" fmla="+- 0 730 142"/>
                            <a:gd name="T95" fmla="*/ 730 h 588"/>
                            <a:gd name="T96" fmla="+- 0 10315 1385"/>
                            <a:gd name="T97" fmla="*/ T96 w 9357"/>
                            <a:gd name="T98" fmla="+- 0 730 142"/>
                            <a:gd name="T99" fmla="*/ 730 h 588"/>
                            <a:gd name="T100" fmla="+- 0 10319 1385"/>
                            <a:gd name="T101" fmla="*/ T100 w 9357"/>
                            <a:gd name="T102" fmla="+- 0 730 142"/>
                            <a:gd name="T103" fmla="*/ 730 h 588"/>
                            <a:gd name="T104" fmla="+- 0 10732 1385"/>
                            <a:gd name="T105" fmla="*/ T104 w 9357"/>
                            <a:gd name="T106" fmla="+- 0 730 142"/>
                            <a:gd name="T107" fmla="*/ 730 h 588"/>
                            <a:gd name="T108" fmla="+- 0 10742 1385"/>
                            <a:gd name="T109" fmla="*/ T108 w 9357"/>
                            <a:gd name="T110" fmla="+- 0 730 142"/>
                            <a:gd name="T111" fmla="*/ 730 h 588"/>
                            <a:gd name="T112" fmla="+- 0 10742 1385"/>
                            <a:gd name="T113" fmla="*/ T112 w 9357"/>
                            <a:gd name="T114" fmla="+- 0 720 142"/>
                            <a:gd name="T115" fmla="*/ 720 h 588"/>
                            <a:gd name="T116" fmla="+- 0 10742 1385"/>
                            <a:gd name="T117" fmla="*/ T116 w 9357"/>
                            <a:gd name="T118" fmla="+- 0 142 142"/>
                            <a:gd name="T119" fmla="*/ 142 h 588"/>
                            <a:gd name="T120" fmla="+- 0 10732 1385"/>
                            <a:gd name="T121" fmla="*/ T120 w 9357"/>
                            <a:gd name="T122" fmla="+- 0 142 142"/>
                            <a:gd name="T123" fmla="*/ 142 h 588"/>
                            <a:gd name="T124" fmla="+- 0 10329 1385"/>
                            <a:gd name="T125" fmla="*/ T124 w 9357"/>
                            <a:gd name="T126" fmla="+- 0 142 142"/>
                            <a:gd name="T127" fmla="*/ 142 h 588"/>
                            <a:gd name="T128" fmla="+- 0 10329 1385"/>
                            <a:gd name="T129" fmla="*/ T128 w 9357"/>
                            <a:gd name="T130" fmla="+- 0 152 142"/>
                            <a:gd name="T131" fmla="*/ 152 h 588"/>
                            <a:gd name="T132" fmla="+- 0 10732 1385"/>
                            <a:gd name="T133" fmla="*/ T132 w 9357"/>
                            <a:gd name="T134" fmla="+- 0 152 142"/>
                            <a:gd name="T135" fmla="*/ 152 h 588"/>
                            <a:gd name="T136" fmla="+- 0 10732 1385"/>
                            <a:gd name="T137" fmla="*/ T136 w 9357"/>
                            <a:gd name="T138" fmla="+- 0 720 142"/>
                            <a:gd name="T139" fmla="*/ 720 h 588"/>
                            <a:gd name="T140" fmla="+- 0 10742 1385"/>
                            <a:gd name="T141" fmla="*/ T140 w 9357"/>
                            <a:gd name="T142" fmla="+- 0 720 142"/>
                            <a:gd name="T143" fmla="*/ 720 h 588"/>
                            <a:gd name="T144" fmla="+- 0 10742 1385"/>
                            <a:gd name="T145" fmla="*/ T144 w 9357"/>
                            <a:gd name="T146" fmla="+- 0 152 142"/>
                            <a:gd name="T147" fmla="*/ 152 h 588"/>
                            <a:gd name="T148" fmla="+- 0 10742 1385"/>
                            <a:gd name="T149" fmla="*/ T148 w 9357"/>
                            <a:gd name="T150" fmla="+- 0 142 142"/>
                            <a:gd name="T151" fmla="*/ 142 h 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357" h="588">
                              <a:moveTo>
                                <a:pt x="89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78"/>
                              </a:lnTo>
                              <a:lnTo>
                                <a:pt x="10" y="578"/>
                              </a:lnTo>
                              <a:lnTo>
                                <a:pt x="10" y="10"/>
                              </a:lnTo>
                              <a:lnTo>
                                <a:pt x="8934" y="10"/>
                              </a:lnTo>
                              <a:lnTo>
                                <a:pt x="8934" y="0"/>
                              </a:lnTo>
                              <a:close/>
                              <a:moveTo>
                                <a:pt x="8944" y="0"/>
                              </a:moveTo>
                              <a:lnTo>
                                <a:pt x="8935" y="0"/>
                              </a:lnTo>
                              <a:lnTo>
                                <a:pt x="8935" y="10"/>
                              </a:lnTo>
                              <a:lnTo>
                                <a:pt x="8944" y="10"/>
                              </a:lnTo>
                              <a:lnTo>
                                <a:pt x="8944" y="0"/>
                              </a:lnTo>
                              <a:close/>
                              <a:moveTo>
                                <a:pt x="9357" y="578"/>
                              </a:moveTo>
                              <a:lnTo>
                                <a:pt x="9347" y="578"/>
                              </a:lnTo>
                              <a:lnTo>
                                <a:pt x="8934" y="578"/>
                              </a:lnTo>
                              <a:lnTo>
                                <a:pt x="8930" y="578"/>
                              </a:lnTo>
                              <a:lnTo>
                                <a:pt x="8920" y="578"/>
                              </a:lnTo>
                              <a:lnTo>
                                <a:pt x="10" y="578"/>
                              </a:lnTo>
                              <a:lnTo>
                                <a:pt x="0" y="578"/>
                              </a:lnTo>
                              <a:lnTo>
                                <a:pt x="0" y="588"/>
                              </a:lnTo>
                              <a:lnTo>
                                <a:pt x="10" y="588"/>
                              </a:lnTo>
                              <a:lnTo>
                                <a:pt x="8920" y="588"/>
                              </a:lnTo>
                              <a:lnTo>
                                <a:pt x="8930" y="588"/>
                              </a:lnTo>
                              <a:lnTo>
                                <a:pt x="8934" y="588"/>
                              </a:lnTo>
                              <a:lnTo>
                                <a:pt x="9347" y="588"/>
                              </a:lnTo>
                              <a:lnTo>
                                <a:pt x="9357" y="588"/>
                              </a:lnTo>
                              <a:lnTo>
                                <a:pt x="9357" y="578"/>
                              </a:lnTo>
                              <a:close/>
                              <a:moveTo>
                                <a:pt x="9357" y="0"/>
                              </a:moveTo>
                              <a:lnTo>
                                <a:pt x="9347" y="0"/>
                              </a:lnTo>
                              <a:lnTo>
                                <a:pt x="8944" y="0"/>
                              </a:lnTo>
                              <a:lnTo>
                                <a:pt x="8944" y="10"/>
                              </a:lnTo>
                              <a:lnTo>
                                <a:pt x="9347" y="10"/>
                              </a:lnTo>
                              <a:lnTo>
                                <a:pt x="9347" y="578"/>
                              </a:lnTo>
                              <a:lnTo>
                                <a:pt x="9357" y="578"/>
                              </a:lnTo>
                              <a:lnTo>
                                <a:pt x="9357" y="10"/>
                              </a:lnTo>
                              <a:lnTo>
                                <a:pt x="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5919" id="AutoShape 8" o:spid="_x0000_s1026" style="position:absolute;margin-left:69.25pt;margin-top:7.1pt;width:467.85pt;height:29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7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" path="m8934,l10,,,,,10,,578r10,l10,10r8924,l8934,xm8944,r-9,l8935,10r9,l8944,xm9357,578r-10,l8934,578r-4,l8920,578,10,578,,578r,10l10,588r8910,l8930,588r4,l9347,588r10,l9357,578xm9357,r-10,l8944,r,10l9347,10r,568l9357,578r,-568l9357,xe" fillcolor="black" stroked="f">
                <v:path arrowok="t" o:connecttype="custom" o:connectlocs="5673090,90170;6350,90170;0,90170;0,96520;0,457200;6350,457200;6350,96520;5673090,96520;5673090,90170;5679440,90170;5673725,90170;5673725,96520;5679440,96520;5679440,90170;5941695,457200;5935345,457200;5673090,457200;5670550,457200;5664200,457200;6350,457200;0,457200;0,463550;6350,463550;5664200,463550;5670550,463550;5673090,463550;5935345,463550;5941695,463550;5941695,457200;5941695,90170;5935345,90170;5679440,90170;5679440,96520;5935345,96520;5935345,457200;5941695,457200;5941695,96520;5941695,9017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rPr>
          <w:sz w:val="8"/>
        </w:rPr>
        <w:sectPr w:rsidR="00A5794B">
          <w:footerReference w:type="default" r:id="rId8"/>
          <w:pgSz w:w="11910" w:h="16840"/>
          <w:pgMar w:top="1280" w:right="400" w:bottom="420" w:left="520" w:header="0" w:footer="230" w:gutter="0"/>
          <w:pgNumType w:start="1"/>
          <w:cols w:space="708"/>
        </w:sectPr>
      </w:pPr>
    </w:p>
    <w:p w:rsidR="00A5794B" w:rsidRDefault="00A5794B" w:rsidP="00A5794B">
      <w:pPr>
        <w:pStyle w:val="Nagwek1"/>
        <w:spacing w:before="76"/>
        <w:ind w:left="898"/>
      </w:pPr>
      <w:r>
        <w:lastRenderedPageBreak/>
        <w:t>Część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Sprawozdanie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wydatków</w:t>
      </w:r>
    </w:p>
    <w:p w:rsidR="00A5794B" w:rsidRDefault="00A5794B" w:rsidP="00A5794B">
      <w:pPr>
        <w:pStyle w:val="Tekstpodstawowy"/>
        <w:rPr>
          <w:b/>
          <w:sz w:val="23"/>
        </w:rPr>
      </w:pPr>
    </w:p>
    <w:p w:rsidR="00A5794B" w:rsidRDefault="00A5794B" w:rsidP="00A5794B">
      <w:pPr>
        <w:pStyle w:val="Akapitzlist"/>
        <w:numPr>
          <w:ilvl w:val="0"/>
          <w:numId w:val="3"/>
        </w:numPr>
        <w:tabs>
          <w:tab w:val="left" w:pos="1619"/>
        </w:tabs>
        <w:spacing w:before="0"/>
        <w:ind w:hanging="361"/>
        <w:jc w:val="left"/>
        <w:rPr>
          <w:b/>
          <w:sz w:val="24"/>
        </w:rPr>
      </w:pPr>
      <w:r>
        <w:rPr>
          <w:b/>
          <w:sz w:val="24"/>
        </w:rPr>
        <w:t>Rozlicz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zglę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dza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sztów (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ł)</w:t>
      </w:r>
    </w:p>
    <w:p w:rsidR="00A5794B" w:rsidRDefault="00A5794B" w:rsidP="00A5794B">
      <w:pPr>
        <w:pStyle w:val="Tekstpodstawowy"/>
        <w:rPr>
          <w:b/>
          <w:sz w:val="20"/>
        </w:rPr>
      </w:pPr>
    </w:p>
    <w:p w:rsidR="00A5794B" w:rsidRDefault="00A5794B" w:rsidP="00A5794B">
      <w:pPr>
        <w:pStyle w:val="Tekstpodstawowy"/>
        <w:rPr>
          <w:b/>
          <w:sz w:val="16"/>
        </w:r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52"/>
        <w:gridCol w:w="1255"/>
        <w:gridCol w:w="1428"/>
        <w:gridCol w:w="1528"/>
        <w:gridCol w:w="1433"/>
      </w:tblGrid>
      <w:tr w:rsidR="00A5794B" w:rsidTr="00262FD9">
        <w:trPr>
          <w:trHeight w:val="414"/>
        </w:trPr>
        <w:tc>
          <w:tcPr>
            <w:tcW w:w="564" w:type="dxa"/>
            <w:vMerge w:val="restart"/>
          </w:tcPr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b/>
                <w:sz w:val="30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ind w:left="117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Lp.</w:t>
            </w:r>
          </w:p>
        </w:tc>
        <w:tc>
          <w:tcPr>
            <w:tcW w:w="2852" w:type="dxa"/>
            <w:vMerge w:val="restart"/>
          </w:tcPr>
          <w:p w:rsidR="00A5794B" w:rsidRPr="00A5794B" w:rsidRDefault="00A5794B" w:rsidP="00262FD9">
            <w:pPr>
              <w:pStyle w:val="TableParagraph"/>
              <w:spacing w:before="207" w:line="360" w:lineRule="auto"/>
              <w:ind w:left="81" w:right="72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Rodzaj kosztów ze względu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na rodzaj i przedmiot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akupywanego składnika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rzeczowego lub usługi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służących</w:t>
            </w:r>
            <w:r w:rsidRPr="00A5794B">
              <w:rPr>
                <w:spacing w:val="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realizacji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rojektu</w:t>
            </w:r>
          </w:p>
        </w:tc>
        <w:tc>
          <w:tcPr>
            <w:tcW w:w="1255" w:type="dxa"/>
            <w:vMerge w:val="restart"/>
          </w:tcPr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1"/>
              <w:rPr>
                <w:b/>
                <w:sz w:val="27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line="360" w:lineRule="auto"/>
              <w:ind w:left="100" w:right="87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Całkowity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niesiony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koszt</w:t>
            </w:r>
          </w:p>
          <w:p w:rsidR="00A5794B" w:rsidRPr="00A5794B" w:rsidRDefault="00A5794B" w:rsidP="00262FD9">
            <w:pPr>
              <w:pStyle w:val="TableParagraph"/>
              <w:spacing w:before="1"/>
              <w:ind w:left="93" w:right="87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(w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ł)</w:t>
            </w:r>
          </w:p>
        </w:tc>
        <w:tc>
          <w:tcPr>
            <w:tcW w:w="4389" w:type="dxa"/>
            <w:gridSpan w:val="3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1166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w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tym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sfinansowany:</w:t>
            </w:r>
          </w:p>
        </w:tc>
      </w:tr>
      <w:tr w:rsidR="00A5794B" w:rsidTr="00262FD9">
        <w:trPr>
          <w:trHeight w:val="2483"/>
        </w:trPr>
        <w:tc>
          <w:tcPr>
            <w:tcW w:w="564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28" w:type="dxa"/>
          </w:tcPr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6"/>
              <w:rPr>
                <w:b/>
                <w:sz w:val="27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line="360" w:lineRule="auto"/>
              <w:ind w:left="162" w:right="153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e środków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łasnych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(w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ł)</w:t>
            </w:r>
          </w:p>
        </w:tc>
        <w:tc>
          <w:tcPr>
            <w:tcW w:w="1528" w:type="dxa"/>
          </w:tcPr>
          <w:p w:rsidR="00A5794B" w:rsidRPr="00A5794B" w:rsidRDefault="00A5794B" w:rsidP="00262FD9">
            <w:pPr>
              <w:pStyle w:val="TableParagraph"/>
              <w:spacing w:before="6"/>
              <w:rPr>
                <w:b/>
                <w:sz w:val="35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463" w:right="222" w:hanging="140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nnych</w:t>
            </w:r>
            <w:r w:rsidRPr="00A5794B">
              <w:rPr>
                <w:spacing w:val="-5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źródeł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(w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ł)</w:t>
            </w:r>
          </w:p>
        </w:tc>
        <w:tc>
          <w:tcPr>
            <w:tcW w:w="1433" w:type="dxa"/>
          </w:tcPr>
          <w:p w:rsidR="00A5794B" w:rsidRPr="00A5794B" w:rsidRDefault="00A5794B" w:rsidP="00262FD9">
            <w:pPr>
              <w:pStyle w:val="TableParagraph"/>
              <w:spacing w:before="6"/>
              <w:rPr>
                <w:b/>
                <w:sz w:val="35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239" w:right="223" w:hanging="5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 dotacji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MiG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Kańczuga (w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ł)</w:t>
            </w:r>
          </w:p>
        </w:tc>
      </w:tr>
      <w:tr w:rsidR="00A5794B" w:rsidTr="00262FD9">
        <w:trPr>
          <w:trHeight w:val="828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3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7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3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spacing w:before="72"/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30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3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7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8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7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7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827"/>
        </w:trPr>
        <w:tc>
          <w:tcPr>
            <w:tcW w:w="564" w:type="dxa"/>
          </w:tcPr>
          <w:p w:rsidR="00A5794B" w:rsidRDefault="00A5794B" w:rsidP="00262FD9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52" w:type="dxa"/>
          </w:tcPr>
          <w:p w:rsidR="00A5794B" w:rsidRPr="00EA44EA" w:rsidRDefault="00A5794B" w:rsidP="00262FD9">
            <w:pPr>
              <w:tabs>
                <w:tab w:val="left" w:pos="1384"/>
              </w:tabs>
              <w:rPr>
                <w:sz w:val="24"/>
              </w:rPr>
            </w:pPr>
          </w:p>
        </w:tc>
        <w:tc>
          <w:tcPr>
            <w:tcW w:w="125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52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33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RPr="00A5794B" w:rsidTr="00262FD9">
        <w:trPr>
          <w:trHeight w:val="827"/>
        </w:trPr>
        <w:tc>
          <w:tcPr>
            <w:tcW w:w="3416" w:type="dxa"/>
            <w:gridSpan w:val="2"/>
          </w:tcPr>
          <w:p w:rsidR="00A5794B" w:rsidRPr="00A5794B" w:rsidRDefault="00A5794B" w:rsidP="00262FD9">
            <w:pPr>
              <w:pStyle w:val="TableParagraph"/>
              <w:spacing w:line="275" w:lineRule="exact"/>
              <w:ind w:left="69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Ogółem</w:t>
            </w:r>
          </w:p>
        </w:tc>
        <w:tc>
          <w:tcPr>
            <w:tcW w:w="1255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2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2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33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</w:tbl>
    <w:p w:rsidR="00A5794B" w:rsidRPr="00A5794B" w:rsidRDefault="00A5794B" w:rsidP="00A5794B">
      <w:pPr>
        <w:sectPr w:rsidR="00A5794B" w:rsidRPr="00A5794B">
          <w:pgSz w:w="11910" w:h="16840"/>
          <w:pgMar w:top="1320" w:right="400" w:bottom="420" w:left="520" w:header="0" w:footer="230" w:gutter="0"/>
          <w:cols w:space="708"/>
        </w:sectPr>
      </w:pPr>
    </w:p>
    <w:p w:rsidR="00A5794B" w:rsidRPr="00A5794B" w:rsidRDefault="00A5794B" w:rsidP="00A5794B">
      <w:pPr>
        <w:pStyle w:val="Nagwek1"/>
        <w:numPr>
          <w:ilvl w:val="0"/>
          <w:numId w:val="3"/>
        </w:numPr>
        <w:tabs>
          <w:tab w:val="left" w:pos="1139"/>
        </w:tabs>
        <w:spacing w:before="79"/>
        <w:ind w:left="1138" w:hanging="241"/>
        <w:jc w:val="left"/>
      </w:pPr>
      <w:r w:rsidRPr="00A5794B">
        <w:lastRenderedPageBreak/>
        <w:t>Rozliczenie</w:t>
      </w:r>
      <w:r w:rsidRPr="00A5794B">
        <w:rPr>
          <w:spacing w:val="-2"/>
        </w:rPr>
        <w:t xml:space="preserve"> </w:t>
      </w:r>
      <w:r w:rsidRPr="00A5794B">
        <w:t>ze</w:t>
      </w:r>
      <w:r w:rsidRPr="00A5794B">
        <w:rPr>
          <w:spacing w:val="-3"/>
        </w:rPr>
        <w:t xml:space="preserve"> </w:t>
      </w:r>
      <w:r w:rsidRPr="00A5794B">
        <w:t>względu</w:t>
      </w:r>
      <w:r w:rsidRPr="00A5794B">
        <w:rPr>
          <w:spacing w:val="-2"/>
        </w:rPr>
        <w:t xml:space="preserve"> </w:t>
      </w:r>
      <w:r w:rsidRPr="00A5794B">
        <w:t>na</w:t>
      </w:r>
      <w:r w:rsidRPr="00A5794B">
        <w:rPr>
          <w:spacing w:val="-2"/>
        </w:rPr>
        <w:t xml:space="preserve"> </w:t>
      </w:r>
      <w:r w:rsidRPr="00A5794B">
        <w:t>źródło finansowania</w:t>
      </w:r>
    </w:p>
    <w:p w:rsidR="00A5794B" w:rsidRPr="00A5794B" w:rsidRDefault="00A5794B" w:rsidP="00A5794B">
      <w:pPr>
        <w:pStyle w:val="Tekstpodstawowy"/>
        <w:rPr>
          <w:b/>
          <w:sz w:val="20"/>
        </w:rPr>
      </w:pPr>
    </w:p>
    <w:p w:rsidR="00A5794B" w:rsidRPr="00A5794B" w:rsidRDefault="00A5794B" w:rsidP="00A5794B">
      <w:pPr>
        <w:pStyle w:val="Tekstpodstawowy"/>
        <w:spacing w:before="1"/>
        <w:rPr>
          <w:b/>
          <w:sz w:val="28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32"/>
        <w:gridCol w:w="1778"/>
        <w:gridCol w:w="1778"/>
        <w:gridCol w:w="1997"/>
      </w:tblGrid>
      <w:tr w:rsidR="00A5794B" w:rsidRPr="00A5794B" w:rsidTr="00262FD9">
        <w:trPr>
          <w:trHeight w:val="1240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Źródło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finansowania</w:t>
            </w:r>
          </w:p>
        </w:tc>
        <w:tc>
          <w:tcPr>
            <w:tcW w:w="3410" w:type="dxa"/>
            <w:gridSpan w:val="2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9" w:right="761" w:firstLine="60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Bieżący okres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sprawozdawczy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–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a</w:t>
            </w:r>
            <w:r w:rsidRPr="00A5794B">
              <w:rPr>
                <w:spacing w:val="-5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okres</w:t>
            </w:r>
          </w:p>
          <w:p w:rsidR="00A5794B" w:rsidRPr="00A5794B" w:rsidRDefault="00A5794B" w:rsidP="00262FD9">
            <w:pPr>
              <w:pStyle w:val="TableParagraph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realizacji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adania</w:t>
            </w:r>
          </w:p>
        </w:tc>
        <w:tc>
          <w:tcPr>
            <w:tcW w:w="3775" w:type="dxa"/>
            <w:gridSpan w:val="2"/>
          </w:tcPr>
          <w:p w:rsidR="00A5794B" w:rsidRPr="00A5794B" w:rsidRDefault="00A5794B" w:rsidP="00262FD9">
            <w:pPr>
              <w:pStyle w:val="TableParagraph"/>
              <w:spacing w:line="357" w:lineRule="auto"/>
              <w:ind w:left="70" w:right="183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Całość zadania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(zgodnie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umową)</w:t>
            </w:r>
          </w:p>
        </w:tc>
      </w:tr>
      <w:tr w:rsidR="00A5794B" w:rsidRPr="00A5794B" w:rsidTr="00262FD9">
        <w:trPr>
          <w:trHeight w:val="414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ł</w:t>
            </w: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70"/>
              <w:rPr>
                <w:sz w:val="24"/>
                <w:lang w:val="pl-PL"/>
              </w:rPr>
            </w:pPr>
            <w:r w:rsidRPr="00A5794B">
              <w:rPr>
                <w:w w:val="99"/>
                <w:sz w:val="24"/>
                <w:lang w:val="pl-PL"/>
              </w:rPr>
              <w:t>%</w:t>
            </w: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70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ł</w:t>
            </w: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71"/>
              <w:rPr>
                <w:sz w:val="24"/>
                <w:lang w:val="pl-PL"/>
              </w:rPr>
            </w:pPr>
            <w:r w:rsidRPr="00A5794B">
              <w:rPr>
                <w:w w:val="99"/>
                <w:sz w:val="24"/>
                <w:lang w:val="pl-PL"/>
              </w:rPr>
              <w:t>%</w:t>
            </w:r>
          </w:p>
        </w:tc>
      </w:tr>
      <w:tr w:rsidR="00A5794B" w:rsidRPr="00A5794B" w:rsidTr="00262FD9">
        <w:trPr>
          <w:trHeight w:val="827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Koszty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kryte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</w:t>
            </w:r>
          </w:p>
          <w:p w:rsidR="00A5794B" w:rsidRPr="00A5794B" w:rsidRDefault="00A5794B" w:rsidP="00262FD9">
            <w:pPr>
              <w:pStyle w:val="TableParagraph"/>
              <w:spacing w:before="139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dotacji: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1243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Koszty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kryte</w:t>
            </w:r>
          </w:p>
          <w:p w:rsidR="00A5794B" w:rsidRPr="00A5794B" w:rsidRDefault="00A5794B" w:rsidP="00262FD9">
            <w:pPr>
              <w:pStyle w:val="TableParagraph"/>
              <w:spacing w:before="5" w:line="410" w:lineRule="atLeast"/>
              <w:ind w:left="69" w:right="94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e środków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łasnych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9108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9" w:right="320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Koszty</w:t>
            </w:r>
            <w:r w:rsidRPr="00A5794B">
              <w:rPr>
                <w:spacing w:val="-1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kryte</w:t>
            </w:r>
            <w:r w:rsidRPr="00A5794B">
              <w:rPr>
                <w:spacing w:val="-6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e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środków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finansowych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</w:t>
            </w:r>
          </w:p>
          <w:p w:rsidR="00A5794B" w:rsidRPr="00A5794B" w:rsidRDefault="00A5794B" w:rsidP="00262FD9">
            <w:pPr>
              <w:pStyle w:val="TableParagraph"/>
              <w:spacing w:line="360" w:lineRule="auto"/>
              <w:ind w:left="69" w:right="743"/>
              <w:rPr>
                <w:sz w:val="24"/>
                <w:lang w:val="pl-PL"/>
              </w:rPr>
            </w:pPr>
            <w:r w:rsidRPr="00A5794B">
              <w:rPr>
                <w:spacing w:val="-1"/>
                <w:sz w:val="24"/>
                <w:lang w:val="pl-PL"/>
              </w:rPr>
              <w:t xml:space="preserve">innych </w:t>
            </w:r>
            <w:r w:rsidRPr="00A5794B">
              <w:rPr>
                <w:sz w:val="24"/>
                <w:lang w:val="pl-PL"/>
              </w:rPr>
              <w:t>źródeł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(ogółem):</w:t>
            </w:r>
          </w:p>
          <w:p w:rsidR="00A5794B" w:rsidRPr="00A5794B" w:rsidRDefault="00A5794B" w:rsidP="00262FD9">
            <w:pPr>
              <w:pStyle w:val="TableParagraph"/>
              <w:spacing w:before="5"/>
              <w:rPr>
                <w:b/>
                <w:sz w:val="35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tego:</w:t>
            </w:r>
          </w:p>
          <w:p w:rsidR="00A5794B" w:rsidRPr="00A5794B" w:rsidRDefault="00A5794B" w:rsidP="00262FD9">
            <w:pPr>
              <w:pStyle w:val="TableParagraph"/>
              <w:spacing w:before="136" w:line="360" w:lineRule="auto"/>
              <w:ind w:left="69" w:right="29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 wpłat i opłat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adresatów</w:t>
            </w:r>
            <w:r w:rsidRPr="00A5794B">
              <w:rPr>
                <w:spacing w:val="-15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adania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ublicznego:</w:t>
            </w:r>
          </w:p>
          <w:p w:rsidR="00A5794B" w:rsidRPr="00A5794B" w:rsidRDefault="00A5794B" w:rsidP="00262FD9">
            <w:pPr>
              <w:pStyle w:val="TableParagraph"/>
              <w:spacing w:before="1"/>
              <w:rPr>
                <w:b/>
                <w:sz w:val="3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line="360" w:lineRule="auto"/>
              <w:ind w:left="69" w:right="629"/>
              <w:rPr>
                <w:sz w:val="24"/>
                <w:lang w:val="pl-PL"/>
              </w:rPr>
            </w:pPr>
            <w:r w:rsidRPr="00A5794B">
              <w:rPr>
                <w:spacing w:val="-1"/>
                <w:sz w:val="24"/>
                <w:lang w:val="pl-PL"/>
              </w:rPr>
              <w:t>Z finansowych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środków</w:t>
            </w:r>
          </w:p>
          <w:p w:rsidR="00A5794B" w:rsidRPr="00A5794B" w:rsidRDefault="00A5794B" w:rsidP="00262FD9">
            <w:pPr>
              <w:pStyle w:val="TableParagraph"/>
              <w:spacing w:line="360" w:lineRule="auto"/>
              <w:ind w:left="69" w:right="586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-8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nnych</w:t>
            </w:r>
            <w:r w:rsidRPr="00A5794B">
              <w:rPr>
                <w:spacing w:val="-9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źródeł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ublicznych</w:t>
            </w:r>
          </w:p>
          <w:p w:rsidR="00A5794B" w:rsidRPr="00A5794B" w:rsidRDefault="00A5794B" w:rsidP="00262FD9">
            <w:pPr>
              <w:pStyle w:val="TableParagraph"/>
              <w:spacing w:line="360" w:lineRule="auto"/>
              <w:ind w:left="69" w:right="353"/>
              <w:rPr>
                <w:sz w:val="24"/>
                <w:lang w:val="pl-PL"/>
              </w:rPr>
            </w:pPr>
            <w:r w:rsidRPr="00A5794B">
              <w:rPr>
                <w:spacing w:val="-1"/>
                <w:sz w:val="24"/>
                <w:lang w:val="pl-PL"/>
              </w:rPr>
              <w:t>(w szczególności: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dotacji</w:t>
            </w: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69" w:right="276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 budżetu państwa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lub budżetów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jednostek</w:t>
            </w:r>
          </w:p>
          <w:p w:rsidR="00A5794B" w:rsidRPr="00A5794B" w:rsidRDefault="00A5794B" w:rsidP="00262FD9">
            <w:pPr>
              <w:pStyle w:val="TableParagraph"/>
              <w:spacing w:before="1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samorządu</w:t>
            </w:r>
          </w:p>
          <w:p w:rsidR="00A5794B" w:rsidRPr="00A5794B" w:rsidRDefault="00A5794B" w:rsidP="00262FD9">
            <w:pPr>
              <w:pStyle w:val="TableParagraph"/>
              <w:spacing w:before="137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terytorialnego,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</w:tbl>
    <w:p w:rsidR="00A5794B" w:rsidRPr="00A5794B" w:rsidRDefault="00A5794B" w:rsidP="00A5794B">
      <w:pPr>
        <w:sectPr w:rsidR="00A5794B" w:rsidRPr="00A5794B">
          <w:pgSz w:w="11910" w:h="16840"/>
          <w:pgMar w:top="1320" w:right="400" w:bottom="420" w:left="520" w:header="0" w:footer="230" w:gutter="0"/>
          <w:cols w:space="708"/>
        </w:sect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632"/>
        <w:gridCol w:w="1778"/>
        <w:gridCol w:w="1778"/>
        <w:gridCol w:w="1997"/>
      </w:tblGrid>
      <w:tr w:rsidR="00A5794B" w:rsidRPr="00A5794B" w:rsidTr="00262FD9">
        <w:trPr>
          <w:trHeight w:val="1240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9" w:right="12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lastRenderedPageBreak/>
              <w:t>funduszy celowych,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środków</w:t>
            </w:r>
            <w:r w:rsidRPr="00A5794B">
              <w:rPr>
                <w:spacing w:val="-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-6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funduszy</w:t>
            </w:r>
          </w:p>
          <w:p w:rsidR="00A5794B" w:rsidRPr="00A5794B" w:rsidRDefault="00A5794B" w:rsidP="00262FD9">
            <w:pPr>
              <w:pStyle w:val="TableParagraph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strukturalnych: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3727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9" w:right="143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Koszty pokryte z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pacing w:val="-1"/>
                <w:sz w:val="24"/>
                <w:lang w:val="pl-PL"/>
              </w:rPr>
              <w:t xml:space="preserve">wkładu </w:t>
            </w:r>
            <w:r w:rsidRPr="00A5794B">
              <w:rPr>
                <w:sz w:val="24"/>
                <w:lang w:val="pl-PL"/>
              </w:rPr>
              <w:t>rzeczowego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nioskodawcy w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tym: wkład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osobowy</w:t>
            </w:r>
          </w:p>
          <w:p w:rsidR="00A5794B" w:rsidRPr="00A5794B" w:rsidRDefault="00A5794B" w:rsidP="00262FD9">
            <w:pPr>
              <w:pStyle w:val="TableParagraph"/>
              <w:spacing w:line="360" w:lineRule="auto"/>
              <w:ind w:left="69" w:right="64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(w tym praca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olontariuszy,</w:t>
            </w:r>
            <w:r w:rsidRPr="00A5794B">
              <w:rPr>
                <w:spacing w:val="-15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raca</w:t>
            </w:r>
            <w:r w:rsidRPr="00A5794B">
              <w:rPr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społeczna</w:t>
            </w:r>
          </w:p>
          <w:p w:rsidR="00A5794B" w:rsidRPr="00A5794B" w:rsidRDefault="00A5794B" w:rsidP="00262FD9">
            <w:pPr>
              <w:pStyle w:val="TableParagraph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członków)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827"/>
        </w:trPr>
        <w:tc>
          <w:tcPr>
            <w:tcW w:w="2148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Ogółem:</w:t>
            </w:r>
          </w:p>
        </w:tc>
        <w:tc>
          <w:tcPr>
            <w:tcW w:w="1632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70"/>
              <w:rPr>
                <w:sz w:val="24"/>
                <w:lang w:val="pl-PL"/>
              </w:rPr>
            </w:pPr>
            <w:r w:rsidRPr="00A5794B">
              <w:rPr>
                <w:w w:val="99"/>
                <w:sz w:val="24"/>
                <w:lang w:val="pl-PL"/>
              </w:rPr>
              <w:t>%</w:t>
            </w:r>
          </w:p>
        </w:tc>
        <w:tc>
          <w:tcPr>
            <w:tcW w:w="17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997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71"/>
              <w:rPr>
                <w:sz w:val="24"/>
                <w:lang w:val="pl-PL"/>
              </w:rPr>
            </w:pPr>
            <w:r w:rsidRPr="00A5794B">
              <w:rPr>
                <w:w w:val="99"/>
                <w:sz w:val="24"/>
                <w:lang w:val="pl-PL"/>
              </w:rPr>
              <w:t>%</w:t>
            </w:r>
          </w:p>
        </w:tc>
      </w:tr>
    </w:tbl>
    <w:p w:rsidR="00A5794B" w:rsidRDefault="00A5794B" w:rsidP="00A5794B">
      <w:pPr>
        <w:pStyle w:val="Tekstpodstawowy"/>
        <w:spacing w:before="9"/>
        <w:rPr>
          <w:b/>
          <w:sz w:val="27"/>
        </w:rPr>
      </w:pPr>
    </w:p>
    <w:p w:rsidR="00A5794B" w:rsidRDefault="00A5794B" w:rsidP="00A5794B">
      <w:pPr>
        <w:pStyle w:val="Tekstpodstawowy"/>
        <w:spacing w:before="90"/>
        <w:ind w:left="898"/>
      </w:pPr>
      <w:r>
        <w:t>Uwagi,</w:t>
      </w:r>
      <w:r>
        <w:rPr>
          <w:spacing w:val="-2"/>
        </w:rPr>
        <w:t xml:space="preserve"> </w:t>
      </w:r>
      <w:r>
        <w:t>które</w:t>
      </w:r>
      <w:r>
        <w:rPr>
          <w:spacing w:val="55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mieć</w:t>
      </w:r>
      <w:r>
        <w:rPr>
          <w:spacing w:val="-1"/>
        </w:rPr>
        <w:t xml:space="preserve"> </w:t>
      </w:r>
      <w:r>
        <w:t>znaczenie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ocenie</w:t>
      </w:r>
      <w:r>
        <w:rPr>
          <w:spacing w:val="-2"/>
        </w:rPr>
        <w:t xml:space="preserve"> </w:t>
      </w:r>
      <w:r>
        <w:t>prawidłowości</w:t>
      </w:r>
      <w:r>
        <w:rPr>
          <w:spacing w:val="-2"/>
        </w:rPr>
        <w:t xml:space="preserve"> </w:t>
      </w:r>
      <w:r>
        <w:t>wykonania wydatków:</w:t>
      </w:r>
    </w:p>
    <w:p w:rsidR="00A5794B" w:rsidRDefault="00A5794B" w:rsidP="00A5794B">
      <w:pPr>
        <w:pStyle w:val="Tekstpodstawowy"/>
        <w:spacing w:before="137"/>
        <w:ind w:left="898"/>
      </w:pPr>
      <w:r>
        <w:t>…………………………………………………………………………………………………...</w:t>
      </w:r>
    </w:p>
    <w:p w:rsidR="00A5794B" w:rsidRDefault="00A5794B" w:rsidP="00A5794B">
      <w:pPr>
        <w:pStyle w:val="Nagwek1"/>
        <w:numPr>
          <w:ilvl w:val="0"/>
          <w:numId w:val="3"/>
        </w:numPr>
        <w:tabs>
          <w:tab w:val="left" w:pos="1223"/>
        </w:tabs>
        <w:spacing w:before="144" w:line="360" w:lineRule="auto"/>
        <w:ind w:left="898" w:right="1024" w:firstLine="0"/>
        <w:jc w:val="left"/>
      </w:pPr>
      <w:r>
        <w:t>Informacja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kwocie</w:t>
      </w:r>
      <w:r>
        <w:rPr>
          <w:spacing w:val="21"/>
        </w:rPr>
        <w:t xml:space="preserve"> </w:t>
      </w:r>
      <w:r>
        <w:t>przychodów</w:t>
      </w:r>
      <w:r>
        <w:rPr>
          <w:spacing w:val="23"/>
        </w:rPr>
        <w:t xml:space="preserve"> </w:t>
      </w:r>
      <w:r>
        <w:t>uzyskanych</w:t>
      </w:r>
      <w:r>
        <w:rPr>
          <w:spacing w:val="22"/>
        </w:rPr>
        <w:t xml:space="preserve"> </w:t>
      </w:r>
      <w:r>
        <w:t>przy</w:t>
      </w:r>
      <w:r>
        <w:rPr>
          <w:spacing w:val="21"/>
        </w:rPr>
        <w:t xml:space="preserve"> </w:t>
      </w:r>
      <w:r>
        <w:t>realizacji</w:t>
      </w:r>
      <w:r>
        <w:rPr>
          <w:spacing w:val="26"/>
        </w:rPr>
        <w:t xml:space="preserve"> </w:t>
      </w:r>
      <w:r>
        <w:t>umowy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odsetek</w:t>
      </w:r>
      <w:r>
        <w:rPr>
          <w:spacing w:val="-57"/>
        </w:rPr>
        <w:t xml:space="preserve"> </w:t>
      </w:r>
      <w:r>
        <w:t>bankowych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środków z</w:t>
      </w:r>
      <w:r>
        <w:rPr>
          <w:spacing w:val="-3"/>
        </w:rPr>
        <w:t xml:space="preserve"> </w:t>
      </w:r>
      <w:r>
        <w:t>dotacji zgromadzonych</w:t>
      </w:r>
      <w:r>
        <w:rPr>
          <w:spacing w:val="-1"/>
        </w:rPr>
        <w:t xml:space="preserve"> </w:t>
      </w:r>
      <w:r>
        <w:t>na rachunku</w:t>
      </w:r>
      <w:r>
        <w:rPr>
          <w:spacing w:val="-3"/>
        </w:rPr>
        <w:t xml:space="preserve"> </w:t>
      </w:r>
      <w:r>
        <w:t>bankowym</w:t>
      </w:r>
    </w:p>
    <w:p w:rsidR="00A5794B" w:rsidRDefault="00A5794B" w:rsidP="00A5794B">
      <w:pPr>
        <w:pStyle w:val="Tekstpodstawowy"/>
        <w:ind w:left="87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73CE7CED" wp14:editId="539B7733">
                <wp:extent cx="5986145" cy="276225"/>
                <wp:effectExtent l="0" t="2540" r="0" b="0"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276225"/>
                          <a:chOff x="0" y="0"/>
                          <a:chExt cx="9427" cy="435"/>
                        </a:xfrm>
                      </wpg:grpSpPr>
                      <wps:wsp>
                        <wps:cNvPr id="46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7" cy="435"/>
                          </a:xfrm>
                          <a:custGeom>
                            <a:avLst/>
                            <a:gdLst>
                              <a:gd name="T0" fmla="*/ 9417 w 9427"/>
                              <a:gd name="T1" fmla="*/ 0 h 435"/>
                              <a:gd name="T2" fmla="*/ 10 w 9427"/>
                              <a:gd name="T3" fmla="*/ 0 h 435"/>
                              <a:gd name="T4" fmla="*/ 0 w 9427"/>
                              <a:gd name="T5" fmla="*/ 0 h 435"/>
                              <a:gd name="T6" fmla="*/ 0 w 9427"/>
                              <a:gd name="T7" fmla="*/ 10 h 435"/>
                              <a:gd name="T8" fmla="*/ 0 w 9427"/>
                              <a:gd name="T9" fmla="*/ 10 h 435"/>
                              <a:gd name="T10" fmla="*/ 0 w 9427"/>
                              <a:gd name="T11" fmla="*/ 425 h 435"/>
                              <a:gd name="T12" fmla="*/ 0 w 9427"/>
                              <a:gd name="T13" fmla="*/ 435 h 435"/>
                              <a:gd name="T14" fmla="*/ 10 w 9427"/>
                              <a:gd name="T15" fmla="*/ 435 h 435"/>
                              <a:gd name="T16" fmla="*/ 9417 w 9427"/>
                              <a:gd name="T17" fmla="*/ 435 h 435"/>
                              <a:gd name="T18" fmla="*/ 9417 w 9427"/>
                              <a:gd name="T19" fmla="*/ 425 h 435"/>
                              <a:gd name="T20" fmla="*/ 10 w 9427"/>
                              <a:gd name="T21" fmla="*/ 425 h 435"/>
                              <a:gd name="T22" fmla="*/ 10 w 9427"/>
                              <a:gd name="T23" fmla="*/ 10 h 435"/>
                              <a:gd name="T24" fmla="*/ 9417 w 9427"/>
                              <a:gd name="T25" fmla="*/ 10 h 435"/>
                              <a:gd name="T26" fmla="*/ 9417 w 9427"/>
                              <a:gd name="T27" fmla="*/ 0 h 435"/>
                              <a:gd name="T28" fmla="*/ 9426 w 9427"/>
                              <a:gd name="T29" fmla="*/ 0 h 435"/>
                              <a:gd name="T30" fmla="*/ 9417 w 9427"/>
                              <a:gd name="T31" fmla="*/ 0 h 435"/>
                              <a:gd name="T32" fmla="*/ 9417 w 9427"/>
                              <a:gd name="T33" fmla="*/ 10 h 435"/>
                              <a:gd name="T34" fmla="*/ 9417 w 9427"/>
                              <a:gd name="T35" fmla="*/ 10 h 435"/>
                              <a:gd name="T36" fmla="*/ 9417 w 9427"/>
                              <a:gd name="T37" fmla="*/ 425 h 435"/>
                              <a:gd name="T38" fmla="*/ 9417 w 9427"/>
                              <a:gd name="T39" fmla="*/ 435 h 435"/>
                              <a:gd name="T40" fmla="*/ 9426 w 9427"/>
                              <a:gd name="T41" fmla="*/ 435 h 435"/>
                              <a:gd name="T42" fmla="*/ 9426 w 9427"/>
                              <a:gd name="T43" fmla="*/ 425 h 435"/>
                              <a:gd name="T44" fmla="*/ 9426 w 9427"/>
                              <a:gd name="T45" fmla="*/ 10 h 435"/>
                              <a:gd name="T46" fmla="*/ 9426 w 9427"/>
                              <a:gd name="T47" fmla="*/ 10 h 435"/>
                              <a:gd name="T48" fmla="*/ 9426 w 9427"/>
                              <a:gd name="T4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427" h="435">
                                <a:moveTo>
                                  <a:pt x="941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5"/>
                                </a:lnTo>
                                <a:lnTo>
                                  <a:pt x="0" y="435"/>
                                </a:lnTo>
                                <a:lnTo>
                                  <a:pt x="10" y="435"/>
                                </a:lnTo>
                                <a:lnTo>
                                  <a:pt x="9417" y="435"/>
                                </a:lnTo>
                                <a:lnTo>
                                  <a:pt x="9417" y="425"/>
                                </a:lnTo>
                                <a:lnTo>
                                  <a:pt x="10" y="425"/>
                                </a:lnTo>
                                <a:lnTo>
                                  <a:pt x="10" y="10"/>
                                </a:lnTo>
                                <a:lnTo>
                                  <a:pt x="9417" y="10"/>
                                </a:lnTo>
                                <a:lnTo>
                                  <a:pt x="9417" y="0"/>
                                </a:lnTo>
                                <a:close/>
                                <a:moveTo>
                                  <a:pt x="9426" y="0"/>
                                </a:moveTo>
                                <a:lnTo>
                                  <a:pt x="9417" y="0"/>
                                </a:lnTo>
                                <a:lnTo>
                                  <a:pt x="9417" y="10"/>
                                </a:lnTo>
                                <a:lnTo>
                                  <a:pt x="9417" y="425"/>
                                </a:lnTo>
                                <a:lnTo>
                                  <a:pt x="9417" y="435"/>
                                </a:lnTo>
                                <a:lnTo>
                                  <a:pt x="9426" y="435"/>
                                </a:lnTo>
                                <a:lnTo>
                                  <a:pt x="9426" y="425"/>
                                </a:lnTo>
                                <a:lnTo>
                                  <a:pt x="9426" y="10"/>
                                </a:lnTo>
                                <a:lnTo>
                                  <a:pt x="9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63FBB" id="Group 6" o:spid="_x0000_s1026" style="width:471.35pt;height:21.75pt;mso-position-horizontal-relative:char;mso-position-vertical-relative:line" coordsize="942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">
                <v:shape id="AutoShape 7" o:spid="_x0000_s1027" style="position:absolute;width:9427;height:435;visibility:visible;mso-wrap-style:square;v-text-anchor:top" coordsize="942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KUsMA&#10;AADbAAAADwAAAGRycy9kb3ducmV2LnhtbESPQWvCQBSE70L/w/IK3urGIlKjq0hBVOJBbRGPj+wz&#10;CWbfht1Vk3/vFgoeh5lvhpktWlOLOzlfWVYwHCQgiHOrKy4U/P6sPr5A+ICssbZMCjrysJi/9WaY&#10;avvgA92PoRCxhH2KCsoQmlRKn5dk0A9sQxy9i3UGQ5SukNrhI5abWn4myVgarDgulNjQd0n59Xgz&#10;Ckbdddt0md7hOtuvJtn+fKqdVar/3i6nIAK14RX+pzc6cmP4+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KUsMAAADbAAAADwAAAAAAAAAAAAAAAACYAgAAZHJzL2Rv&#10;d25yZXYueG1sUEsFBgAAAAAEAAQA9QAAAIgDAAAAAA==&#10;" path="m9417,l10,,,,,10,,425r,10l10,435r9407,l9417,425,10,425,10,10r9407,l9417,xm9426,r-9,l9417,10r,415l9417,435r9,l9426,425r,-415l9426,xe" fillcolor="black" stroked="f">
                  <v:path arrowok="t" o:connecttype="custom" o:connectlocs="9417,0;10,0;0,0;0,10;0,10;0,425;0,435;10,435;9417,435;9417,425;10,425;10,10;9417,10;9417,0;9426,0;9417,0;9417,10;9417,10;9417,425;9417,435;9426,435;9426,425;9426,10;9426,10;9426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9"/>
        <w:rPr>
          <w:b/>
          <w:sz w:val="25"/>
        </w:rPr>
      </w:pPr>
    </w:p>
    <w:p w:rsidR="00A5794B" w:rsidRDefault="00A5794B" w:rsidP="00A5794B">
      <w:pPr>
        <w:pStyle w:val="Akapitzlist"/>
        <w:numPr>
          <w:ilvl w:val="0"/>
          <w:numId w:val="3"/>
        </w:numPr>
        <w:tabs>
          <w:tab w:val="left" w:pos="1139"/>
        </w:tabs>
        <w:spacing w:before="90"/>
        <w:ind w:left="1138" w:hanging="241"/>
        <w:jc w:val="left"/>
        <w:rPr>
          <w:b/>
          <w:sz w:val="24"/>
        </w:rPr>
      </w:pPr>
      <w:r>
        <w:rPr>
          <w:b/>
          <w:sz w:val="24"/>
        </w:rPr>
        <w:t>Zestawi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kt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rachunków)</w:t>
      </w:r>
    </w:p>
    <w:p w:rsidR="00A5794B" w:rsidRDefault="00A5794B" w:rsidP="00A5794B">
      <w:pPr>
        <w:pStyle w:val="Tekstpodstawowy"/>
        <w:spacing w:before="2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6"/>
        <w:gridCol w:w="1133"/>
        <w:gridCol w:w="1278"/>
        <w:gridCol w:w="850"/>
        <w:gridCol w:w="994"/>
        <w:gridCol w:w="1422"/>
        <w:gridCol w:w="1985"/>
        <w:gridCol w:w="850"/>
      </w:tblGrid>
      <w:tr w:rsidR="00A5794B" w:rsidTr="00262FD9">
        <w:trPr>
          <w:trHeight w:val="2760"/>
        </w:trPr>
        <w:tc>
          <w:tcPr>
            <w:tcW w:w="425" w:type="dxa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69"/>
              <w:rPr>
                <w:sz w:val="24"/>
                <w:lang w:val="pl-PL"/>
              </w:rPr>
            </w:pPr>
            <w:r w:rsidRPr="00A5794B">
              <w:rPr>
                <w:sz w:val="20"/>
                <w:lang w:val="pl-PL"/>
              </w:rPr>
              <w:t>Lp</w:t>
            </w:r>
            <w:r w:rsidRPr="00A5794B">
              <w:rPr>
                <w:sz w:val="24"/>
                <w:lang w:val="pl-PL"/>
              </w:rPr>
              <w:t>.</w:t>
            </w:r>
          </w:p>
        </w:tc>
        <w:tc>
          <w:tcPr>
            <w:tcW w:w="1136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9" w:right="91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Numer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dokumentu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pacing w:val="-1"/>
                <w:sz w:val="20"/>
                <w:lang w:val="pl-PL"/>
              </w:rPr>
              <w:t>księgowego</w:t>
            </w:r>
          </w:p>
        </w:tc>
        <w:tc>
          <w:tcPr>
            <w:tcW w:w="1133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8" w:right="178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Numer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pozycji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pacing w:val="-1"/>
                <w:sz w:val="20"/>
                <w:lang w:val="pl-PL"/>
              </w:rPr>
              <w:t>kosztorysu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68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Data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w w:val="95"/>
                <w:sz w:val="20"/>
                <w:lang w:val="pl-PL"/>
              </w:rPr>
              <w:t>wystawienia</w:t>
            </w:r>
            <w:r w:rsidRPr="00A5794B">
              <w:rPr>
                <w:spacing w:val="1"/>
                <w:w w:val="95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dokumentu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księgowego</w:t>
            </w:r>
          </w:p>
        </w:tc>
        <w:tc>
          <w:tcPr>
            <w:tcW w:w="850" w:type="dxa"/>
          </w:tcPr>
          <w:p w:rsidR="00A5794B" w:rsidRPr="00A5794B" w:rsidRDefault="00A5794B" w:rsidP="00262FD9">
            <w:pPr>
              <w:pStyle w:val="TableParagraph"/>
              <w:spacing w:line="357" w:lineRule="auto"/>
              <w:ind w:left="67" w:right="202"/>
              <w:rPr>
                <w:sz w:val="20"/>
                <w:lang w:val="pl-PL"/>
              </w:rPr>
            </w:pPr>
            <w:r w:rsidRPr="00A5794B">
              <w:rPr>
                <w:spacing w:val="-1"/>
                <w:sz w:val="20"/>
                <w:lang w:val="pl-PL"/>
              </w:rPr>
              <w:t>Nazwa</w:t>
            </w:r>
            <w:r w:rsidRPr="00A5794B">
              <w:rPr>
                <w:spacing w:val="-47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kosztu</w:t>
            </w: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spacing w:line="357" w:lineRule="auto"/>
              <w:ind w:left="67" w:right="368"/>
              <w:rPr>
                <w:sz w:val="20"/>
                <w:lang w:val="pl-PL"/>
              </w:rPr>
            </w:pPr>
            <w:r w:rsidRPr="00A5794B">
              <w:rPr>
                <w:spacing w:val="-1"/>
                <w:sz w:val="20"/>
                <w:lang w:val="pl-PL"/>
              </w:rPr>
              <w:t>Kwota</w:t>
            </w:r>
            <w:r w:rsidRPr="00A5794B">
              <w:rPr>
                <w:spacing w:val="-47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(zł)</w:t>
            </w:r>
          </w:p>
        </w:tc>
        <w:tc>
          <w:tcPr>
            <w:tcW w:w="1422" w:type="dxa"/>
          </w:tcPr>
          <w:p w:rsidR="00A5794B" w:rsidRPr="00A5794B" w:rsidRDefault="00A5794B" w:rsidP="00262FD9">
            <w:pPr>
              <w:pStyle w:val="TableParagraph"/>
              <w:spacing w:line="223" w:lineRule="exact"/>
              <w:ind w:left="67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</w:t>
            </w:r>
            <w:r w:rsidRPr="00A5794B">
              <w:rPr>
                <w:spacing w:val="-3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tego</w:t>
            </w:r>
          </w:p>
          <w:p w:rsidR="00A5794B" w:rsidRPr="00A5794B" w:rsidRDefault="00A5794B" w:rsidP="00262FD9">
            <w:pPr>
              <w:pStyle w:val="TableParagraph"/>
              <w:spacing w:before="113" w:line="360" w:lineRule="auto"/>
              <w:ind w:left="67" w:right="145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e środków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>
              <w:rPr>
                <w:spacing w:val="-1"/>
                <w:sz w:val="20"/>
                <w:lang w:val="pl-PL"/>
              </w:rPr>
              <w:t>pochodzących</w:t>
            </w:r>
          </w:p>
          <w:p w:rsidR="00A5794B" w:rsidRPr="00A5794B" w:rsidRDefault="00A5794B" w:rsidP="00262FD9">
            <w:pPr>
              <w:pStyle w:val="TableParagraph"/>
              <w:spacing w:before="2"/>
              <w:ind w:left="67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</w:t>
            </w:r>
            <w:r w:rsidRPr="00A5794B">
              <w:rPr>
                <w:spacing w:val="-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dotacji</w:t>
            </w:r>
            <w:r w:rsidRPr="00A5794B">
              <w:rPr>
                <w:spacing w:val="-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(zł)</w:t>
            </w:r>
          </w:p>
        </w:tc>
        <w:tc>
          <w:tcPr>
            <w:tcW w:w="1985" w:type="dxa"/>
          </w:tcPr>
          <w:p w:rsidR="00A5794B" w:rsidRPr="00A5794B" w:rsidRDefault="00A5794B" w:rsidP="00262FD9">
            <w:pPr>
              <w:pStyle w:val="TableParagraph"/>
              <w:spacing w:line="357" w:lineRule="auto"/>
              <w:ind w:left="67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 tego ze</w:t>
            </w:r>
            <w:r w:rsidRPr="00A5794B">
              <w:rPr>
                <w:spacing w:val="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środków</w:t>
            </w:r>
            <w:r w:rsidRPr="00A5794B">
              <w:rPr>
                <w:spacing w:val="-47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finansowych</w:t>
            </w:r>
          </w:p>
          <w:p w:rsidR="00A5794B" w:rsidRPr="00A5794B" w:rsidRDefault="00A5794B" w:rsidP="00262FD9">
            <w:pPr>
              <w:pStyle w:val="TableParagraph"/>
              <w:ind w:left="67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własnych,</w:t>
            </w:r>
            <w:r w:rsidRPr="00A5794B">
              <w:rPr>
                <w:spacing w:val="-3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środków</w:t>
            </w:r>
          </w:p>
          <w:p w:rsidR="00A5794B" w:rsidRPr="00A5794B" w:rsidRDefault="00A5794B" w:rsidP="00262FD9">
            <w:pPr>
              <w:pStyle w:val="TableParagraph"/>
              <w:spacing w:before="112" w:line="360" w:lineRule="auto"/>
              <w:ind w:left="67" w:right="102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</w:t>
            </w:r>
            <w:r w:rsidRPr="00A5794B">
              <w:rPr>
                <w:spacing w:val="-4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innych</w:t>
            </w:r>
            <w:r w:rsidRPr="00A5794B">
              <w:rPr>
                <w:spacing w:val="-5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źródeł</w:t>
            </w:r>
            <w:r w:rsidRPr="00A5794B">
              <w:rPr>
                <w:spacing w:val="-2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w</w:t>
            </w:r>
            <w:r w:rsidRPr="00A5794B">
              <w:rPr>
                <w:spacing w:val="-8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tym</w:t>
            </w:r>
            <w:r w:rsidRPr="00A5794B">
              <w:rPr>
                <w:spacing w:val="-47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wpłat</w:t>
            </w:r>
            <w:r w:rsidRPr="00A5794B">
              <w:rPr>
                <w:spacing w:val="-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i</w:t>
            </w:r>
            <w:r w:rsidRPr="00A5794B">
              <w:rPr>
                <w:spacing w:val="-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opłat</w:t>
            </w:r>
          </w:p>
          <w:p w:rsidR="00A5794B" w:rsidRPr="00A5794B" w:rsidRDefault="00A5794B" w:rsidP="00262FD9">
            <w:pPr>
              <w:pStyle w:val="TableParagraph"/>
              <w:spacing w:line="360" w:lineRule="auto"/>
              <w:ind w:left="67" w:right="410"/>
              <w:rPr>
                <w:sz w:val="20"/>
                <w:lang w:val="pl-PL"/>
              </w:rPr>
            </w:pPr>
            <w:r w:rsidRPr="00A5794B">
              <w:rPr>
                <w:spacing w:val="-1"/>
                <w:sz w:val="20"/>
                <w:lang w:val="pl-PL"/>
              </w:rPr>
              <w:t xml:space="preserve">adresatów </w:t>
            </w:r>
            <w:r w:rsidRPr="00A5794B">
              <w:rPr>
                <w:sz w:val="20"/>
                <w:lang w:val="pl-PL"/>
              </w:rPr>
              <w:t>zadania</w:t>
            </w:r>
            <w:r w:rsidRPr="00A5794B">
              <w:rPr>
                <w:spacing w:val="-47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publicznego</w:t>
            </w:r>
            <w:r w:rsidRPr="00A5794B">
              <w:rPr>
                <w:spacing w:val="-1"/>
                <w:sz w:val="20"/>
                <w:lang w:val="pl-PL"/>
              </w:rPr>
              <w:t xml:space="preserve"> </w:t>
            </w:r>
            <w:r w:rsidRPr="00A5794B">
              <w:rPr>
                <w:sz w:val="20"/>
                <w:lang w:val="pl-PL"/>
              </w:rPr>
              <w:t>(zł)</w:t>
            </w:r>
          </w:p>
        </w:tc>
        <w:tc>
          <w:tcPr>
            <w:tcW w:w="850" w:type="dxa"/>
          </w:tcPr>
          <w:p w:rsidR="00A5794B" w:rsidRPr="00A5794B" w:rsidRDefault="00A5794B" w:rsidP="00262FD9">
            <w:pPr>
              <w:pStyle w:val="TableParagraph"/>
              <w:spacing w:line="223" w:lineRule="exact"/>
              <w:ind w:left="66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Data</w:t>
            </w:r>
          </w:p>
          <w:p w:rsidR="00A5794B" w:rsidRPr="00A5794B" w:rsidRDefault="00A5794B" w:rsidP="00262FD9">
            <w:pPr>
              <w:pStyle w:val="TableParagraph"/>
              <w:spacing w:before="113"/>
              <w:ind w:left="66"/>
              <w:rPr>
                <w:sz w:val="20"/>
                <w:lang w:val="pl-PL"/>
              </w:rPr>
            </w:pPr>
            <w:r w:rsidRPr="00A5794B">
              <w:rPr>
                <w:sz w:val="20"/>
                <w:lang w:val="pl-PL"/>
              </w:rPr>
              <w:t>zapłaty</w:t>
            </w:r>
          </w:p>
        </w:tc>
      </w:tr>
      <w:tr w:rsidR="00A5794B" w:rsidTr="00262FD9">
        <w:trPr>
          <w:trHeight w:val="412"/>
        </w:trPr>
        <w:tc>
          <w:tcPr>
            <w:tcW w:w="42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136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133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278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85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994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42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1985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850" w:type="dxa"/>
          </w:tcPr>
          <w:p w:rsidR="00A5794B" w:rsidRDefault="00A5794B" w:rsidP="00262FD9">
            <w:pPr>
              <w:pStyle w:val="TableParagraph"/>
            </w:pPr>
          </w:p>
        </w:tc>
      </w:tr>
    </w:tbl>
    <w:p w:rsidR="00A5794B" w:rsidRDefault="00A5794B" w:rsidP="00A5794B">
      <w:pPr>
        <w:pStyle w:val="Tekstpodstawowy"/>
        <w:rPr>
          <w:b/>
          <w:sz w:val="36"/>
        </w:rPr>
      </w:pPr>
    </w:p>
    <w:p w:rsidR="00A5794B" w:rsidRDefault="00A5794B" w:rsidP="00A5794B">
      <w:pPr>
        <w:pStyle w:val="Nagwek1"/>
        <w:ind w:left="898"/>
      </w:pPr>
      <w:r>
        <w:t>Część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Dodatkowe</w:t>
      </w:r>
      <w:r>
        <w:rPr>
          <w:spacing w:val="-4"/>
        </w:rPr>
        <w:t xml:space="preserve"> </w:t>
      </w:r>
      <w:r>
        <w:t>informacje</w:t>
      </w:r>
    </w:p>
    <w:p w:rsidR="00A5794B" w:rsidRDefault="00A5794B" w:rsidP="00A5794B">
      <w:pPr>
        <w:pStyle w:val="Tekstpodstawowy"/>
        <w:spacing w:before="132"/>
        <w:ind w:left="898"/>
      </w:pPr>
      <w:r>
        <w:t>...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9"/>
        <w:ind w:left="898"/>
      </w:pPr>
      <w:r>
        <w:t>.......................................................................................................................................................</w:t>
      </w:r>
    </w:p>
    <w:p w:rsidR="00A5794B" w:rsidRDefault="00A5794B" w:rsidP="00A5794B">
      <w:pPr>
        <w:sectPr w:rsidR="00A5794B">
          <w:pgSz w:w="11910" w:h="16840"/>
          <w:pgMar w:top="1400" w:right="400" w:bottom="420" w:left="520" w:header="0" w:footer="230" w:gutter="0"/>
          <w:cols w:space="708"/>
        </w:sectPr>
      </w:pPr>
    </w:p>
    <w:p w:rsidR="00A5794B" w:rsidRDefault="00A5794B" w:rsidP="00A5794B">
      <w:pPr>
        <w:pStyle w:val="Tekstpodstawowy"/>
        <w:spacing w:before="11"/>
        <w:rPr>
          <w:sz w:val="11"/>
        </w:rPr>
      </w:pPr>
    </w:p>
    <w:p w:rsidR="00A5794B" w:rsidRDefault="00A5794B" w:rsidP="00A5794B">
      <w:pPr>
        <w:pStyle w:val="Tekstpodstawowy"/>
        <w:spacing w:before="90"/>
        <w:ind w:left="898"/>
      </w:pPr>
      <w:r>
        <w:t>Załączniki:</w:t>
      </w:r>
    </w:p>
    <w:p w:rsidR="00A5794B" w:rsidRDefault="00A5794B" w:rsidP="00A5794B">
      <w:pPr>
        <w:pStyle w:val="Akapitzlist"/>
        <w:numPr>
          <w:ilvl w:val="0"/>
          <w:numId w:val="2"/>
        </w:numPr>
        <w:tabs>
          <w:tab w:val="left" w:pos="1139"/>
          <w:tab w:val="left" w:leader="dot" w:pos="5418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Zestawienie</w:t>
      </w:r>
      <w:r>
        <w:rPr>
          <w:spacing w:val="-2"/>
          <w:sz w:val="24"/>
        </w:rPr>
        <w:t xml:space="preserve"> </w:t>
      </w:r>
      <w:r>
        <w:rPr>
          <w:sz w:val="24"/>
        </w:rPr>
        <w:t>faktur/rachunków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z w:val="24"/>
        </w:rPr>
        <w:tab/>
        <w:t>rok.</w:t>
      </w:r>
    </w:p>
    <w:p w:rsidR="00A5794B" w:rsidRDefault="00A5794B" w:rsidP="00A5794B">
      <w:pPr>
        <w:pStyle w:val="Akapitzlist"/>
        <w:numPr>
          <w:ilvl w:val="0"/>
          <w:numId w:val="2"/>
        </w:numPr>
        <w:tabs>
          <w:tab w:val="left" w:pos="1139"/>
        </w:tabs>
        <w:spacing w:before="137" w:line="360" w:lineRule="auto"/>
        <w:ind w:left="898" w:right="1378" w:firstLine="0"/>
        <w:jc w:val="both"/>
        <w:rPr>
          <w:sz w:val="24"/>
        </w:rPr>
      </w:pPr>
      <w:r>
        <w:rPr>
          <w:sz w:val="24"/>
        </w:rPr>
        <w:t>Wykreślono</w:t>
      </w:r>
      <w:r>
        <w:rPr>
          <w:rStyle w:val="Odwoanieprzypisudolnego"/>
          <w:sz w:val="24"/>
        </w:rPr>
        <w:footnoteReference w:id="1"/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161"/>
        <w:ind w:left="898"/>
      </w:pPr>
      <w:r>
        <w:t>Oświadczam(-y),</w:t>
      </w:r>
      <w:r>
        <w:rPr>
          <w:spacing w:val="-4"/>
        </w:rPr>
        <w:t xml:space="preserve"> </w:t>
      </w:r>
      <w:r>
        <w:t>że:</w:t>
      </w:r>
    </w:p>
    <w:p w:rsidR="00A5794B" w:rsidRDefault="00A5794B" w:rsidP="00A5794B">
      <w:pPr>
        <w:pStyle w:val="Akapitzlist"/>
        <w:numPr>
          <w:ilvl w:val="0"/>
          <w:numId w:val="1"/>
        </w:numPr>
        <w:tabs>
          <w:tab w:val="left" w:pos="1159"/>
        </w:tabs>
        <w:spacing w:before="140"/>
        <w:ind w:hanging="261"/>
        <w:jc w:val="both"/>
        <w:rPr>
          <w:sz w:val="24"/>
        </w:rPr>
      </w:pP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-5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mienił się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prawny</w:t>
      </w:r>
      <w:r>
        <w:rPr>
          <w:spacing w:val="-4"/>
          <w:sz w:val="24"/>
        </w:rPr>
        <w:t xml:space="preserve"> </w:t>
      </w:r>
      <w:r>
        <w:rPr>
          <w:sz w:val="24"/>
        </w:rPr>
        <w:t>Zleceniobiorcy(-ów);</w:t>
      </w:r>
    </w:p>
    <w:p w:rsidR="00A5794B" w:rsidRDefault="00A5794B" w:rsidP="00A5794B">
      <w:pPr>
        <w:pStyle w:val="Akapitzlist"/>
        <w:numPr>
          <w:ilvl w:val="0"/>
          <w:numId w:val="1"/>
        </w:numPr>
        <w:tabs>
          <w:tab w:val="left" w:pos="1185"/>
        </w:tabs>
        <w:spacing w:before="137" w:line="360" w:lineRule="auto"/>
        <w:ind w:left="898" w:right="1022" w:firstLine="0"/>
        <w:jc w:val="both"/>
        <w:rPr>
          <w:sz w:val="24"/>
        </w:rPr>
      </w:pPr>
      <w:r>
        <w:rPr>
          <w:sz w:val="24"/>
        </w:rPr>
        <w:t>wszystkie podane w niniejszym sprawozdaniu informacje są zgodne z aktualnym stanem</w:t>
      </w:r>
      <w:r>
        <w:rPr>
          <w:spacing w:val="1"/>
          <w:sz w:val="24"/>
        </w:rPr>
        <w:t xml:space="preserve"> </w:t>
      </w:r>
      <w:r>
        <w:rPr>
          <w:sz w:val="24"/>
        </w:rPr>
        <w:t>prawnym</w:t>
      </w:r>
      <w:r>
        <w:rPr>
          <w:spacing w:val="-1"/>
          <w:sz w:val="24"/>
        </w:rPr>
        <w:t xml:space="preserve"> </w:t>
      </w:r>
      <w:r>
        <w:rPr>
          <w:sz w:val="24"/>
        </w:rPr>
        <w:t>i faktycznym;</w:t>
      </w:r>
    </w:p>
    <w:p w:rsidR="00A5794B" w:rsidRDefault="00A5794B" w:rsidP="00A5794B">
      <w:pPr>
        <w:pStyle w:val="Akapitzlist"/>
        <w:numPr>
          <w:ilvl w:val="0"/>
          <w:numId w:val="1"/>
        </w:numPr>
        <w:tabs>
          <w:tab w:val="left" w:pos="1154"/>
        </w:tabs>
        <w:spacing w:before="0" w:line="360" w:lineRule="auto"/>
        <w:ind w:left="898" w:right="1014" w:firstLine="0"/>
        <w:jc w:val="both"/>
        <w:rPr>
          <w:sz w:val="24"/>
        </w:rPr>
      </w:pPr>
      <w:r>
        <w:rPr>
          <w:sz w:val="24"/>
        </w:rPr>
        <w:t>zamówieni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dostawy,</w:t>
      </w:r>
      <w:r>
        <w:rPr>
          <w:spacing w:val="-4"/>
          <w:sz w:val="24"/>
        </w:rPr>
        <w:t xml:space="preserve"> </w:t>
      </w:r>
      <w:r>
        <w:rPr>
          <w:sz w:val="24"/>
        </w:rPr>
        <w:t>usług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oboty</w:t>
      </w:r>
      <w:r>
        <w:rPr>
          <w:spacing w:val="-11"/>
          <w:sz w:val="24"/>
        </w:rPr>
        <w:t xml:space="preserve"> </w:t>
      </w:r>
      <w:r>
        <w:rPr>
          <w:sz w:val="24"/>
        </w:rPr>
        <w:t>budowlane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środki</w:t>
      </w:r>
      <w:r>
        <w:rPr>
          <w:spacing w:val="-6"/>
          <w:sz w:val="24"/>
        </w:rPr>
        <w:t xml:space="preserve"> </w:t>
      </w:r>
      <w:r>
        <w:rPr>
          <w:sz w:val="24"/>
        </w:rPr>
        <w:t>finansowe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58"/>
          <w:sz w:val="24"/>
        </w:rPr>
        <w:t xml:space="preserve"> </w:t>
      </w:r>
      <w:r>
        <w:rPr>
          <w:sz w:val="24"/>
        </w:rPr>
        <w:t>umowy zostały dokonane zgodnie z przepisami ustawy z dnia</w:t>
      </w:r>
      <w:r>
        <w:t xml:space="preserve"> 11 września 2019 r. – Prawo zamówień</w:t>
      </w:r>
      <w:r>
        <w:rPr>
          <w:spacing w:val="1"/>
        </w:rPr>
        <w:t xml:space="preserve"> </w:t>
      </w:r>
      <w:r>
        <w:t>publicznych</w:t>
      </w:r>
      <w:r>
        <w:rPr>
          <w:spacing w:val="-1"/>
        </w:rPr>
        <w:t xml:space="preserve"> </w:t>
      </w:r>
      <w:r>
        <w:t>(</w:t>
      </w:r>
      <w:r w:rsidRPr="00A46EB7">
        <w:t>t.j. Dz. U. z 2022 r. poz. 1710</w:t>
      </w:r>
      <w:r>
        <w:t xml:space="preserve"> ze zm.)</w:t>
      </w:r>
    </w:p>
    <w:p w:rsidR="00A5794B" w:rsidRDefault="00A5794B" w:rsidP="00A5794B">
      <w:pPr>
        <w:pStyle w:val="Akapitzlist"/>
        <w:numPr>
          <w:ilvl w:val="0"/>
          <w:numId w:val="1"/>
        </w:numPr>
        <w:tabs>
          <w:tab w:val="left" w:pos="1250"/>
        </w:tabs>
        <w:spacing w:before="1" w:line="360" w:lineRule="auto"/>
        <w:ind w:left="898" w:right="1023" w:firstLine="0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estawieniu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(rachunków)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faktycznie</w:t>
      </w:r>
      <w:r>
        <w:rPr>
          <w:spacing w:val="1"/>
          <w:sz w:val="24"/>
        </w:rPr>
        <w:t xml:space="preserve"> </w:t>
      </w:r>
      <w:r>
        <w:rPr>
          <w:sz w:val="24"/>
        </w:rPr>
        <w:t>poniesione;</w:t>
      </w:r>
    </w:p>
    <w:p w:rsidR="00A5794B" w:rsidRPr="00EA44EA" w:rsidRDefault="00A5794B" w:rsidP="00A5794B">
      <w:pPr>
        <w:pStyle w:val="Akapitzlist"/>
        <w:numPr>
          <w:ilvl w:val="0"/>
          <w:numId w:val="1"/>
        </w:numPr>
        <w:tabs>
          <w:tab w:val="left" w:pos="1271"/>
        </w:tabs>
        <w:spacing w:before="0" w:line="360" w:lineRule="auto"/>
        <w:ind w:left="898" w:right="1020" w:firstLine="0"/>
        <w:jc w:val="both"/>
        <w:rPr>
          <w:sz w:val="24"/>
        </w:rPr>
      </w:pPr>
      <w:r w:rsidRPr="00EA44EA">
        <w:rPr>
          <w:sz w:val="24"/>
        </w:rPr>
        <w:t>zapoznałem(am) się z przedłożoną klauzulą informacyjną – w rozumieniu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) - dot. przetwarzania danych osobowych</w:t>
      </w:r>
      <w:r>
        <w:rPr>
          <w:rStyle w:val="Odwoanieprzypisudolnego"/>
          <w:sz w:val="24"/>
        </w:rPr>
        <w:footnoteReference w:id="2"/>
      </w:r>
    </w:p>
    <w:p w:rsidR="00A5794B" w:rsidRDefault="00A5794B" w:rsidP="00A5794B">
      <w:pPr>
        <w:pStyle w:val="Tekstpodstawowy"/>
        <w:ind w:right="59"/>
        <w:jc w:val="center"/>
      </w:pPr>
      <w:r>
        <w:t>(pieczęć(-cie)</w:t>
      </w:r>
      <w:r>
        <w:rPr>
          <w:spacing w:val="-4"/>
        </w:rPr>
        <w:t xml:space="preserve"> </w:t>
      </w:r>
      <w:r>
        <w:t>Zleceniobiorcy/(-ów))</w:t>
      </w:r>
    </w:p>
    <w:p w:rsidR="00A5794B" w:rsidRDefault="00A5794B" w:rsidP="00A5794B">
      <w:pPr>
        <w:pStyle w:val="Tekstpodstawowy"/>
        <w:spacing w:before="139"/>
        <w:ind w:left="898"/>
      </w:pPr>
      <w:r>
        <w:t>..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8"/>
        <w:ind w:right="125"/>
        <w:jc w:val="center"/>
      </w:pPr>
      <w:r>
        <w:t>...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9"/>
        <w:ind w:right="125"/>
        <w:jc w:val="center"/>
      </w:pPr>
      <w:r>
        <w:t>...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7" w:line="360" w:lineRule="auto"/>
        <w:ind w:left="886" w:right="1007"/>
        <w:jc w:val="center"/>
      </w:pPr>
      <w:r>
        <w:t>(podpis osoby upoważnionej lub podpisy osób upoważnionych do składania oświadczeń woli</w:t>
      </w:r>
      <w:r>
        <w:rPr>
          <w:spacing w:val="-5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 Zleceniobiorcy(-ów)</w:t>
      </w:r>
    </w:p>
    <w:p w:rsidR="00A5794B" w:rsidRDefault="00A5794B" w:rsidP="00A5794B">
      <w:pPr>
        <w:pStyle w:val="Tekstpodstawowy"/>
        <w:spacing w:before="1"/>
        <w:rPr>
          <w:sz w:val="36"/>
        </w:rPr>
      </w:pPr>
    </w:p>
    <w:p w:rsidR="00A5794B" w:rsidRDefault="00A5794B" w:rsidP="00A5794B">
      <w:pPr>
        <w:pStyle w:val="Tekstpodstawowy"/>
        <w:ind w:left="898"/>
      </w:pPr>
      <w:r>
        <w:t>Poświadczenie</w:t>
      </w:r>
      <w:r>
        <w:rPr>
          <w:spacing w:val="-3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sprawozdania</w:t>
      </w:r>
    </w:p>
    <w:p w:rsidR="00A5794B" w:rsidRDefault="00A5794B" w:rsidP="00A5794B">
      <w:pPr>
        <w:pStyle w:val="Tekstpodstawowy"/>
        <w:ind w:left="867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inline distT="0" distB="0" distL="0" distR="0" wp14:anchorId="0E38B6F9" wp14:editId="30D020F6">
                <wp:extent cx="6036310" cy="538480"/>
                <wp:effectExtent l="4445" t="3175" r="0" b="1270"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538480"/>
                          <a:chOff x="0" y="0"/>
                          <a:chExt cx="9506" cy="848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6" cy="848"/>
                          </a:xfrm>
                          <a:custGeom>
                            <a:avLst/>
                            <a:gdLst>
                              <a:gd name="T0" fmla="*/ 9506 w 9506"/>
                              <a:gd name="T1" fmla="*/ 0 h 848"/>
                              <a:gd name="T2" fmla="*/ 9496 w 9506"/>
                              <a:gd name="T3" fmla="*/ 0 h 848"/>
                              <a:gd name="T4" fmla="*/ 9086 w 9506"/>
                              <a:gd name="T5" fmla="*/ 0 h 848"/>
                              <a:gd name="T6" fmla="*/ 9076 w 9506"/>
                              <a:gd name="T7" fmla="*/ 0 h 848"/>
                              <a:gd name="T8" fmla="*/ 9076 w 9506"/>
                              <a:gd name="T9" fmla="*/ 10 h 848"/>
                              <a:gd name="T10" fmla="*/ 9086 w 9506"/>
                              <a:gd name="T11" fmla="*/ 10 h 848"/>
                              <a:gd name="T12" fmla="*/ 9496 w 9506"/>
                              <a:gd name="T13" fmla="*/ 10 h 848"/>
                              <a:gd name="T14" fmla="*/ 9496 w 9506"/>
                              <a:gd name="T15" fmla="*/ 838 h 848"/>
                              <a:gd name="T16" fmla="*/ 10 w 9506"/>
                              <a:gd name="T17" fmla="*/ 838 h 848"/>
                              <a:gd name="T18" fmla="*/ 10 w 9506"/>
                              <a:gd name="T19" fmla="*/ 10 h 848"/>
                              <a:gd name="T20" fmla="*/ 9076 w 9506"/>
                              <a:gd name="T21" fmla="*/ 10 h 848"/>
                              <a:gd name="T22" fmla="*/ 9076 w 9506"/>
                              <a:gd name="T23" fmla="*/ 0 h 848"/>
                              <a:gd name="T24" fmla="*/ 10 w 9506"/>
                              <a:gd name="T25" fmla="*/ 0 h 848"/>
                              <a:gd name="T26" fmla="*/ 0 w 9506"/>
                              <a:gd name="T27" fmla="*/ 0 h 848"/>
                              <a:gd name="T28" fmla="*/ 0 w 9506"/>
                              <a:gd name="T29" fmla="*/ 10 h 848"/>
                              <a:gd name="T30" fmla="*/ 0 w 9506"/>
                              <a:gd name="T31" fmla="*/ 838 h 848"/>
                              <a:gd name="T32" fmla="*/ 0 w 9506"/>
                              <a:gd name="T33" fmla="*/ 848 h 848"/>
                              <a:gd name="T34" fmla="*/ 10 w 9506"/>
                              <a:gd name="T35" fmla="*/ 848 h 848"/>
                              <a:gd name="T36" fmla="*/ 9506 w 9506"/>
                              <a:gd name="T37" fmla="*/ 848 h 848"/>
                              <a:gd name="T38" fmla="*/ 9506 w 9506"/>
                              <a:gd name="T39" fmla="*/ 838 h 848"/>
                              <a:gd name="T40" fmla="*/ 9506 w 9506"/>
                              <a:gd name="T41" fmla="*/ 10 h 848"/>
                              <a:gd name="T42" fmla="*/ 9506 w 9506"/>
                              <a:gd name="T43" fmla="*/ 0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06" h="848">
                                <a:moveTo>
                                  <a:pt x="9506" y="0"/>
                                </a:moveTo>
                                <a:lnTo>
                                  <a:pt x="9496" y="0"/>
                                </a:lnTo>
                                <a:lnTo>
                                  <a:pt x="9086" y="0"/>
                                </a:lnTo>
                                <a:lnTo>
                                  <a:pt x="9076" y="0"/>
                                </a:lnTo>
                                <a:lnTo>
                                  <a:pt x="9076" y="10"/>
                                </a:lnTo>
                                <a:lnTo>
                                  <a:pt x="9086" y="10"/>
                                </a:lnTo>
                                <a:lnTo>
                                  <a:pt x="9496" y="10"/>
                                </a:lnTo>
                                <a:lnTo>
                                  <a:pt x="9496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1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38"/>
                                </a:lnTo>
                                <a:lnTo>
                                  <a:pt x="0" y="848"/>
                                </a:lnTo>
                                <a:lnTo>
                                  <a:pt x="10" y="848"/>
                                </a:lnTo>
                                <a:lnTo>
                                  <a:pt x="9506" y="848"/>
                                </a:lnTo>
                                <a:lnTo>
                                  <a:pt x="9506" y="838"/>
                                </a:lnTo>
                                <a:lnTo>
                                  <a:pt x="9506" y="10"/>
                                </a:lnTo>
                                <a:lnTo>
                                  <a:pt x="9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BE4F9" id="Group 4" o:spid="_x0000_s1026" style="width:475.3pt;height:42.4pt;mso-position-horizontal-relative:char;mso-position-vertical-relative:line" coordsize="950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">
                <v:shape id="Freeform 5" o:spid="_x0000_s1027" style="position:absolute;width:9506;height:848;visibility:visible;mso-wrap-style:square;v-text-anchor:top" coordsize="9506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Gf8AA&#10;AADbAAAADwAAAGRycy9kb3ducmV2LnhtbERPTWvCQBC9F/oflhF6qxulSEldpS217cVCVHoesmMS&#10;zM6mmVXjv+8cBI+P9z1fDqE1J+qliexgMs7AEJfRN1w52G1Xj89gJCF7bCOTgwsJLBf3d3PMfTxz&#10;QadNqoyGsOTooE6py62VsqaAMo4dsXL72AdMCvvK+h7PGh5aO82ymQ3YsDbU2NF7TeVhcwwOnmT9&#10;UXTDVIrZ12f7+/a3vsiPd+5hNLy+gEk0pJv46v726tOx+kV/gF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3Gf8AAAADbAAAADwAAAAAAAAAAAAAAAACYAgAAZHJzL2Rvd25y&#10;ZXYueG1sUEsFBgAAAAAEAAQA9QAAAIUDAAAAAA==&#10;" path="m9506,r-10,l9086,r-10,l9076,10r10,l9496,10r,828l10,838,10,10r9066,l9076,,10,,,,,10,,838r,10l10,848r9496,l9506,838r,-828l9506,xe" fillcolor="black" stroked="f">
                  <v:path arrowok="t" o:connecttype="custom" o:connectlocs="9506,0;9496,0;9086,0;9076,0;9076,10;9086,10;9496,10;9496,838;10,838;10,10;9076,10;9076,0;10,0;0,0;0,10;0,838;0,848;10,848;9506,848;9506,838;9506,10;9506,0" o:connectangles="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before="11"/>
      </w:pPr>
    </w:p>
    <w:p w:rsidR="00A5794B" w:rsidRDefault="00A5794B" w:rsidP="00A5794B">
      <w:pPr>
        <w:pStyle w:val="Tekstpodstawowy"/>
        <w:spacing w:before="90"/>
        <w:ind w:left="898"/>
      </w:pPr>
      <w:r>
        <w:t>Adnotacje</w:t>
      </w:r>
      <w:r>
        <w:rPr>
          <w:spacing w:val="-4"/>
        </w:rPr>
        <w:t xml:space="preserve"> </w:t>
      </w:r>
      <w:r>
        <w:t>urzędowe</w:t>
      </w:r>
    </w:p>
    <w:p w:rsidR="00A5794B" w:rsidRDefault="00A5794B" w:rsidP="00A5794B">
      <w:pPr>
        <w:pStyle w:val="Tekstpodstawowy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B8D412E" wp14:editId="350A43F3">
                <wp:simplePos x="0" y="0"/>
                <wp:positionH relativeFrom="page">
                  <wp:posOffset>881380</wp:posOffset>
                </wp:positionH>
                <wp:positionV relativeFrom="paragraph">
                  <wp:posOffset>90805</wp:posOffset>
                </wp:positionV>
                <wp:extent cx="6036310" cy="53848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538480"/>
                        </a:xfrm>
                        <a:custGeom>
                          <a:avLst/>
                          <a:gdLst>
                            <a:gd name="T0" fmla="+- 0 10893 1388"/>
                            <a:gd name="T1" fmla="*/ T0 w 9506"/>
                            <a:gd name="T2" fmla="+- 0 143 143"/>
                            <a:gd name="T3" fmla="*/ 143 h 848"/>
                            <a:gd name="T4" fmla="+- 0 10884 1388"/>
                            <a:gd name="T5" fmla="*/ T4 w 9506"/>
                            <a:gd name="T6" fmla="+- 0 143 143"/>
                            <a:gd name="T7" fmla="*/ 143 h 848"/>
                            <a:gd name="T8" fmla="+- 0 10473 1388"/>
                            <a:gd name="T9" fmla="*/ T8 w 9506"/>
                            <a:gd name="T10" fmla="+- 0 143 143"/>
                            <a:gd name="T11" fmla="*/ 143 h 848"/>
                            <a:gd name="T12" fmla="+- 0 10464 1388"/>
                            <a:gd name="T13" fmla="*/ T12 w 9506"/>
                            <a:gd name="T14" fmla="+- 0 143 143"/>
                            <a:gd name="T15" fmla="*/ 143 h 848"/>
                            <a:gd name="T16" fmla="+- 0 10464 1388"/>
                            <a:gd name="T17" fmla="*/ T16 w 9506"/>
                            <a:gd name="T18" fmla="+- 0 152 143"/>
                            <a:gd name="T19" fmla="*/ 152 h 848"/>
                            <a:gd name="T20" fmla="+- 0 10473 1388"/>
                            <a:gd name="T21" fmla="*/ T20 w 9506"/>
                            <a:gd name="T22" fmla="+- 0 152 143"/>
                            <a:gd name="T23" fmla="*/ 152 h 848"/>
                            <a:gd name="T24" fmla="+- 0 10884 1388"/>
                            <a:gd name="T25" fmla="*/ T24 w 9506"/>
                            <a:gd name="T26" fmla="+- 0 152 143"/>
                            <a:gd name="T27" fmla="*/ 152 h 848"/>
                            <a:gd name="T28" fmla="+- 0 10884 1388"/>
                            <a:gd name="T29" fmla="*/ T28 w 9506"/>
                            <a:gd name="T30" fmla="+- 0 980 143"/>
                            <a:gd name="T31" fmla="*/ 980 h 848"/>
                            <a:gd name="T32" fmla="+- 0 1397 1388"/>
                            <a:gd name="T33" fmla="*/ T32 w 9506"/>
                            <a:gd name="T34" fmla="+- 0 980 143"/>
                            <a:gd name="T35" fmla="*/ 980 h 848"/>
                            <a:gd name="T36" fmla="+- 0 1397 1388"/>
                            <a:gd name="T37" fmla="*/ T36 w 9506"/>
                            <a:gd name="T38" fmla="+- 0 152 143"/>
                            <a:gd name="T39" fmla="*/ 152 h 848"/>
                            <a:gd name="T40" fmla="+- 0 10463 1388"/>
                            <a:gd name="T41" fmla="*/ T40 w 9506"/>
                            <a:gd name="T42" fmla="+- 0 152 143"/>
                            <a:gd name="T43" fmla="*/ 152 h 848"/>
                            <a:gd name="T44" fmla="+- 0 10463 1388"/>
                            <a:gd name="T45" fmla="*/ T44 w 9506"/>
                            <a:gd name="T46" fmla="+- 0 143 143"/>
                            <a:gd name="T47" fmla="*/ 143 h 848"/>
                            <a:gd name="T48" fmla="+- 0 1397 1388"/>
                            <a:gd name="T49" fmla="*/ T48 w 9506"/>
                            <a:gd name="T50" fmla="+- 0 143 143"/>
                            <a:gd name="T51" fmla="*/ 143 h 848"/>
                            <a:gd name="T52" fmla="+- 0 1388 1388"/>
                            <a:gd name="T53" fmla="*/ T52 w 9506"/>
                            <a:gd name="T54" fmla="+- 0 143 143"/>
                            <a:gd name="T55" fmla="*/ 143 h 848"/>
                            <a:gd name="T56" fmla="+- 0 1388 1388"/>
                            <a:gd name="T57" fmla="*/ T56 w 9506"/>
                            <a:gd name="T58" fmla="+- 0 152 143"/>
                            <a:gd name="T59" fmla="*/ 152 h 848"/>
                            <a:gd name="T60" fmla="+- 0 1388 1388"/>
                            <a:gd name="T61" fmla="*/ T60 w 9506"/>
                            <a:gd name="T62" fmla="+- 0 980 143"/>
                            <a:gd name="T63" fmla="*/ 980 h 848"/>
                            <a:gd name="T64" fmla="+- 0 1388 1388"/>
                            <a:gd name="T65" fmla="*/ T64 w 9506"/>
                            <a:gd name="T66" fmla="+- 0 990 143"/>
                            <a:gd name="T67" fmla="*/ 990 h 848"/>
                            <a:gd name="T68" fmla="+- 0 1397 1388"/>
                            <a:gd name="T69" fmla="*/ T68 w 9506"/>
                            <a:gd name="T70" fmla="+- 0 990 143"/>
                            <a:gd name="T71" fmla="*/ 990 h 848"/>
                            <a:gd name="T72" fmla="+- 0 10893 1388"/>
                            <a:gd name="T73" fmla="*/ T72 w 9506"/>
                            <a:gd name="T74" fmla="+- 0 990 143"/>
                            <a:gd name="T75" fmla="*/ 990 h 848"/>
                            <a:gd name="T76" fmla="+- 0 10893 1388"/>
                            <a:gd name="T77" fmla="*/ T76 w 9506"/>
                            <a:gd name="T78" fmla="+- 0 980 143"/>
                            <a:gd name="T79" fmla="*/ 980 h 848"/>
                            <a:gd name="T80" fmla="+- 0 10893 1388"/>
                            <a:gd name="T81" fmla="*/ T80 w 9506"/>
                            <a:gd name="T82" fmla="+- 0 152 143"/>
                            <a:gd name="T83" fmla="*/ 152 h 848"/>
                            <a:gd name="T84" fmla="+- 0 10893 1388"/>
                            <a:gd name="T85" fmla="*/ T84 w 9506"/>
                            <a:gd name="T86" fmla="+- 0 143 143"/>
                            <a:gd name="T87" fmla="*/ 143 h 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506" h="848">
                              <a:moveTo>
                                <a:pt x="9505" y="0"/>
                              </a:moveTo>
                              <a:lnTo>
                                <a:pt x="9496" y="0"/>
                              </a:lnTo>
                              <a:lnTo>
                                <a:pt x="9085" y="0"/>
                              </a:lnTo>
                              <a:lnTo>
                                <a:pt x="9076" y="0"/>
                              </a:lnTo>
                              <a:lnTo>
                                <a:pt x="9076" y="9"/>
                              </a:lnTo>
                              <a:lnTo>
                                <a:pt x="9085" y="9"/>
                              </a:lnTo>
                              <a:lnTo>
                                <a:pt x="9496" y="9"/>
                              </a:lnTo>
                              <a:lnTo>
                                <a:pt x="9496" y="837"/>
                              </a:lnTo>
                              <a:lnTo>
                                <a:pt x="9" y="837"/>
                              </a:lnTo>
                              <a:lnTo>
                                <a:pt x="9" y="9"/>
                              </a:lnTo>
                              <a:lnTo>
                                <a:pt x="9075" y="9"/>
                              </a:lnTo>
                              <a:lnTo>
                                <a:pt x="907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37"/>
                              </a:lnTo>
                              <a:lnTo>
                                <a:pt x="0" y="847"/>
                              </a:lnTo>
                              <a:lnTo>
                                <a:pt x="9" y="847"/>
                              </a:lnTo>
                              <a:lnTo>
                                <a:pt x="9505" y="847"/>
                              </a:lnTo>
                              <a:lnTo>
                                <a:pt x="9505" y="837"/>
                              </a:lnTo>
                              <a:lnTo>
                                <a:pt x="9505" y="9"/>
                              </a:lnTo>
                              <a:lnTo>
                                <a:pt x="9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0C7C" id="Freeform 3" o:spid="_x0000_s1026" style="position:absolute;margin-left:69.4pt;margin-top:7.15pt;width:475.3pt;height:42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" path="m9505,r-9,l9085,r-9,l9076,9r9,l9496,9r,828l9,837,9,9r9066,l9075,,9,,,,,9,,837r,10l9,847r9496,l9505,837r,-828l9505,xe" fillcolor="black" stroked="f">
                <v:path arrowok="t" o:connecttype="custom" o:connectlocs="6035675,90805;6029960,90805;5768975,90805;5763260,90805;5763260,96520;5768975,96520;6029960,96520;6029960,622300;5715,622300;5715,96520;5762625,96520;5762625,90805;5715,90805;0,90805;0,96520;0,622300;0,628650;5715,628650;6035675,628650;6035675,622300;6035675,96520;6035675,90805" o:connectangles="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spacing w:before="6" w:after="1"/>
        <w:rPr>
          <w:sz w:val="25"/>
        </w:r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8901"/>
      </w:tblGrid>
      <w:tr w:rsidR="00A5794B" w:rsidRPr="00A5794B" w:rsidTr="00262FD9">
        <w:trPr>
          <w:trHeight w:val="828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E6E6E6"/>
          </w:tcPr>
          <w:p w:rsidR="00A5794B" w:rsidRPr="00A5794B" w:rsidRDefault="00A5794B" w:rsidP="00262FD9">
            <w:pPr>
              <w:pStyle w:val="TableParagraph"/>
              <w:spacing w:line="270" w:lineRule="exact"/>
              <w:ind w:left="2742" w:right="2740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Adnotacje</w:t>
            </w:r>
            <w:r w:rsidRPr="00A5794B">
              <w:rPr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urzędowe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(nie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ypełniać)</w:t>
            </w:r>
          </w:p>
          <w:p w:rsidR="00A5794B" w:rsidRPr="00A5794B" w:rsidRDefault="00A5794B" w:rsidP="00262FD9">
            <w:pPr>
              <w:pStyle w:val="TableParagraph"/>
              <w:spacing w:before="144"/>
              <w:ind w:left="129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AKCEPTACJA</w:t>
            </w:r>
            <w:r w:rsidRPr="00A5794B">
              <w:rPr>
                <w:b/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SPRAWOZDANIA</w:t>
            </w:r>
          </w:p>
        </w:tc>
      </w:tr>
      <w:tr w:rsidR="00A5794B" w:rsidRPr="00A5794B" w:rsidTr="00262FD9">
        <w:trPr>
          <w:trHeight w:val="414"/>
        </w:trPr>
        <w:tc>
          <w:tcPr>
            <w:tcW w:w="161" w:type="dxa"/>
            <w:tcBorders>
              <w:top w:val="nil"/>
            </w:tcBorders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spacing w:line="275" w:lineRule="exact"/>
              <w:ind w:left="69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1.</w:t>
            </w:r>
            <w:r w:rsidRPr="00A5794B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Zakres merytoryczny</w:t>
            </w:r>
          </w:p>
        </w:tc>
      </w:tr>
      <w:tr w:rsidR="00A5794B" w:rsidRPr="00A5794B" w:rsidTr="00262FD9">
        <w:trPr>
          <w:trHeight w:val="1554"/>
        </w:trPr>
        <w:tc>
          <w:tcPr>
            <w:tcW w:w="16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</w:tcPr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sz w:val="33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ind w:right="1256"/>
              <w:jc w:val="right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(data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dpis)</w:t>
            </w:r>
          </w:p>
        </w:tc>
      </w:tr>
      <w:tr w:rsidR="00A5794B" w:rsidRPr="00A5794B" w:rsidTr="00262FD9">
        <w:trPr>
          <w:trHeight w:val="414"/>
        </w:trPr>
        <w:tc>
          <w:tcPr>
            <w:tcW w:w="16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spacing w:line="275" w:lineRule="exact"/>
              <w:ind w:left="69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2.</w:t>
            </w:r>
            <w:r w:rsidRPr="00A5794B">
              <w:rPr>
                <w:b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Zakres finansowy</w:t>
            </w:r>
          </w:p>
        </w:tc>
      </w:tr>
      <w:tr w:rsidR="00A5794B" w:rsidRPr="00A5794B" w:rsidTr="00262FD9">
        <w:trPr>
          <w:trHeight w:val="1274"/>
        </w:trPr>
        <w:tc>
          <w:tcPr>
            <w:tcW w:w="16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</w:tcPr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2"/>
              <w:rPr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/>
              <w:ind w:right="1251"/>
              <w:jc w:val="right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(data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dpis)</w:t>
            </w:r>
          </w:p>
        </w:tc>
      </w:tr>
      <w:tr w:rsidR="00A5794B" w:rsidRPr="00A5794B" w:rsidTr="00262FD9">
        <w:trPr>
          <w:trHeight w:val="412"/>
        </w:trPr>
        <w:tc>
          <w:tcPr>
            <w:tcW w:w="16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spacing w:line="275" w:lineRule="exact"/>
              <w:ind w:left="69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3.</w:t>
            </w:r>
            <w:r w:rsidRPr="00A5794B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Akceptacja</w:t>
            </w:r>
          </w:p>
        </w:tc>
      </w:tr>
      <w:tr w:rsidR="00A5794B" w:rsidRPr="00A5794B" w:rsidTr="00262FD9">
        <w:trPr>
          <w:trHeight w:val="1535"/>
        </w:trPr>
        <w:tc>
          <w:tcPr>
            <w:tcW w:w="161" w:type="dxa"/>
            <w:shd w:val="clear" w:color="auto" w:fill="E6E6E6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901" w:type="dxa"/>
          </w:tcPr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218"/>
              <w:ind w:right="1131"/>
              <w:jc w:val="right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(data i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podpis)</w:t>
            </w:r>
          </w:p>
        </w:tc>
      </w:tr>
    </w:tbl>
    <w:p w:rsidR="00A5794B" w:rsidRPr="00A5794B" w:rsidRDefault="00A5794B" w:rsidP="00A5794B">
      <w:pPr>
        <w:pStyle w:val="Tekstpodstawowy"/>
        <w:spacing w:before="6"/>
        <w:rPr>
          <w:sz w:val="27"/>
        </w:rPr>
      </w:pPr>
    </w:p>
    <w:p w:rsidR="00A5794B" w:rsidRDefault="00A5794B" w:rsidP="00A5794B">
      <w:pPr>
        <w:pStyle w:val="Tekstpodstawowy"/>
        <w:spacing w:before="90"/>
        <w:ind w:left="898"/>
      </w:pPr>
      <w:r>
        <w:t>*Niepotrzebne</w:t>
      </w:r>
      <w:r>
        <w:rPr>
          <w:spacing w:val="-7"/>
        </w:rPr>
        <w:t xml:space="preserve"> </w:t>
      </w:r>
      <w:r>
        <w:t>skreślić.</w:t>
      </w: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spacing w:before="10"/>
        <w:rPr>
          <w:sz w:val="1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5DD8AA1" wp14:editId="7F1C3C05">
                <wp:simplePos x="0" y="0"/>
                <wp:positionH relativeFrom="page">
                  <wp:posOffset>901065</wp:posOffset>
                </wp:positionH>
                <wp:positionV relativeFrom="paragraph">
                  <wp:posOffset>114935</wp:posOffset>
                </wp:positionV>
                <wp:extent cx="106680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680"/>
                            <a:gd name="T2" fmla="+- 0 3099 1419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64FF" id="Freeform 2" o:spid="_x0000_s1026" style="position:absolute;margin-left:70.95pt;margin-top:9.05pt;width:8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107"/>
        <w:ind w:left="898"/>
      </w:pPr>
      <w:r>
        <w:t>POUCZENIE</w:t>
      </w:r>
    </w:p>
    <w:p w:rsidR="00A5794B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before="140" w:line="360" w:lineRule="auto"/>
        <w:ind w:right="1018"/>
        <w:jc w:val="both"/>
        <w:rPr>
          <w:i/>
          <w:sz w:val="24"/>
        </w:rPr>
      </w:pPr>
      <w:r>
        <w:rPr>
          <w:i/>
          <w:sz w:val="24"/>
        </w:rPr>
        <w:t>Sprawozdani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kład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sobiści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zesył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zesyłk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olecon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zewidzianym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umow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rmi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 adres Zleceniodawcy.</w:t>
      </w:r>
    </w:p>
    <w:p w:rsidR="00A5794B" w:rsidRPr="0056792C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line="360" w:lineRule="auto"/>
        <w:ind w:right="1016"/>
        <w:jc w:val="both"/>
        <w:rPr>
          <w:i/>
          <w:sz w:val="24"/>
        </w:rPr>
      </w:pPr>
      <w:r>
        <w:rPr>
          <w:i/>
          <w:sz w:val="24"/>
        </w:rPr>
        <w:t>Termin uważa się za zachowany, jeżeli przed jego upływem pismo zostało wysłane 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ie dokumentu elektronicznego w rozumieniu przepisów ustawy z dnia 17 lut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0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formatyzacj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odmiotów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ealizujących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zadani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ubliczne</w:t>
      </w:r>
      <w:r>
        <w:rPr>
          <w:i/>
          <w:spacing w:val="5"/>
          <w:sz w:val="24"/>
        </w:rPr>
        <w:t xml:space="preserve"> </w:t>
      </w:r>
      <w:r w:rsidR="00892004" w:rsidRPr="00D45274">
        <w:rPr>
          <w:i/>
          <w:spacing w:val="5"/>
          <w:sz w:val="24"/>
        </w:rPr>
        <w:t>(t.j. Dz. U. z 2023 r. poz. 57)</w:t>
      </w:r>
      <w:r w:rsidRPr="0056792C">
        <w:rPr>
          <w:i/>
          <w:sz w:val="24"/>
        </w:rPr>
        <w:t>, za poświadczeniem przedłożenia Zleceniodawcy lub</w:t>
      </w:r>
      <w:r w:rsidRPr="0056792C">
        <w:rPr>
          <w:i/>
          <w:spacing w:val="1"/>
          <w:sz w:val="24"/>
        </w:rPr>
        <w:t xml:space="preserve"> </w:t>
      </w:r>
      <w:r w:rsidRPr="0056792C">
        <w:rPr>
          <w:i/>
          <w:sz w:val="24"/>
        </w:rPr>
        <w:t>nadane</w:t>
      </w:r>
      <w:r w:rsidRPr="0056792C">
        <w:rPr>
          <w:i/>
          <w:spacing w:val="-2"/>
          <w:sz w:val="24"/>
        </w:rPr>
        <w:t xml:space="preserve"> </w:t>
      </w:r>
      <w:r w:rsidRPr="0056792C">
        <w:rPr>
          <w:i/>
          <w:sz w:val="24"/>
        </w:rPr>
        <w:t>w polskiej placówce</w:t>
      </w:r>
      <w:r w:rsidRPr="0056792C">
        <w:rPr>
          <w:i/>
          <w:spacing w:val="-1"/>
          <w:sz w:val="24"/>
        </w:rPr>
        <w:t xml:space="preserve"> </w:t>
      </w:r>
      <w:r w:rsidRPr="0056792C">
        <w:rPr>
          <w:i/>
          <w:sz w:val="24"/>
        </w:rPr>
        <w:t>pocztowej operatora publicznego</w:t>
      </w:r>
    </w:p>
    <w:p w:rsidR="00A5794B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before="1" w:line="360" w:lineRule="auto"/>
        <w:ind w:right="1024"/>
        <w:jc w:val="both"/>
        <w:rPr>
          <w:i/>
          <w:sz w:val="24"/>
        </w:rPr>
      </w:pPr>
      <w:r>
        <w:rPr>
          <w:i/>
          <w:sz w:val="24"/>
        </w:rPr>
        <w:lastRenderedPageBreak/>
        <w:t>Sprawozda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zęściow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ńcow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orządz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leż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sa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kreślo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umowie.</w:t>
      </w:r>
    </w:p>
    <w:p w:rsidR="00A5794B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before="0" w:line="360" w:lineRule="auto"/>
        <w:ind w:right="1017"/>
        <w:jc w:val="both"/>
        <w:rPr>
          <w:i/>
          <w:sz w:val="24"/>
        </w:rPr>
      </w:pPr>
      <w:r>
        <w:rPr>
          <w:i/>
          <w:sz w:val="24"/>
        </w:rPr>
        <w:t>Opis realizacji zad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winien zawierać szczegółową informację o zrealizowa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ziałania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god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kład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warty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ci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tó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ł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staw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ygotowan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mowy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pis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onieczn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względnie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szystk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owanych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działań,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zakr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jakim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został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realizowane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yjaśnieni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wentualnyc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dstępstw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ch realizacj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 odniesieni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u, jak i harmonogramu realizacji.</w:t>
      </w:r>
    </w:p>
    <w:p w:rsidR="00A5794B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before="0" w:line="360" w:lineRule="auto"/>
        <w:ind w:right="1017"/>
        <w:jc w:val="both"/>
        <w:rPr>
          <w:i/>
          <w:sz w:val="24"/>
        </w:rPr>
      </w:pPr>
      <w:r>
        <w:rPr>
          <w:i/>
          <w:sz w:val="24"/>
        </w:rPr>
        <w:t>Do sprawozdania 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łącza się faktur (rachunków), które należy przechowyw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godnie z obowiązującymi przepisami oraz postanowieniami umowy i udostępniać 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leceniodawcy.</w:t>
      </w:r>
    </w:p>
    <w:p w:rsidR="00A5794B" w:rsidRPr="00C7300B" w:rsidRDefault="00A5794B" w:rsidP="00A5794B">
      <w:pPr>
        <w:pStyle w:val="Akapitzlist"/>
        <w:numPr>
          <w:ilvl w:val="1"/>
          <w:numId w:val="1"/>
        </w:numPr>
        <w:tabs>
          <w:tab w:val="left" w:pos="1619"/>
        </w:tabs>
        <w:spacing w:before="0" w:line="360" w:lineRule="auto"/>
        <w:ind w:right="1015"/>
        <w:jc w:val="both"/>
        <w:rPr>
          <w:sz w:val="24"/>
        </w:rPr>
      </w:pPr>
      <w:r>
        <w:rPr>
          <w:i/>
          <w:sz w:val="24"/>
        </w:rPr>
        <w:t>Zleceniodaw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łącz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teriał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ując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ktyczne podjęte przy realizacji zadania (np. listy uczestników projektu, publikac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dane w ramach projektu, raporty, wyniki prowadzonych ewaluacji), jak równie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niecz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w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kop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ów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p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wod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prowadz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powiedniego postępowania w ramach zamówień publicznych, o ile z umowy 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pisów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odrębnych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wynik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bowiązek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tosowania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nia</w:t>
      </w:r>
      <w:r w:rsidRPr="00012FBF">
        <w:rPr>
          <w:i/>
          <w:sz w:val="24"/>
        </w:rPr>
        <w:t xml:space="preserve"> 11 września 2019 r. – Prawo zamówień publicznych (t.j. Dz. U. z 2022 r. poz. 1710 ze zm.)</w:t>
      </w: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Default="00A5794B" w:rsidP="00A5794B">
      <w:pPr>
        <w:rPr>
          <w:sz w:val="24"/>
        </w:rPr>
      </w:pPr>
    </w:p>
    <w:p w:rsidR="00AE1C5D" w:rsidRDefault="00AE1C5D" w:rsidP="00A5794B">
      <w:pPr>
        <w:rPr>
          <w:sz w:val="24"/>
        </w:rPr>
      </w:pPr>
    </w:p>
    <w:p w:rsidR="00AE1C5D" w:rsidRDefault="00AE1C5D" w:rsidP="00A5794B">
      <w:pPr>
        <w:rPr>
          <w:sz w:val="24"/>
        </w:rPr>
      </w:pPr>
    </w:p>
    <w:p w:rsidR="00AE1C5D" w:rsidRDefault="00AE1C5D" w:rsidP="00A5794B">
      <w:pPr>
        <w:rPr>
          <w:sz w:val="24"/>
        </w:rPr>
      </w:pPr>
    </w:p>
    <w:p w:rsidR="00AE1C5D" w:rsidRDefault="00AE1C5D" w:rsidP="00A5794B">
      <w:pPr>
        <w:rPr>
          <w:sz w:val="24"/>
        </w:rPr>
      </w:pPr>
    </w:p>
    <w:p w:rsidR="00AE1C5D" w:rsidRDefault="00AE1C5D" w:rsidP="00A5794B">
      <w:pPr>
        <w:rPr>
          <w:sz w:val="24"/>
        </w:rPr>
      </w:pPr>
    </w:p>
    <w:p w:rsidR="00AE1C5D" w:rsidRPr="00C7300B" w:rsidRDefault="00AE1C5D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Pr="00C7300B" w:rsidRDefault="00A5794B" w:rsidP="00A5794B">
      <w:pPr>
        <w:rPr>
          <w:sz w:val="24"/>
        </w:rPr>
      </w:pPr>
    </w:p>
    <w:p w:rsidR="00A5794B" w:rsidRDefault="00A5794B" w:rsidP="00A5794B">
      <w:pPr>
        <w:rPr>
          <w:sz w:val="24"/>
        </w:rPr>
      </w:pPr>
    </w:p>
    <w:p w:rsidR="00A5794B" w:rsidRDefault="00A5794B" w:rsidP="00A5794B">
      <w:pPr>
        <w:rPr>
          <w:sz w:val="24"/>
        </w:rPr>
      </w:pPr>
      <w:bookmarkStart w:id="0" w:name="_GoBack"/>
      <w:bookmarkEnd w:id="0"/>
    </w:p>
    <w:sectPr w:rsidR="00A5794B" w:rsidSect="00C36C17">
      <w:pgSz w:w="11910" w:h="16840"/>
      <w:pgMar w:top="1320" w:right="397" w:bottom="420" w:left="520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0A" w:rsidRDefault="004E700A" w:rsidP="00A5794B">
      <w:r>
        <w:separator/>
      </w:r>
    </w:p>
  </w:endnote>
  <w:endnote w:type="continuationSeparator" w:id="0">
    <w:p w:rsidR="004E700A" w:rsidRDefault="004E700A" w:rsidP="00A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B" w:rsidRDefault="00A5794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2C44D9" wp14:editId="295A3059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93052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4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4pt;margin-top:817.9pt;width:230.7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Bx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" filled="f" stroked="f">
              <v:textbox inset="0,0,0,0">
                <w:txbxContent>
                  <w:p w:rsidR="00A5794B" w:rsidRDefault="00A5794B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FD85F3" wp14:editId="300876EC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 w:rsidP="00027CAB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D85F3" id="Text Box 1" o:spid="_x0000_s1032" type="#_x0000_t202" style="position:absolute;margin-left:514.1pt;margin-top:817.9pt;width:34.2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8sAIAAK8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" filled="f" stroked="f">
              <v:textbox inset="0,0,0,0">
                <w:txbxContent>
                  <w:p w:rsidR="00A5794B" w:rsidRDefault="00A5794B" w:rsidP="00027CAB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0A" w:rsidRDefault="004E700A" w:rsidP="00A5794B">
      <w:r>
        <w:separator/>
      </w:r>
    </w:p>
  </w:footnote>
  <w:footnote w:type="continuationSeparator" w:id="0">
    <w:p w:rsidR="004E700A" w:rsidRDefault="004E700A" w:rsidP="00A5794B">
      <w:r>
        <w:continuationSeparator/>
      </w:r>
    </w:p>
  </w:footnote>
  <w:footnote w:id="1">
    <w:p w:rsidR="00A5794B" w:rsidRDefault="00A5794B" w:rsidP="00A5794B">
      <w:pPr>
        <w:pStyle w:val="Tekstprzypisudolnego"/>
      </w:pPr>
      <w:r>
        <w:rPr>
          <w:rStyle w:val="Odwoanieprzypisudolnego"/>
        </w:rPr>
        <w:footnoteRef/>
      </w:r>
      <w:r>
        <w:t xml:space="preserve"> Wykreślono przez § 1. ust. 3 Uchwały </w:t>
      </w:r>
      <w:r w:rsidRPr="008B2BA8">
        <w:t xml:space="preserve">Nr </w:t>
      </w:r>
      <w:r w:rsidRPr="008B2BA8">
        <w:rPr>
          <w:b/>
        </w:rPr>
        <w:t>XV/175/2020</w:t>
      </w:r>
      <w:r w:rsidRPr="008B2BA8">
        <w:t xml:space="preserve"> Rady Miejskiej w Kańczudze z dnia 30 stycznia 2020 roku w sprawie zmiany Uchwały nr III/14/2014 Rady Miejskiej w Kańczudze z dnia 30 grudnia 2014 roku w sprawie określenia warunków i trybu finansowania rozwoju sportu na terenie Miasta i Gminy Kańczuga</w:t>
      </w:r>
      <w:r>
        <w:t xml:space="preserve"> </w:t>
      </w:r>
      <w:r w:rsidRPr="00A13FC5">
        <w:t>(Dz. Urz. Woj. Pod</w:t>
      </w:r>
      <w:r>
        <w:t>karpackiego z 2020 r. poz. 652).</w:t>
      </w:r>
    </w:p>
  </w:footnote>
  <w:footnote w:id="2">
    <w:p w:rsidR="00A5794B" w:rsidRDefault="00A5794B" w:rsidP="00A5794B">
      <w:pPr>
        <w:pStyle w:val="Tekstprzypisudolnego"/>
      </w:pPr>
      <w:r>
        <w:rPr>
          <w:rStyle w:val="Odwoanieprzypisudolnego"/>
        </w:rPr>
        <w:footnoteRef/>
      </w:r>
      <w:r>
        <w:t xml:space="preserve"> Dodano przez § 1. ust. 4 Uchwały </w:t>
      </w:r>
      <w:r w:rsidRPr="008B2BA8">
        <w:t xml:space="preserve">Nr </w:t>
      </w:r>
      <w:r w:rsidRPr="008B2BA8">
        <w:rPr>
          <w:b/>
        </w:rPr>
        <w:t>XV/175/2020</w:t>
      </w:r>
      <w:r w:rsidRPr="008B2BA8">
        <w:t xml:space="preserve"> Rady Miejskiej w Kańczudze z dnia 30 stycznia 2020 roku w sprawie zmiany Uchwały nr III/14/2014 Rady Miejskiej w Kańczudze z dnia 30 grudnia 2014 roku w sprawie określenia warunków i trybu finansowania rozwoju sportu na terenie Miasta i Gminy Kańczuga</w:t>
      </w:r>
      <w:r>
        <w:t xml:space="preserve"> </w:t>
      </w:r>
      <w:r w:rsidRPr="00A13FC5">
        <w:t>(Dz. Urz. Woj. Pod</w:t>
      </w:r>
      <w:r>
        <w:t>karpackiego z 2020 r. poz. 65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7ED"/>
    <w:multiLevelType w:val="hybridMultilevel"/>
    <w:tmpl w:val="78A24E9A"/>
    <w:lvl w:ilvl="0" w:tplc="0415000F">
      <w:start w:val="1"/>
      <w:numFmt w:val="decimal"/>
      <w:lvlText w:val="%1."/>
      <w:lvlJc w:val="left"/>
      <w:pPr>
        <w:ind w:left="1742" w:hanging="360"/>
      </w:p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" w15:restartNumberingAfterBreak="0">
    <w:nsid w:val="0B8F0F9F"/>
    <w:multiLevelType w:val="hybridMultilevel"/>
    <w:tmpl w:val="F2A084C0"/>
    <w:lvl w:ilvl="0" w:tplc="63344A3C">
      <w:start w:val="1"/>
      <w:numFmt w:val="decimal"/>
      <w:lvlText w:val="%1."/>
      <w:lvlJc w:val="left"/>
      <w:pPr>
        <w:ind w:left="16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5E288590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74E4DBA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BCE25CE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C65EBD50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3C866ED4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30DCE7C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FABCC87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D396A156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7623D"/>
    <w:multiLevelType w:val="hybridMultilevel"/>
    <w:tmpl w:val="4782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7CC"/>
    <w:multiLevelType w:val="hybridMultilevel"/>
    <w:tmpl w:val="CB10D424"/>
    <w:lvl w:ilvl="0" w:tplc="08D08A46">
      <w:start w:val="1"/>
      <w:numFmt w:val="upperRoman"/>
      <w:lvlText w:val="%1."/>
      <w:lvlJc w:val="left"/>
      <w:pPr>
        <w:ind w:left="111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2076B0C4">
      <w:start w:val="1"/>
      <w:numFmt w:val="decimal"/>
      <w:lvlText w:val="%2.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ED5C9C44">
      <w:numFmt w:val="bullet"/>
      <w:lvlText w:val="•"/>
      <w:lvlJc w:val="left"/>
      <w:pPr>
        <w:ind w:left="1620" w:hanging="361"/>
      </w:pPr>
      <w:rPr>
        <w:rFonts w:hint="default"/>
        <w:lang w:val="pl-PL" w:eastAsia="en-US" w:bidi="ar-SA"/>
      </w:rPr>
    </w:lvl>
    <w:lvl w:ilvl="3" w:tplc="422E71EA">
      <w:numFmt w:val="bullet"/>
      <w:lvlText w:val="•"/>
      <w:lvlJc w:val="left"/>
      <w:pPr>
        <w:ind w:left="2790" w:hanging="361"/>
      </w:pPr>
      <w:rPr>
        <w:rFonts w:hint="default"/>
        <w:lang w:val="pl-PL" w:eastAsia="en-US" w:bidi="ar-SA"/>
      </w:rPr>
    </w:lvl>
    <w:lvl w:ilvl="4" w:tplc="A72EFA32">
      <w:numFmt w:val="bullet"/>
      <w:lvlText w:val="•"/>
      <w:lvlJc w:val="left"/>
      <w:pPr>
        <w:ind w:left="3961" w:hanging="361"/>
      </w:pPr>
      <w:rPr>
        <w:rFonts w:hint="default"/>
        <w:lang w:val="pl-PL" w:eastAsia="en-US" w:bidi="ar-SA"/>
      </w:rPr>
    </w:lvl>
    <w:lvl w:ilvl="5" w:tplc="06DC72C4">
      <w:numFmt w:val="bullet"/>
      <w:lvlText w:val="•"/>
      <w:lvlJc w:val="left"/>
      <w:pPr>
        <w:ind w:left="5132" w:hanging="361"/>
      </w:pPr>
      <w:rPr>
        <w:rFonts w:hint="default"/>
        <w:lang w:val="pl-PL" w:eastAsia="en-US" w:bidi="ar-SA"/>
      </w:rPr>
    </w:lvl>
    <w:lvl w:ilvl="6" w:tplc="366E9CCE">
      <w:numFmt w:val="bullet"/>
      <w:lvlText w:val="•"/>
      <w:lvlJc w:val="left"/>
      <w:pPr>
        <w:ind w:left="6303" w:hanging="361"/>
      </w:pPr>
      <w:rPr>
        <w:rFonts w:hint="default"/>
        <w:lang w:val="pl-PL" w:eastAsia="en-US" w:bidi="ar-SA"/>
      </w:rPr>
    </w:lvl>
    <w:lvl w:ilvl="7" w:tplc="051A0980">
      <w:numFmt w:val="bullet"/>
      <w:lvlText w:val="•"/>
      <w:lvlJc w:val="left"/>
      <w:pPr>
        <w:ind w:left="7474" w:hanging="361"/>
      </w:pPr>
      <w:rPr>
        <w:rFonts w:hint="default"/>
        <w:lang w:val="pl-PL" w:eastAsia="en-US" w:bidi="ar-SA"/>
      </w:rPr>
    </w:lvl>
    <w:lvl w:ilvl="8" w:tplc="F8686E14">
      <w:numFmt w:val="bullet"/>
      <w:lvlText w:val="•"/>
      <w:lvlJc w:val="left"/>
      <w:pPr>
        <w:ind w:left="864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3E62443"/>
    <w:multiLevelType w:val="hybridMultilevel"/>
    <w:tmpl w:val="C3701382"/>
    <w:lvl w:ilvl="0" w:tplc="E8C8C87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3CF16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808B1A6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9E1640E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F0AA5EE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230865BA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27E8738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5B00673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44443A68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16156076"/>
    <w:multiLevelType w:val="hybridMultilevel"/>
    <w:tmpl w:val="253483B0"/>
    <w:lvl w:ilvl="0" w:tplc="44C0F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AD6667"/>
    <w:multiLevelType w:val="hybridMultilevel"/>
    <w:tmpl w:val="7B0AAC76"/>
    <w:lvl w:ilvl="0" w:tplc="BBC6240C">
      <w:start w:val="1"/>
      <w:numFmt w:val="decimal"/>
      <w:lvlText w:val="%1."/>
      <w:lvlJc w:val="left"/>
      <w:pPr>
        <w:ind w:left="11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CF4DB48">
      <w:numFmt w:val="bullet"/>
      <w:lvlText w:val="•"/>
      <w:lvlJc w:val="left"/>
      <w:pPr>
        <w:ind w:left="2124" w:hanging="240"/>
      </w:pPr>
      <w:rPr>
        <w:rFonts w:hint="default"/>
        <w:lang w:val="pl-PL" w:eastAsia="en-US" w:bidi="ar-SA"/>
      </w:rPr>
    </w:lvl>
    <w:lvl w:ilvl="2" w:tplc="15ACA512">
      <w:numFmt w:val="bullet"/>
      <w:lvlText w:val="•"/>
      <w:lvlJc w:val="left"/>
      <w:pPr>
        <w:ind w:left="3109" w:hanging="240"/>
      </w:pPr>
      <w:rPr>
        <w:rFonts w:hint="default"/>
        <w:lang w:val="pl-PL" w:eastAsia="en-US" w:bidi="ar-SA"/>
      </w:rPr>
    </w:lvl>
    <w:lvl w:ilvl="3" w:tplc="3556AAA0">
      <w:numFmt w:val="bullet"/>
      <w:lvlText w:val="•"/>
      <w:lvlJc w:val="left"/>
      <w:pPr>
        <w:ind w:left="4093" w:hanging="240"/>
      </w:pPr>
      <w:rPr>
        <w:rFonts w:hint="default"/>
        <w:lang w:val="pl-PL" w:eastAsia="en-US" w:bidi="ar-SA"/>
      </w:rPr>
    </w:lvl>
    <w:lvl w:ilvl="4" w:tplc="5F8846B4">
      <w:numFmt w:val="bullet"/>
      <w:lvlText w:val="•"/>
      <w:lvlJc w:val="left"/>
      <w:pPr>
        <w:ind w:left="5078" w:hanging="240"/>
      </w:pPr>
      <w:rPr>
        <w:rFonts w:hint="default"/>
        <w:lang w:val="pl-PL" w:eastAsia="en-US" w:bidi="ar-SA"/>
      </w:rPr>
    </w:lvl>
    <w:lvl w:ilvl="5" w:tplc="CAFEFF58">
      <w:numFmt w:val="bullet"/>
      <w:lvlText w:val="•"/>
      <w:lvlJc w:val="left"/>
      <w:pPr>
        <w:ind w:left="6063" w:hanging="240"/>
      </w:pPr>
      <w:rPr>
        <w:rFonts w:hint="default"/>
        <w:lang w:val="pl-PL" w:eastAsia="en-US" w:bidi="ar-SA"/>
      </w:rPr>
    </w:lvl>
    <w:lvl w:ilvl="6" w:tplc="82A21E64">
      <w:numFmt w:val="bullet"/>
      <w:lvlText w:val="•"/>
      <w:lvlJc w:val="left"/>
      <w:pPr>
        <w:ind w:left="7047" w:hanging="240"/>
      </w:pPr>
      <w:rPr>
        <w:rFonts w:hint="default"/>
        <w:lang w:val="pl-PL" w:eastAsia="en-US" w:bidi="ar-SA"/>
      </w:rPr>
    </w:lvl>
    <w:lvl w:ilvl="7" w:tplc="4C1EB296">
      <w:numFmt w:val="bullet"/>
      <w:lvlText w:val="•"/>
      <w:lvlJc w:val="left"/>
      <w:pPr>
        <w:ind w:left="8032" w:hanging="240"/>
      </w:pPr>
      <w:rPr>
        <w:rFonts w:hint="default"/>
        <w:lang w:val="pl-PL" w:eastAsia="en-US" w:bidi="ar-SA"/>
      </w:rPr>
    </w:lvl>
    <w:lvl w:ilvl="8" w:tplc="9C60B62A">
      <w:numFmt w:val="bullet"/>
      <w:lvlText w:val="•"/>
      <w:lvlJc w:val="left"/>
      <w:pPr>
        <w:ind w:left="9017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1FF6602E"/>
    <w:multiLevelType w:val="hybridMultilevel"/>
    <w:tmpl w:val="0532CE6A"/>
    <w:lvl w:ilvl="0" w:tplc="5B3EC366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212CC1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2" w:tplc="F63298C8">
      <w:numFmt w:val="bullet"/>
      <w:lvlText w:val="•"/>
      <w:lvlJc w:val="left"/>
      <w:pPr>
        <w:ind w:left="3445" w:hanging="360"/>
      </w:pPr>
      <w:rPr>
        <w:rFonts w:hint="default"/>
        <w:lang w:val="pl-PL" w:eastAsia="en-US" w:bidi="ar-SA"/>
      </w:rPr>
    </w:lvl>
    <w:lvl w:ilvl="3" w:tplc="D018A63A">
      <w:numFmt w:val="bullet"/>
      <w:lvlText w:val="•"/>
      <w:lvlJc w:val="left"/>
      <w:pPr>
        <w:ind w:left="4387" w:hanging="360"/>
      </w:pPr>
      <w:rPr>
        <w:rFonts w:hint="default"/>
        <w:lang w:val="pl-PL" w:eastAsia="en-US" w:bidi="ar-SA"/>
      </w:rPr>
    </w:lvl>
    <w:lvl w:ilvl="4" w:tplc="A176BE60">
      <w:numFmt w:val="bullet"/>
      <w:lvlText w:val="•"/>
      <w:lvlJc w:val="left"/>
      <w:pPr>
        <w:ind w:left="5330" w:hanging="360"/>
      </w:pPr>
      <w:rPr>
        <w:rFonts w:hint="default"/>
        <w:lang w:val="pl-PL" w:eastAsia="en-US" w:bidi="ar-SA"/>
      </w:rPr>
    </w:lvl>
    <w:lvl w:ilvl="5" w:tplc="FFDC562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9523674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  <w:lvl w:ilvl="7" w:tplc="54A4A6E2">
      <w:numFmt w:val="bullet"/>
      <w:lvlText w:val="•"/>
      <w:lvlJc w:val="left"/>
      <w:pPr>
        <w:ind w:left="8158" w:hanging="360"/>
      </w:pPr>
      <w:rPr>
        <w:rFonts w:hint="default"/>
        <w:lang w:val="pl-PL" w:eastAsia="en-US" w:bidi="ar-SA"/>
      </w:rPr>
    </w:lvl>
    <w:lvl w:ilvl="8" w:tplc="D5EAF28A">
      <w:numFmt w:val="bullet"/>
      <w:lvlText w:val="•"/>
      <w:lvlJc w:val="left"/>
      <w:pPr>
        <w:ind w:left="910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95358"/>
    <w:multiLevelType w:val="hybridMultilevel"/>
    <w:tmpl w:val="3A2C1DAE"/>
    <w:lvl w:ilvl="0" w:tplc="E5C8E076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14E8A10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A5071F2">
      <w:start w:val="1"/>
      <w:numFmt w:val="decimal"/>
      <w:lvlText w:val="%3)"/>
      <w:lvlJc w:val="left"/>
      <w:pPr>
        <w:ind w:left="2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DD00FF36">
      <w:numFmt w:val="bullet"/>
      <w:lvlText w:val="•"/>
      <w:lvlJc w:val="left"/>
      <w:pPr>
        <w:ind w:left="3438" w:hanging="240"/>
      </w:pPr>
      <w:rPr>
        <w:rFonts w:hint="default"/>
        <w:lang w:val="pl-PL" w:eastAsia="en-US" w:bidi="ar-SA"/>
      </w:rPr>
    </w:lvl>
    <w:lvl w:ilvl="4" w:tplc="7154111E">
      <w:numFmt w:val="bullet"/>
      <w:lvlText w:val="•"/>
      <w:lvlJc w:val="left"/>
      <w:pPr>
        <w:ind w:left="4516" w:hanging="240"/>
      </w:pPr>
      <w:rPr>
        <w:rFonts w:hint="default"/>
        <w:lang w:val="pl-PL" w:eastAsia="en-US" w:bidi="ar-SA"/>
      </w:rPr>
    </w:lvl>
    <w:lvl w:ilvl="5" w:tplc="30FEF8BC">
      <w:numFmt w:val="bullet"/>
      <w:lvlText w:val="•"/>
      <w:lvlJc w:val="left"/>
      <w:pPr>
        <w:ind w:left="5594" w:hanging="240"/>
      </w:pPr>
      <w:rPr>
        <w:rFonts w:hint="default"/>
        <w:lang w:val="pl-PL" w:eastAsia="en-US" w:bidi="ar-SA"/>
      </w:rPr>
    </w:lvl>
    <w:lvl w:ilvl="6" w:tplc="FD4CE782">
      <w:numFmt w:val="bullet"/>
      <w:lvlText w:val="•"/>
      <w:lvlJc w:val="left"/>
      <w:pPr>
        <w:ind w:left="6673" w:hanging="240"/>
      </w:pPr>
      <w:rPr>
        <w:rFonts w:hint="default"/>
        <w:lang w:val="pl-PL" w:eastAsia="en-US" w:bidi="ar-SA"/>
      </w:rPr>
    </w:lvl>
    <w:lvl w:ilvl="7" w:tplc="F5FC8516">
      <w:numFmt w:val="bullet"/>
      <w:lvlText w:val="•"/>
      <w:lvlJc w:val="left"/>
      <w:pPr>
        <w:ind w:left="7751" w:hanging="240"/>
      </w:pPr>
      <w:rPr>
        <w:rFonts w:hint="default"/>
        <w:lang w:val="pl-PL" w:eastAsia="en-US" w:bidi="ar-SA"/>
      </w:rPr>
    </w:lvl>
    <w:lvl w:ilvl="8" w:tplc="44606DCC">
      <w:numFmt w:val="bullet"/>
      <w:lvlText w:val="•"/>
      <w:lvlJc w:val="left"/>
      <w:pPr>
        <w:ind w:left="8829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2CDB0D40"/>
    <w:multiLevelType w:val="hybridMultilevel"/>
    <w:tmpl w:val="0568CAD2"/>
    <w:lvl w:ilvl="0" w:tplc="67F69E56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389A56">
      <w:numFmt w:val="bullet"/>
      <w:lvlText w:val="•"/>
      <w:lvlJc w:val="left"/>
      <w:pPr>
        <w:ind w:left="2106" w:hanging="240"/>
      </w:pPr>
      <w:rPr>
        <w:rFonts w:hint="default"/>
        <w:lang w:val="pl-PL" w:eastAsia="en-US" w:bidi="ar-SA"/>
      </w:rPr>
    </w:lvl>
    <w:lvl w:ilvl="2" w:tplc="68BA086C">
      <w:numFmt w:val="bullet"/>
      <w:lvlText w:val="•"/>
      <w:lvlJc w:val="left"/>
      <w:pPr>
        <w:ind w:left="3093" w:hanging="240"/>
      </w:pPr>
      <w:rPr>
        <w:rFonts w:hint="default"/>
        <w:lang w:val="pl-PL" w:eastAsia="en-US" w:bidi="ar-SA"/>
      </w:rPr>
    </w:lvl>
    <w:lvl w:ilvl="3" w:tplc="5CFE07DA">
      <w:numFmt w:val="bullet"/>
      <w:lvlText w:val="•"/>
      <w:lvlJc w:val="left"/>
      <w:pPr>
        <w:ind w:left="4079" w:hanging="240"/>
      </w:pPr>
      <w:rPr>
        <w:rFonts w:hint="default"/>
        <w:lang w:val="pl-PL" w:eastAsia="en-US" w:bidi="ar-SA"/>
      </w:rPr>
    </w:lvl>
    <w:lvl w:ilvl="4" w:tplc="B2E6B0A0">
      <w:numFmt w:val="bullet"/>
      <w:lvlText w:val="•"/>
      <w:lvlJc w:val="left"/>
      <w:pPr>
        <w:ind w:left="5066" w:hanging="240"/>
      </w:pPr>
      <w:rPr>
        <w:rFonts w:hint="default"/>
        <w:lang w:val="pl-PL" w:eastAsia="en-US" w:bidi="ar-SA"/>
      </w:rPr>
    </w:lvl>
    <w:lvl w:ilvl="5" w:tplc="A016F69E">
      <w:numFmt w:val="bullet"/>
      <w:lvlText w:val="•"/>
      <w:lvlJc w:val="left"/>
      <w:pPr>
        <w:ind w:left="6053" w:hanging="240"/>
      </w:pPr>
      <w:rPr>
        <w:rFonts w:hint="default"/>
        <w:lang w:val="pl-PL" w:eastAsia="en-US" w:bidi="ar-SA"/>
      </w:rPr>
    </w:lvl>
    <w:lvl w:ilvl="6" w:tplc="C3B0B160">
      <w:numFmt w:val="bullet"/>
      <w:lvlText w:val="•"/>
      <w:lvlJc w:val="left"/>
      <w:pPr>
        <w:ind w:left="7039" w:hanging="240"/>
      </w:pPr>
      <w:rPr>
        <w:rFonts w:hint="default"/>
        <w:lang w:val="pl-PL" w:eastAsia="en-US" w:bidi="ar-SA"/>
      </w:rPr>
    </w:lvl>
    <w:lvl w:ilvl="7" w:tplc="56546EAE">
      <w:numFmt w:val="bullet"/>
      <w:lvlText w:val="•"/>
      <w:lvlJc w:val="left"/>
      <w:pPr>
        <w:ind w:left="8026" w:hanging="240"/>
      </w:pPr>
      <w:rPr>
        <w:rFonts w:hint="default"/>
        <w:lang w:val="pl-PL" w:eastAsia="en-US" w:bidi="ar-SA"/>
      </w:rPr>
    </w:lvl>
    <w:lvl w:ilvl="8" w:tplc="880EEB3A">
      <w:numFmt w:val="bullet"/>
      <w:lvlText w:val="•"/>
      <w:lvlJc w:val="left"/>
      <w:pPr>
        <w:ind w:left="9013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31D022BD"/>
    <w:multiLevelType w:val="hybridMultilevel"/>
    <w:tmpl w:val="D7F8056E"/>
    <w:lvl w:ilvl="0" w:tplc="C8EC8152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29003D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05562A62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5006576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484ABA1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AEE88D3E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0598DF76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700AB00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85C2CB66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49D2745"/>
    <w:multiLevelType w:val="hybridMultilevel"/>
    <w:tmpl w:val="5896CD04"/>
    <w:lvl w:ilvl="0" w:tplc="AC68B364">
      <w:start w:val="8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02718C">
      <w:start w:val="1"/>
      <w:numFmt w:val="decimal"/>
      <w:lvlText w:val="%2)"/>
      <w:lvlJc w:val="left"/>
      <w:pPr>
        <w:ind w:left="16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08C4F74">
      <w:numFmt w:val="bullet"/>
      <w:lvlText w:val="•"/>
      <w:lvlJc w:val="left"/>
      <w:pPr>
        <w:ind w:left="2660" w:hanging="361"/>
      </w:pPr>
      <w:rPr>
        <w:rFonts w:hint="default"/>
        <w:lang w:val="pl-PL" w:eastAsia="en-US" w:bidi="ar-SA"/>
      </w:rPr>
    </w:lvl>
    <w:lvl w:ilvl="3" w:tplc="6FBC2320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4" w:tplc="07000410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185001A6">
      <w:numFmt w:val="bullet"/>
      <w:lvlText w:val="•"/>
      <w:lvlJc w:val="left"/>
      <w:pPr>
        <w:ind w:left="5782" w:hanging="361"/>
      </w:pPr>
      <w:rPr>
        <w:rFonts w:hint="default"/>
        <w:lang w:val="pl-PL" w:eastAsia="en-US" w:bidi="ar-SA"/>
      </w:rPr>
    </w:lvl>
    <w:lvl w:ilvl="6" w:tplc="7FD6C1CC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3AA8C0C0">
      <w:numFmt w:val="bullet"/>
      <w:lvlText w:val="•"/>
      <w:lvlJc w:val="left"/>
      <w:pPr>
        <w:ind w:left="7864" w:hanging="361"/>
      </w:pPr>
      <w:rPr>
        <w:rFonts w:hint="default"/>
        <w:lang w:val="pl-PL" w:eastAsia="en-US" w:bidi="ar-SA"/>
      </w:rPr>
    </w:lvl>
    <w:lvl w:ilvl="8" w:tplc="21946D96">
      <w:numFmt w:val="bullet"/>
      <w:lvlText w:val="•"/>
      <w:lvlJc w:val="left"/>
      <w:pPr>
        <w:ind w:left="89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389D2BFC"/>
    <w:multiLevelType w:val="hybridMultilevel"/>
    <w:tmpl w:val="22FA5B98"/>
    <w:lvl w:ilvl="0" w:tplc="4AD66C86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4A8C1C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9EDE2B26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9DBA70D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3B84C704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8EFAA554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00201CF0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878433BA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D5967488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FE74348"/>
    <w:multiLevelType w:val="hybridMultilevel"/>
    <w:tmpl w:val="A99A1CB2"/>
    <w:lvl w:ilvl="0" w:tplc="4A949644">
      <w:start w:val="1"/>
      <w:numFmt w:val="decimal"/>
      <w:lvlText w:val="%1."/>
      <w:lvlJc w:val="left"/>
      <w:pPr>
        <w:ind w:left="8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CACF34">
      <w:start w:val="1"/>
      <w:numFmt w:val="decimal"/>
      <w:lvlText w:val="%2."/>
      <w:lvlJc w:val="left"/>
      <w:pPr>
        <w:ind w:left="13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2" w:tplc="96048C12">
      <w:start w:val="1"/>
      <w:numFmt w:val="decimal"/>
      <w:lvlText w:val="%3)"/>
      <w:lvlJc w:val="left"/>
      <w:pPr>
        <w:ind w:left="2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92A1584">
      <w:numFmt w:val="bullet"/>
      <w:lvlText w:val="•"/>
      <w:lvlJc w:val="left"/>
      <w:pPr>
        <w:ind w:left="3595" w:hanging="360"/>
      </w:pPr>
      <w:rPr>
        <w:rFonts w:hint="default"/>
        <w:lang w:val="pl-PL" w:eastAsia="en-US" w:bidi="ar-SA"/>
      </w:rPr>
    </w:lvl>
    <w:lvl w:ilvl="4" w:tplc="CF2C43E4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5" w:tplc="012EB954">
      <w:numFmt w:val="bullet"/>
      <w:lvlText w:val="•"/>
      <w:lvlJc w:val="left"/>
      <w:pPr>
        <w:ind w:left="5707" w:hanging="360"/>
      </w:pPr>
      <w:rPr>
        <w:rFonts w:hint="default"/>
        <w:lang w:val="pl-PL" w:eastAsia="en-US" w:bidi="ar-SA"/>
      </w:rPr>
    </w:lvl>
    <w:lvl w:ilvl="6" w:tplc="5E347082">
      <w:numFmt w:val="bullet"/>
      <w:lvlText w:val="•"/>
      <w:lvlJc w:val="left"/>
      <w:pPr>
        <w:ind w:left="6763" w:hanging="360"/>
      </w:pPr>
      <w:rPr>
        <w:rFonts w:hint="default"/>
        <w:lang w:val="pl-PL" w:eastAsia="en-US" w:bidi="ar-SA"/>
      </w:rPr>
    </w:lvl>
    <w:lvl w:ilvl="7" w:tplc="ACC23B7E">
      <w:numFmt w:val="bullet"/>
      <w:lvlText w:val="•"/>
      <w:lvlJc w:val="left"/>
      <w:pPr>
        <w:ind w:left="7819" w:hanging="360"/>
      </w:pPr>
      <w:rPr>
        <w:rFonts w:hint="default"/>
        <w:lang w:val="pl-PL" w:eastAsia="en-US" w:bidi="ar-SA"/>
      </w:rPr>
    </w:lvl>
    <w:lvl w:ilvl="8" w:tplc="A00A094A">
      <w:numFmt w:val="bullet"/>
      <w:lvlText w:val="•"/>
      <w:lvlJc w:val="left"/>
      <w:pPr>
        <w:ind w:left="887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93686B"/>
    <w:multiLevelType w:val="hybridMultilevel"/>
    <w:tmpl w:val="3B465B2A"/>
    <w:lvl w:ilvl="0" w:tplc="BE1CDEEE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F4D7A6">
      <w:numFmt w:val="bullet"/>
      <w:lvlText w:val="•"/>
      <w:lvlJc w:val="left"/>
      <w:pPr>
        <w:ind w:left="2322" w:hanging="360"/>
      </w:pPr>
      <w:rPr>
        <w:rFonts w:hint="default"/>
        <w:lang w:val="pl-PL" w:eastAsia="en-US" w:bidi="ar-SA"/>
      </w:rPr>
    </w:lvl>
    <w:lvl w:ilvl="2" w:tplc="AD3C6304">
      <w:numFmt w:val="bullet"/>
      <w:lvlText w:val="•"/>
      <w:lvlJc w:val="left"/>
      <w:pPr>
        <w:ind w:left="3285" w:hanging="360"/>
      </w:pPr>
      <w:rPr>
        <w:rFonts w:hint="default"/>
        <w:lang w:val="pl-PL" w:eastAsia="en-US" w:bidi="ar-SA"/>
      </w:rPr>
    </w:lvl>
    <w:lvl w:ilvl="3" w:tplc="1EC86012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4" w:tplc="0C0A250E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5" w:tplc="DE3ADDC4">
      <w:numFmt w:val="bullet"/>
      <w:lvlText w:val="•"/>
      <w:lvlJc w:val="left"/>
      <w:pPr>
        <w:ind w:left="6173" w:hanging="360"/>
      </w:pPr>
      <w:rPr>
        <w:rFonts w:hint="default"/>
        <w:lang w:val="pl-PL" w:eastAsia="en-US" w:bidi="ar-SA"/>
      </w:rPr>
    </w:lvl>
    <w:lvl w:ilvl="6" w:tplc="4F4A4928">
      <w:numFmt w:val="bullet"/>
      <w:lvlText w:val="•"/>
      <w:lvlJc w:val="left"/>
      <w:pPr>
        <w:ind w:left="7135" w:hanging="360"/>
      </w:pPr>
      <w:rPr>
        <w:rFonts w:hint="default"/>
        <w:lang w:val="pl-PL" w:eastAsia="en-US" w:bidi="ar-SA"/>
      </w:rPr>
    </w:lvl>
    <w:lvl w:ilvl="7" w:tplc="D63A1BE2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  <w:lvl w:ilvl="8" w:tplc="16F2C0EA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73F7124"/>
    <w:multiLevelType w:val="hybridMultilevel"/>
    <w:tmpl w:val="89723C94"/>
    <w:lvl w:ilvl="0" w:tplc="1FDA6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BF3E70"/>
    <w:multiLevelType w:val="hybridMultilevel"/>
    <w:tmpl w:val="34E6C72C"/>
    <w:lvl w:ilvl="0" w:tplc="5C022B64">
      <w:start w:val="1"/>
      <w:numFmt w:val="decimal"/>
      <w:lvlText w:val="%1)"/>
      <w:lvlJc w:val="left"/>
      <w:pPr>
        <w:ind w:left="7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EEC7E2">
      <w:numFmt w:val="bullet"/>
      <w:lvlText w:val="•"/>
      <w:lvlJc w:val="left"/>
      <w:pPr>
        <w:ind w:left="1623" w:hanging="361"/>
      </w:pPr>
      <w:rPr>
        <w:rFonts w:hint="default"/>
        <w:lang w:val="pl-PL" w:eastAsia="en-US" w:bidi="ar-SA"/>
      </w:rPr>
    </w:lvl>
    <w:lvl w:ilvl="2" w:tplc="A0A2CDA0">
      <w:numFmt w:val="bullet"/>
      <w:lvlText w:val="•"/>
      <w:lvlJc w:val="left"/>
      <w:pPr>
        <w:ind w:left="2466" w:hanging="361"/>
      </w:pPr>
      <w:rPr>
        <w:rFonts w:hint="default"/>
        <w:lang w:val="pl-PL" w:eastAsia="en-US" w:bidi="ar-SA"/>
      </w:rPr>
    </w:lvl>
    <w:lvl w:ilvl="3" w:tplc="03EA8DD2">
      <w:numFmt w:val="bullet"/>
      <w:lvlText w:val="•"/>
      <w:lvlJc w:val="left"/>
      <w:pPr>
        <w:ind w:left="3309" w:hanging="361"/>
      </w:pPr>
      <w:rPr>
        <w:rFonts w:hint="default"/>
        <w:lang w:val="pl-PL" w:eastAsia="en-US" w:bidi="ar-SA"/>
      </w:rPr>
    </w:lvl>
    <w:lvl w:ilvl="4" w:tplc="259AD2D2">
      <w:numFmt w:val="bullet"/>
      <w:lvlText w:val="•"/>
      <w:lvlJc w:val="left"/>
      <w:pPr>
        <w:ind w:left="4152" w:hanging="361"/>
      </w:pPr>
      <w:rPr>
        <w:rFonts w:hint="default"/>
        <w:lang w:val="pl-PL" w:eastAsia="en-US" w:bidi="ar-SA"/>
      </w:rPr>
    </w:lvl>
    <w:lvl w:ilvl="5" w:tplc="6706D778">
      <w:numFmt w:val="bullet"/>
      <w:lvlText w:val="•"/>
      <w:lvlJc w:val="left"/>
      <w:pPr>
        <w:ind w:left="4995" w:hanging="361"/>
      </w:pPr>
      <w:rPr>
        <w:rFonts w:hint="default"/>
        <w:lang w:val="pl-PL" w:eastAsia="en-US" w:bidi="ar-SA"/>
      </w:rPr>
    </w:lvl>
    <w:lvl w:ilvl="6" w:tplc="ABC4EC8C">
      <w:numFmt w:val="bullet"/>
      <w:lvlText w:val="•"/>
      <w:lvlJc w:val="left"/>
      <w:pPr>
        <w:ind w:left="5838" w:hanging="361"/>
      </w:pPr>
      <w:rPr>
        <w:rFonts w:hint="default"/>
        <w:lang w:val="pl-PL" w:eastAsia="en-US" w:bidi="ar-SA"/>
      </w:rPr>
    </w:lvl>
    <w:lvl w:ilvl="7" w:tplc="703634F4">
      <w:numFmt w:val="bullet"/>
      <w:lvlText w:val="•"/>
      <w:lvlJc w:val="left"/>
      <w:pPr>
        <w:ind w:left="6681" w:hanging="361"/>
      </w:pPr>
      <w:rPr>
        <w:rFonts w:hint="default"/>
        <w:lang w:val="pl-PL" w:eastAsia="en-US" w:bidi="ar-SA"/>
      </w:rPr>
    </w:lvl>
    <w:lvl w:ilvl="8" w:tplc="E62834E4">
      <w:numFmt w:val="bullet"/>
      <w:lvlText w:val="•"/>
      <w:lvlJc w:val="left"/>
      <w:pPr>
        <w:ind w:left="752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98F37E2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D09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A11"/>
    <w:multiLevelType w:val="hybridMultilevel"/>
    <w:tmpl w:val="5342634A"/>
    <w:lvl w:ilvl="0" w:tplc="9B5A45F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2AEAEA6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81279A2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F24AEA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7D361D1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208673E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50B474BE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F886B07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9D6A54B6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1" w15:restartNumberingAfterBreak="0">
    <w:nsid w:val="50785291"/>
    <w:multiLevelType w:val="hybridMultilevel"/>
    <w:tmpl w:val="729C56BE"/>
    <w:lvl w:ilvl="0" w:tplc="4BFC8F10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91E1F36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BA98FAD4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3F003636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1206B50E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516E485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7C9A96F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CC3A4EE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363630FE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9C77DC9"/>
    <w:multiLevelType w:val="hybridMultilevel"/>
    <w:tmpl w:val="A87ACDC2"/>
    <w:lvl w:ilvl="0" w:tplc="3700506A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1745CBA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C95C436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33A1BBA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0F488EE6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B99AFCB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6CB00920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7C6237BA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5F70CE1C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7D015F"/>
    <w:multiLevelType w:val="hybridMultilevel"/>
    <w:tmpl w:val="86109426"/>
    <w:lvl w:ilvl="0" w:tplc="F72C13B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3A4071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FE811D8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BAAFB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379E0566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C3C9FE2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150E0CD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C8528DA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EAFEBDF2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61D0396E"/>
    <w:multiLevelType w:val="hybridMultilevel"/>
    <w:tmpl w:val="C576C6C2"/>
    <w:lvl w:ilvl="0" w:tplc="AC14E738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B2D9FE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88102F72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8B8CF17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EECEEF6A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626412A6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C6D0C2F4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BF6C1512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9CA27290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638B0875"/>
    <w:multiLevelType w:val="hybridMultilevel"/>
    <w:tmpl w:val="1D907162"/>
    <w:lvl w:ilvl="0" w:tplc="AAB0B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63438"/>
    <w:multiLevelType w:val="hybridMultilevel"/>
    <w:tmpl w:val="9086F8C8"/>
    <w:lvl w:ilvl="0" w:tplc="94F8759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7" w15:restartNumberingAfterBreak="0">
    <w:nsid w:val="654E2305"/>
    <w:multiLevelType w:val="hybridMultilevel"/>
    <w:tmpl w:val="4418BF84"/>
    <w:lvl w:ilvl="0" w:tplc="9E6AB638">
      <w:start w:val="2"/>
      <w:numFmt w:val="upperRoman"/>
      <w:lvlText w:val="%1"/>
      <w:lvlJc w:val="left"/>
      <w:pPr>
        <w:ind w:left="2012" w:hanging="255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37C6A5E">
      <w:numFmt w:val="bullet"/>
      <w:lvlText w:val="•"/>
      <w:lvlJc w:val="left"/>
      <w:pPr>
        <w:ind w:left="2916" w:hanging="255"/>
      </w:pPr>
      <w:rPr>
        <w:rFonts w:hint="default"/>
        <w:lang w:val="pl-PL" w:eastAsia="en-US" w:bidi="ar-SA"/>
      </w:rPr>
    </w:lvl>
    <w:lvl w:ilvl="2" w:tplc="3A2AB970">
      <w:numFmt w:val="bullet"/>
      <w:lvlText w:val="•"/>
      <w:lvlJc w:val="left"/>
      <w:pPr>
        <w:ind w:left="3813" w:hanging="255"/>
      </w:pPr>
      <w:rPr>
        <w:rFonts w:hint="default"/>
        <w:lang w:val="pl-PL" w:eastAsia="en-US" w:bidi="ar-SA"/>
      </w:rPr>
    </w:lvl>
    <w:lvl w:ilvl="3" w:tplc="9A0A02C2">
      <w:numFmt w:val="bullet"/>
      <w:lvlText w:val="•"/>
      <w:lvlJc w:val="left"/>
      <w:pPr>
        <w:ind w:left="4709" w:hanging="255"/>
      </w:pPr>
      <w:rPr>
        <w:rFonts w:hint="default"/>
        <w:lang w:val="pl-PL" w:eastAsia="en-US" w:bidi="ar-SA"/>
      </w:rPr>
    </w:lvl>
    <w:lvl w:ilvl="4" w:tplc="14E04562">
      <w:numFmt w:val="bullet"/>
      <w:lvlText w:val="•"/>
      <w:lvlJc w:val="left"/>
      <w:pPr>
        <w:ind w:left="5606" w:hanging="255"/>
      </w:pPr>
      <w:rPr>
        <w:rFonts w:hint="default"/>
        <w:lang w:val="pl-PL" w:eastAsia="en-US" w:bidi="ar-SA"/>
      </w:rPr>
    </w:lvl>
    <w:lvl w:ilvl="5" w:tplc="0C1E5BB2">
      <w:numFmt w:val="bullet"/>
      <w:lvlText w:val="•"/>
      <w:lvlJc w:val="left"/>
      <w:pPr>
        <w:ind w:left="6503" w:hanging="255"/>
      </w:pPr>
      <w:rPr>
        <w:rFonts w:hint="default"/>
        <w:lang w:val="pl-PL" w:eastAsia="en-US" w:bidi="ar-SA"/>
      </w:rPr>
    </w:lvl>
    <w:lvl w:ilvl="6" w:tplc="54DE3E68">
      <w:numFmt w:val="bullet"/>
      <w:lvlText w:val="•"/>
      <w:lvlJc w:val="left"/>
      <w:pPr>
        <w:ind w:left="7399" w:hanging="255"/>
      </w:pPr>
      <w:rPr>
        <w:rFonts w:hint="default"/>
        <w:lang w:val="pl-PL" w:eastAsia="en-US" w:bidi="ar-SA"/>
      </w:rPr>
    </w:lvl>
    <w:lvl w:ilvl="7" w:tplc="77AEE748">
      <w:numFmt w:val="bullet"/>
      <w:lvlText w:val="•"/>
      <w:lvlJc w:val="left"/>
      <w:pPr>
        <w:ind w:left="8296" w:hanging="255"/>
      </w:pPr>
      <w:rPr>
        <w:rFonts w:hint="default"/>
        <w:lang w:val="pl-PL" w:eastAsia="en-US" w:bidi="ar-SA"/>
      </w:rPr>
    </w:lvl>
    <w:lvl w:ilvl="8" w:tplc="77EC06A0">
      <w:numFmt w:val="bullet"/>
      <w:lvlText w:val="•"/>
      <w:lvlJc w:val="left"/>
      <w:pPr>
        <w:ind w:left="9193" w:hanging="255"/>
      </w:pPr>
      <w:rPr>
        <w:rFonts w:hint="default"/>
        <w:lang w:val="pl-PL" w:eastAsia="en-US" w:bidi="ar-SA"/>
      </w:rPr>
    </w:lvl>
  </w:abstractNum>
  <w:abstractNum w:abstractNumId="28" w15:restartNumberingAfterBreak="0">
    <w:nsid w:val="788548CA"/>
    <w:multiLevelType w:val="hybridMultilevel"/>
    <w:tmpl w:val="5E50A5F2"/>
    <w:lvl w:ilvl="0" w:tplc="BEF0948E">
      <w:start w:val="1"/>
      <w:numFmt w:val="decimal"/>
      <w:lvlText w:val="%1."/>
      <w:lvlJc w:val="left"/>
      <w:pPr>
        <w:ind w:left="89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A4A72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8A045E2">
      <w:numFmt w:val="bullet"/>
      <w:lvlText w:val="•"/>
      <w:lvlJc w:val="left"/>
      <w:pPr>
        <w:ind w:left="2660" w:hanging="360"/>
      </w:pPr>
      <w:rPr>
        <w:rFonts w:hint="default"/>
        <w:lang w:val="pl-PL" w:eastAsia="en-US" w:bidi="ar-SA"/>
      </w:rPr>
    </w:lvl>
    <w:lvl w:ilvl="3" w:tplc="83F8410A">
      <w:numFmt w:val="bullet"/>
      <w:lvlText w:val="•"/>
      <w:lvlJc w:val="left"/>
      <w:pPr>
        <w:ind w:left="3701" w:hanging="360"/>
      </w:pPr>
      <w:rPr>
        <w:rFonts w:hint="default"/>
        <w:lang w:val="pl-PL" w:eastAsia="en-US" w:bidi="ar-SA"/>
      </w:rPr>
    </w:lvl>
    <w:lvl w:ilvl="4" w:tplc="82F2043A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7D06F328">
      <w:numFmt w:val="bullet"/>
      <w:lvlText w:val="•"/>
      <w:lvlJc w:val="left"/>
      <w:pPr>
        <w:ind w:left="5782" w:hanging="360"/>
      </w:pPr>
      <w:rPr>
        <w:rFonts w:hint="default"/>
        <w:lang w:val="pl-PL" w:eastAsia="en-US" w:bidi="ar-SA"/>
      </w:rPr>
    </w:lvl>
    <w:lvl w:ilvl="6" w:tplc="0DA8273C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918051AC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  <w:lvl w:ilvl="8" w:tplc="91D8B9F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097037"/>
    <w:multiLevelType w:val="hybridMultilevel"/>
    <w:tmpl w:val="909EA3FE"/>
    <w:lvl w:ilvl="0" w:tplc="D83CF5B8">
      <w:start w:val="1"/>
      <w:numFmt w:val="decimal"/>
      <w:lvlText w:val="%1)"/>
      <w:lvlJc w:val="left"/>
      <w:pPr>
        <w:ind w:left="1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9F85A28">
      <w:start w:val="1"/>
      <w:numFmt w:val="decimal"/>
      <w:lvlText w:val="%2."/>
      <w:lvlJc w:val="left"/>
      <w:pPr>
        <w:ind w:left="161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l-PL" w:eastAsia="en-US" w:bidi="ar-SA"/>
      </w:rPr>
    </w:lvl>
    <w:lvl w:ilvl="2" w:tplc="416640A4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3424B970">
      <w:numFmt w:val="bullet"/>
      <w:lvlText w:val="•"/>
      <w:lvlJc w:val="left"/>
      <w:pPr>
        <w:ind w:left="2948" w:hanging="360"/>
      </w:pPr>
      <w:rPr>
        <w:rFonts w:hint="default"/>
        <w:lang w:val="pl-PL" w:eastAsia="en-US" w:bidi="ar-SA"/>
      </w:rPr>
    </w:lvl>
    <w:lvl w:ilvl="4" w:tplc="B1CEC434">
      <w:numFmt w:val="bullet"/>
      <w:lvlText w:val="•"/>
      <w:lvlJc w:val="left"/>
      <w:pPr>
        <w:ind w:left="4096" w:hanging="360"/>
      </w:pPr>
      <w:rPr>
        <w:rFonts w:hint="default"/>
        <w:lang w:val="pl-PL" w:eastAsia="en-US" w:bidi="ar-SA"/>
      </w:rPr>
    </w:lvl>
    <w:lvl w:ilvl="5" w:tplc="7F9E6F36">
      <w:numFmt w:val="bullet"/>
      <w:lvlText w:val="•"/>
      <w:lvlJc w:val="left"/>
      <w:pPr>
        <w:ind w:left="5244" w:hanging="360"/>
      </w:pPr>
      <w:rPr>
        <w:rFonts w:hint="default"/>
        <w:lang w:val="pl-PL" w:eastAsia="en-US" w:bidi="ar-SA"/>
      </w:rPr>
    </w:lvl>
    <w:lvl w:ilvl="6" w:tplc="FADA3EEA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7" w:tplc="1CD22B8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  <w:lvl w:ilvl="8" w:tplc="5996665C">
      <w:numFmt w:val="bullet"/>
      <w:lvlText w:val="•"/>
      <w:lvlJc w:val="left"/>
      <w:pPr>
        <w:ind w:left="8689" w:hanging="360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22"/>
  </w:num>
  <w:num w:numId="10">
    <w:abstractNumId w:val="21"/>
  </w:num>
  <w:num w:numId="11">
    <w:abstractNumId w:val="27"/>
  </w:num>
  <w:num w:numId="12">
    <w:abstractNumId w:val="14"/>
  </w:num>
  <w:num w:numId="13">
    <w:abstractNumId w:val="24"/>
  </w:num>
  <w:num w:numId="14">
    <w:abstractNumId w:val="17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23"/>
  </w:num>
  <w:num w:numId="20">
    <w:abstractNumId w:val="20"/>
  </w:num>
  <w:num w:numId="21">
    <w:abstractNumId w:val="4"/>
  </w:num>
  <w:num w:numId="22">
    <w:abstractNumId w:val="25"/>
  </w:num>
  <w:num w:numId="23">
    <w:abstractNumId w:val="0"/>
  </w:num>
  <w:num w:numId="24">
    <w:abstractNumId w:val="26"/>
  </w:num>
  <w:num w:numId="25">
    <w:abstractNumId w:val="8"/>
  </w:num>
  <w:num w:numId="26">
    <w:abstractNumId w:val="18"/>
  </w:num>
  <w:num w:numId="27">
    <w:abstractNumId w:val="19"/>
  </w:num>
  <w:num w:numId="28">
    <w:abstractNumId w:val="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B"/>
    <w:rsid w:val="00047D5E"/>
    <w:rsid w:val="000942FE"/>
    <w:rsid w:val="00365C65"/>
    <w:rsid w:val="004D1287"/>
    <w:rsid w:val="004E700A"/>
    <w:rsid w:val="0056147B"/>
    <w:rsid w:val="005C2461"/>
    <w:rsid w:val="00611634"/>
    <w:rsid w:val="006F5EE1"/>
    <w:rsid w:val="00892004"/>
    <w:rsid w:val="008A2A9F"/>
    <w:rsid w:val="00A5794B"/>
    <w:rsid w:val="00AE1C5D"/>
    <w:rsid w:val="00C36C17"/>
    <w:rsid w:val="00E31759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720F-9B36-4510-8E92-DE5D45E8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A5794B"/>
    <w:pPr>
      <w:ind w:left="89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5794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57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794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794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A5794B"/>
    <w:pPr>
      <w:spacing w:before="120"/>
      <w:ind w:left="1383" w:hanging="361"/>
    </w:pPr>
  </w:style>
  <w:style w:type="paragraph" w:customStyle="1" w:styleId="TableParagraph">
    <w:name w:val="Table Paragraph"/>
    <w:basedOn w:val="Normalny"/>
    <w:uiPriority w:val="1"/>
    <w:qFormat/>
    <w:rsid w:val="00A5794B"/>
  </w:style>
  <w:style w:type="paragraph" w:styleId="Nagwek">
    <w:name w:val="header"/>
    <w:basedOn w:val="Normalny"/>
    <w:link w:val="Nagwek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94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94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4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94B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94B"/>
    <w:pPr>
      <w:widowControl/>
      <w:autoSpaceDE/>
      <w:autoSpaceDN/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94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794B"/>
    <w:rPr>
      <w:vertAlign w:val="superscript"/>
    </w:rPr>
  </w:style>
  <w:style w:type="character" w:customStyle="1" w:styleId="markedcontent">
    <w:name w:val="markedcontent"/>
    <w:basedOn w:val="Domylnaczcionkaakapitu"/>
    <w:rsid w:val="00A5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4558-2C7E-49FE-906C-491537C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lega</dc:creator>
  <cp:keywords/>
  <dc:description/>
  <cp:lastModifiedBy>Barbara Telega</cp:lastModifiedBy>
  <cp:revision>2</cp:revision>
  <dcterms:created xsi:type="dcterms:W3CDTF">2024-02-19T10:20:00Z</dcterms:created>
  <dcterms:modified xsi:type="dcterms:W3CDTF">2024-02-19T10:20:00Z</dcterms:modified>
</cp:coreProperties>
</file>